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8193" w14:textId="77777777" w:rsidR="002406BF" w:rsidRPr="00BC32E0" w:rsidRDefault="002406BF" w:rsidP="00945C48">
      <w:pPr>
        <w:shd w:val="clear" w:color="auto" w:fill="FFFFFF"/>
        <w:spacing w:after="0" w:line="276" w:lineRule="auto"/>
        <w:ind w:left="2790" w:hanging="180"/>
        <w:jc w:val="both"/>
        <w:rPr>
          <w:rFonts w:ascii="Times New Roman" w:eastAsia="Times New Roman" w:hAnsi="Times New Roman" w:cs="Times New Roman"/>
          <w:b/>
          <w:iCs/>
          <w:color w:val="262626" w:themeColor="text1" w:themeTint="D9"/>
          <w:sz w:val="26"/>
          <w:szCs w:val="26"/>
        </w:rPr>
      </w:pPr>
    </w:p>
    <w:p w14:paraId="59A2D565" w14:textId="77777777" w:rsidR="002406BF" w:rsidRPr="00515116" w:rsidRDefault="00236752" w:rsidP="00524B96">
      <w:pPr>
        <w:shd w:val="clear" w:color="auto" w:fill="FFFFFF"/>
        <w:spacing w:after="0" w:line="276" w:lineRule="auto"/>
        <w:ind w:left="2790" w:hanging="180"/>
        <w:jc w:val="both"/>
        <w:rPr>
          <w:rFonts w:ascii="Times New Roman" w:eastAsia="Times New Roman" w:hAnsi="Times New Roman" w:cs="Times New Roman"/>
          <w:b/>
          <w:iCs/>
          <w:color w:val="262626" w:themeColor="text1" w:themeTint="D9"/>
          <w:sz w:val="24"/>
          <w:szCs w:val="26"/>
        </w:rPr>
      </w:pPr>
      <w:r w:rsidRPr="00515116">
        <w:rPr>
          <w:rFonts w:ascii="Times New Roman" w:eastAsia="Times New Roman" w:hAnsi="Times New Roman" w:cs="Times New Roman"/>
          <w:i/>
          <w:iCs/>
          <w:noProof/>
          <w:color w:val="262626" w:themeColor="text1" w:themeTint="D9"/>
          <w:sz w:val="24"/>
          <w:szCs w:val="26"/>
          <w:lang w:eastAsia="en-US"/>
        </w:rPr>
        <w:drawing>
          <wp:anchor distT="0" distB="0" distL="114300" distR="114300" simplePos="0" relativeHeight="251659264" behindDoc="0" locked="0" layoutInCell="1" allowOverlap="1" wp14:anchorId="6699A5E7" wp14:editId="2F7E7340">
            <wp:simplePos x="0" y="0"/>
            <wp:positionH relativeFrom="column">
              <wp:posOffset>219075</wp:posOffset>
            </wp:positionH>
            <wp:positionV relativeFrom="paragraph">
              <wp:posOffset>9525</wp:posOffset>
            </wp:positionV>
            <wp:extent cx="1447800" cy="737235"/>
            <wp:effectExtent l="0" t="0" r="0" b="5715"/>
            <wp:wrapSquare wrapText="bothSides"/>
            <wp:docPr id="9" name="Picture 9" descr="D:\PM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MT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6BF" w:rsidRPr="00515116">
        <w:rPr>
          <w:rFonts w:ascii="Times New Roman" w:eastAsia="Times New Roman" w:hAnsi="Times New Roman" w:cs="Times New Roman"/>
          <w:b/>
          <w:iCs/>
          <w:color w:val="262626" w:themeColor="text1" w:themeTint="D9"/>
          <w:sz w:val="24"/>
          <w:szCs w:val="26"/>
        </w:rPr>
        <w:t>CÔNG TY TNHH TIẾN BỘ SÀI GÒN (ASCVN)</w:t>
      </w:r>
    </w:p>
    <w:p w14:paraId="56E15A3C" w14:textId="77777777" w:rsidR="002406BF" w:rsidRPr="00515116" w:rsidRDefault="002406BF" w:rsidP="00524B96">
      <w:pPr>
        <w:shd w:val="clear" w:color="auto" w:fill="FFFFFF"/>
        <w:tabs>
          <w:tab w:val="left" w:pos="2610"/>
        </w:tabs>
        <w:spacing w:after="0" w:line="276" w:lineRule="auto"/>
        <w:ind w:left="2700" w:hanging="324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</w:rPr>
      </w:pPr>
      <w:r w:rsidRPr="00515116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6"/>
        </w:rPr>
        <w:t>Địa chỉ: 21 Lê Trung Nghĩa, Phường 12, Quận Tân Bình, Tp. Hồ Chí Minh</w:t>
      </w:r>
    </w:p>
    <w:p w14:paraId="1E4F81C5" w14:textId="77777777" w:rsidR="002406BF" w:rsidRPr="00515116" w:rsidRDefault="002406BF" w:rsidP="00524B96">
      <w:pPr>
        <w:shd w:val="clear" w:color="auto" w:fill="FFFFFF"/>
        <w:spacing w:after="0" w:line="276" w:lineRule="auto"/>
        <w:ind w:left="279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</w:rPr>
      </w:pPr>
      <w:r w:rsidRPr="00515116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6"/>
        </w:rPr>
        <w:t>Điện thoại: (08) 66.797.357 - (08) 66.755.886</w:t>
      </w:r>
    </w:p>
    <w:p w14:paraId="6B323177" w14:textId="77777777" w:rsidR="002406BF" w:rsidRPr="00515116" w:rsidRDefault="002406BF" w:rsidP="00524B96">
      <w:pPr>
        <w:shd w:val="clear" w:color="auto" w:fill="FFFFFF"/>
        <w:spacing w:after="0" w:line="276" w:lineRule="auto"/>
        <w:ind w:left="2790" w:hanging="18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</w:rPr>
      </w:pPr>
      <w:r w:rsidRPr="00515116">
        <w:rPr>
          <w:rFonts w:ascii="Times New Roman" w:eastAsia="Times New Roman" w:hAnsi="Times New Roman" w:cs="Times New Roman"/>
          <w:i/>
          <w:iCs/>
          <w:color w:val="262626" w:themeColor="text1" w:themeTint="D9"/>
          <w:sz w:val="24"/>
          <w:szCs w:val="26"/>
        </w:rPr>
        <w:t>MST: 03 11 70 82 75 - Website: </w:t>
      </w:r>
      <w:hyperlink r:id="rId9" w:tgtFrame="_blank" w:history="1">
        <w:r w:rsidRPr="00515116">
          <w:rPr>
            <w:rFonts w:ascii="Times New Roman" w:eastAsia="Times New Roman" w:hAnsi="Times New Roman" w:cs="Times New Roman"/>
            <w:i/>
            <w:iCs/>
            <w:color w:val="262626" w:themeColor="text1" w:themeTint="D9"/>
            <w:sz w:val="24"/>
            <w:szCs w:val="26"/>
          </w:rPr>
          <w:t>www.ascvn.com.vn</w:t>
        </w:r>
      </w:hyperlink>
    </w:p>
    <w:p w14:paraId="7FA08655" w14:textId="77777777" w:rsidR="002406BF" w:rsidRPr="00BC32E0" w:rsidRDefault="002406BF" w:rsidP="00945C48">
      <w:pPr>
        <w:shd w:val="clear" w:color="auto" w:fill="FFFFFF"/>
        <w:spacing w:after="0" w:line="276" w:lineRule="auto"/>
        <w:ind w:left="2790" w:hanging="180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</w:pPr>
      <w:r w:rsidRPr="00BC32E0">
        <w:rPr>
          <w:rFonts w:ascii="Times New Roman" w:hAnsi="Times New Roman" w:cs="Times New Roman"/>
          <w:noProof/>
          <w:color w:val="262626" w:themeColor="text1" w:themeTint="D9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81A0C" wp14:editId="34ABEFE3">
                <wp:simplePos x="0" y="0"/>
                <wp:positionH relativeFrom="column">
                  <wp:posOffset>190500</wp:posOffset>
                </wp:positionH>
                <wp:positionV relativeFrom="paragraph">
                  <wp:posOffset>172085</wp:posOffset>
                </wp:positionV>
                <wp:extent cx="5652654" cy="0"/>
                <wp:effectExtent l="38100" t="38100" r="6286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65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0191B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3.55pt" to="46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14:paraId="13ED839B" w14:textId="77777777" w:rsidR="001266D4" w:rsidRPr="00BC32E0" w:rsidRDefault="001266D4" w:rsidP="00945C48">
      <w:pPr>
        <w:spacing w:line="276" w:lineRule="auto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14:paraId="562BAB9B" w14:textId="1FE5CD38" w:rsidR="004277A6" w:rsidRPr="00BC32E0" w:rsidRDefault="004277A6" w:rsidP="00614F82">
      <w:pPr>
        <w:spacing w:line="276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3B1977">
        <w:rPr>
          <w:noProof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02EB10" wp14:editId="7D000457">
            <wp:extent cx="1229425" cy="1359673"/>
            <wp:effectExtent l="0" t="0" r="8890" b="0"/>
            <wp:docPr id="2" name="Picture 2" descr="C:\Users\duong\Desktop\img_vya\LogoHocV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ong\Desktop\img_vya\LogoHocVi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07" cy="13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E7CD" w14:textId="6435C02C" w:rsidR="001266D4" w:rsidRPr="00B261A5" w:rsidRDefault="00B261A5" w:rsidP="00B261A5">
      <w:pPr>
        <w:spacing w:line="276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8"/>
          <w:szCs w:val="2"/>
        </w:rPr>
      </w:pPr>
      <w:r w:rsidRPr="00B261A5">
        <w:rPr>
          <w:rFonts w:ascii="Times New Roman" w:hAnsi="Times New Roman" w:cs="Times New Roman"/>
          <w:b/>
          <w:bCs/>
          <w:color w:val="262626" w:themeColor="text1" w:themeTint="D9"/>
          <w:sz w:val="38"/>
          <w:szCs w:val="2"/>
        </w:rPr>
        <w:t>HỌC VIỆN THANH THIẾU NIÊN VIỆT NAM</w:t>
      </w:r>
    </w:p>
    <w:p w14:paraId="72B3C947" w14:textId="77777777" w:rsidR="00B261A5" w:rsidRDefault="00B261A5" w:rsidP="00037653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62"/>
          <w:szCs w:val="18"/>
          <w:lang w:val="vi-VN"/>
        </w:rPr>
      </w:pPr>
    </w:p>
    <w:p w14:paraId="15F04651" w14:textId="7D1A3D6F" w:rsidR="00037653" w:rsidRPr="007C56D2" w:rsidRDefault="004B05C8" w:rsidP="00037653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62"/>
          <w:szCs w:val="18"/>
          <w:lang w:val="vi-VN"/>
        </w:rPr>
      </w:pPr>
      <w:r w:rsidRPr="007C56D2">
        <w:rPr>
          <w:rFonts w:ascii="Times New Roman" w:hAnsi="Times New Roman" w:cs="Times New Roman"/>
          <w:b/>
          <w:color w:val="002060"/>
          <w:sz w:val="62"/>
          <w:szCs w:val="18"/>
          <w:lang w:val="vi-VN"/>
        </w:rPr>
        <w:t>TÀI LIỆU</w:t>
      </w:r>
    </w:p>
    <w:p w14:paraId="3B0707D2" w14:textId="77777777" w:rsidR="002A3255" w:rsidRDefault="00DF0A54" w:rsidP="00DE7282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64"/>
          <w:szCs w:val="20"/>
        </w:rPr>
      </w:pPr>
      <w:r>
        <w:rPr>
          <w:rFonts w:ascii="Times New Roman" w:hAnsi="Times New Roman" w:cs="Times New Roman"/>
          <w:b/>
          <w:color w:val="C00000"/>
          <w:sz w:val="64"/>
          <w:szCs w:val="20"/>
        </w:rPr>
        <w:t>KIẾN TRÚC</w:t>
      </w:r>
      <w:r w:rsidR="002A3255">
        <w:rPr>
          <w:rFonts w:ascii="Times New Roman" w:hAnsi="Times New Roman" w:cs="Times New Roman"/>
          <w:b/>
          <w:color w:val="C00000"/>
          <w:sz w:val="64"/>
          <w:szCs w:val="20"/>
        </w:rPr>
        <w:t xml:space="preserve"> VÀ CHI TIẾT</w:t>
      </w:r>
      <w:r w:rsidR="0064790F" w:rsidRPr="00E90D44">
        <w:rPr>
          <w:rFonts w:ascii="Times New Roman" w:hAnsi="Times New Roman" w:cs="Times New Roman"/>
          <w:b/>
          <w:color w:val="C00000"/>
          <w:sz w:val="64"/>
          <w:szCs w:val="20"/>
        </w:rPr>
        <w:t xml:space="preserve"> </w:t>
      </w:r>
    </w:p>
    <w:p w14:paraId="1CEC4C52" w14:textId="24DFDBFC" w:rsidR="00857D19" w:rsidRPr="00DE7282" w:rsidRDefault="001E5A32" w:rsidP="00DE7282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64"/>
          <w:szCs w:val="20"/>
        </w:rPr>
      </w:pPr>
      <w:r w:rsidRPr="00E90D44">
        <w:rPr>
          <w:rFonts w:ascii="Times New Roman" w:hAnsi="Times New Roman" w:cs="Times New Roman"/>
          <w:b/>
          <w:color w:val="C00000"/>
          <w:sz w:val="64"/>
          <w:szCs w:val="20"/>
        </w:rPr>
        <w:t>HỆ THỐNG</w:t>
      </w:r>
    </w:p>
    <w:p w14:paraId="17BBE2DF" w14:textId="15EC2B65" w:rsidR="004636BC" w:rsidRDefault="004636BC" w:rsidP="00857D19">
      <w:pPr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14:paraId="2049886D" w14:textId="77777777" w:rsidR="00EB0B03" w:rsidRDefault="00EB0B03" w:rsidP="00857D19">
      <w:pPr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14:paraId="1DFB459A" w14:textId="77777777" w:rsidR="00005E35" w:rsidRPr="00BC32E0" w:rsidRDefault="00005E35" w:rsidP="00857D19">
      <w:pPr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14:paraId="4BA9EE73" w14:textId="77777777" w:rsidR="00857D19" w:rsidRPr="00BC32E0" w:rsidRDefault="00857D19" w:rsidP="00857D19">
      <w:pPr>
        <w:spacing w:line="276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6"/>
          <w:szCs w:val="26"/>
        </w:rPr>
      </w:pPr>
    </w:p>
    <w:p w14:paraId="512D92E2" w14:textId="77777777" w:rsidR="002475AE" w:rsidRPr="00BC32E0" w:rsidRDefault="00857D19" w:rsidP="00857D19">
      <w:pPr>
        <w:spacing w:line="276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6"/>
          <w:szCs w:val="26"/>
        </w:rPr>
      </w:pPr>
      <w:r w:rsidRPr="00BC32E0">
        <w:rPr>
          <w:rFonts w:ascii="Times New Roman" w:hAnsi="Times New Roman" w:cs="Times New Roman"/>
          <w:b/>
          <w:i/>
          <w:color w:val="262626" w:themeColor="text1" w:themeTint="D9"/>
          <w:sz w:val="26"/>
          <w:szCs w:val="26"/>
        </w:rPr>
        <w:t>Tp. Hồ</w:t>
      </w:r>
      <w:r w:rsidR="00190616">
        <w:rPr>
          <w:rFonts w:ascii="Times New Roman" w:hAnsi="Times New Roman" w:cs="Times New Roman"/>
          <w:b/>
          <w:i/>
          <w:color w:val="262626" w:themeColor="text1" w:themeTint="D9"/>
          <w:sz w:val="26"/>
          <w:szCs w:val="26"/>
        </w:rPr>
        <w:t xml:space="preserve"> Chí Minh, tháng 05 năm 2021</w:t>
      </w:r>
    </w:p>
    <w:p w14:paraId="5C68D186" w14:textId="77777777" w:rsidR="002475AE" w:rsidRPr="00BC32E0" w:rsidRDefault="002475AE">
      <w:pPr>
        <w:spacing w:after="200" w:line="276" w:lineRule="auto"/>
        <w:rPr>
          <w:rFonts w:ascii="Times New Roman" w:hAnsi="Times New Roman" w:cs="Times New Roman"/>
          <w:b/>
          <w:i/>
          <w:color w:val="262626" w:themeColor="text1" w:themeTint="D9"/>
          <w:sz w:val="26"/>
          <w:szCs w:val="26"/>
        </w:rPr>
      </w:pPr>
      <w:r w:rsidRPr="00BC32E0">
        <w:rPr>
          <w:rFonts w:ascii="Times New Roman" w:hAnsi="Times New Roman" w:cs="Times New Roman"/>
          <w:b/>
          <w:i/>
          <w:color w:val="262626" w:themeColor="text1" w:themeTint="D9"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262626" w:themeColor="text1" w:themeTint="D9"/>
          <w:sz w:val="22"/>
          <w:szCs w:val="26"/>
        </w:rPr>
        <w:id w:val="-626311490"/>
        <w:docPartObj>
          <w:docPartGallery w:val="Table of Contents"/>
          <w:docPartUnique/>
        </w:docPartObj>
      </w:sdtPr>
      <w:sdtEndPr>
        <w:rPr>
          <w:noProof/>
          <w:sz w:val="26"/>
        </w:rPr>
      </w:sdtEndPr>
      <w:sdtContent>
        <w:p w14:paraId="3C3AF153" w14:textId="77777777" w:rsidR="002475AE" w:rsidRPr="0030728A" w:rsidRDefault="0030728A" w:rsidP="00510287">
          <w:pPr>
            <w:pStyle w:val="TOCHeading"/>
            <w:jc w:val="center"/>
            <w:rPr>
              <w:rFonts w:ascii="Times New Roman" w:hAnsi="Times New Roman" w:cs="Times New Roman"/>
              <w:color w:val="262626" w:themeColor="text1" w:themeTint="D9"/>
              <w:sz w:val="30"/>
              <w:szCs w:val="26"/>
            </w:rPr>
          </w:pPr>
          <w:r w:rsidRPr="0030728A">
            <w:rPr>
              <w:rFonts w:ascii="Times New Roman" w:hAnsi="Times New Roman" w:cs="Times New Roman"/>
              <w:color w:val="262626" w:themeColor="text1" w:themeTint="D9"/>
              <w:sz w:val="30"/>
              <w:szCs w:val="26"/>
            </w:rPr>
            <w:t>MỤC LỤC</w:t>
          </w:r>
        </w:p>
        <w:p w14:paraId="498FEE5B" w14:textId="2EC00DEB" w:rsidR="008C10DD" w:rsidRDefault="002475AE">
          <w:pPr>
            <w:pStyle w:val="TOC1"/>
            <w:tabs>
              <w:tab w:val="left" w:pos="432"/>
              <w:tab w:val="right" w:leader="dot" w:pos="998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US"/>
            </w:rPr>
          </w:pPr>
          <w:r w:rsidRPr="00BC32E0">
            <w:rPr>
              <w:rFonts w:ascii="Times New Roman" w:hAnsi="Times New Roman" w:cs="Times New Roman"/>
              <w:color w:val="262626" w:themeColor="text1" w:themeTint="D9"/>
              <w:sz w:val="26"/>
              <w:szCs w:val="26"/>
            </w:rPr>
            <w:fldChar w:fldCharType="begin"/>
          </w:r>
          <w:r w:rsidRPr="00BC32E0">
            <w:rPr>
              <w:rFonts w:ascii="Times New Roman" w:hAnsi="Times New Roman" w:cs="Times New Roman"/>
              <w:color w:val="262626" w:themeColor="text1" w:themeTint="D9"/>
              <w:sz w:val="26"/>
              <w:szCs w:val="26"/>
            </w:rPr>
            <w:instrText xml:space="preserve"> TOC \o "1-3" \h \z \u </w:instrText>
          </w:r>
          <w:r w:rsidRPr="00BC32E0">
            <w:rPr>
              <w:rFonts w:ascii="Times New Roman" w:hAnsi="Times New Roman" w:cs="Times New Roman"/>
              <w:color w:val="262626" w:themeColor="text1" w:themeTint="D9"/>
              <w:sz w:val="26"/>
              <w:szCs w:val="26"/>
            </w:rPr>
            <w:fldChar w:fldCharType="separate"/>
          </w:r>
          <w:hyperlink w:anchor="_Toc72479716" w:history="1">
            <w:r w:rsidR="008C10DD" w:rsidRPr="00BF0CB7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8C10DD">
              <w:rPr>
                <w:rFonts w:asciiTheme="minorHAnsi" w:hAnsiTheme="minorHAnsi"/>
                <w:b w:val="0"/>
                <w:noProof/>
                <w:sz w:val="22"/>
                <w:szCs w:val="22"/>
                <w:lang w:eastAsia="en-US"/>
              </w:rPr>
              <w:tab/>
            </w:r>
            <w:r w:rsidR="008C10DD" w:rsidRPr="00BF0CB7">
              <w:rPr>
                <w:rStyle w:val="Hyperlink"/>
                <w:rFonts w:ascii="Times New Roman" w:hAnsi="Times New Roman" w:cs="Times New Roman"/>
                <w:noProof/>
              </w:rPr>
              <w:t>CÁC MODULE HỆ THỐNG</w:t>
            </w:r>
            <w:r w:rsidR="008C10DD">
              <w:rPr>
                <w:noProof/>
                <w:webHidden/>
              </w:rPr>
              <w:tab/>
            </w:r>
            <w:r w:rsidR="008C10DD">
              <w:rPr>
                <w:noProof/>
                <w:webHidden/>
              </w:rPr>
              <w:fldChar w:fldCharType="begin"/>
            </w:r>
            <w:r w:rsidR="008C10DD">
              <w:rPr>
                <w:noProof/>
                <w:webHidden/>
              </w:rPr>
              <w:instrText xml:space="preserve"> PAGEREF _Toc72479716 \h </w:instrText>
            </w:r>
            <w:r w:rsidR="008C10DD">
              <w:rPr>
                <w:noProof/>
                <w:webHidden/>
              </w:rPr>
            </w:r>
            <w:r w:rsidR="008C10DD">
              <w:rPr>
                <w:noProof/>
                <w:webHidden/>
              </w:rPr>
              <w:fldChar w:fldCharType="separate"/>
            </w:r>
            <w:r w:rsidR="008C10DD">
              <w:rPr>
                <w:noProof/>
                <w:webHidden/>
              </w:rPr>
              <w:t>3</w:t>
            </w:r>
            <w:r w:rsidR="008C10DD">
              <w:rPr>
                <w:noProof/>
                <w:webHidden/>
              </w:rPr>
              <w:fldChar w:fldCharType="end"/>
            </w:r>
          </w:hyperlink>
        </w:p>
        <w:p w14:paraId="31B7F5F9" w14:textId="4909C8CB" w:rsidR="008C10DD" w:rsidRDefault="00B124F4">
          <w:pPr>
            <w:pStyle w:val="TOC1"/>
            <w:tabs>
              <w:tab w:val="left" w:pos="660"/>
              <w:tab w:val="right" w:leader="dot" w:pos="998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US"/>
            </w:rPr>
          </w:pPr>
          <w:hyperlink w:anchor="_Toc72479717" w:history="1">
            <w:r w:rsidR="008C10DD" w:rsidRPr="00BF0CB7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8C10DD">
              <w:rPr>
                <w:rFonts w:asciiTheme="minorHAnsi" w:hAnsiTheme="minorHAnsi"/>
                <w:b w:val="0"/>
                <w:noProof/>
                <w:sz w:val="22"/>
                <w:szCs w:val="22"/>
                <w:lang w:eastAsia="en-US"/>
              </w:rPr>
              <w:tab/>
            </w:r>
            <w:r w:rsidR="008C10DD" w:rsidRPr="00BF0CB7">
              <w:rPr>
                <w:rStyle w:val="Hyperlink"/>
                <w:rFonts w:ascii="Times New Roman" w:hAnsi="Times New Roman" w:cs="Times New Roman"/>
                <w:noProof/>
              </w:rPr>
              <w:t>KIẾN TRÚC HỆ THỐNG</w:t>
            </w:r>
            <w:r w:rsidR="008C10DD">
              <w:rPr>
                <w:noProof/>
                <w:webHidden/>
              </w:rPr>
              <w:tab/>
            </w:r>
            <w:r w:rsidR="008C10DD">
              <w:rPr>
                <w:noProof/>
                <w:webHidden/>
              </w:rPr>
              <w:fldChar w:fldCharType="begin"/>
            </w:r>
            <w:r w:rsidR="008C10DD">
              <w:rPr>
                <w:noProof/>
                <w:webHidden/>
              </w:rPr>
              <w:instrText xml:space="preserve"> PAGEREF _Toc72479717 \h </w:instrText>
            </w:r>
            <w:r w:rsidR="008C10DD">
              <w:rPr>
                <w:noProof/>
                <w:webHidden/>
              </w:rPr>
            </w:r>
            <w:r w:rsidR="008C10DD">
              <w:rPr>
                <w:noProof/>
                <w:webHidden/>
              </w:rPr>
              <w:fldChar w:fldCharType="separate"/>
            </w:r>
            <w:r w:rsidR="008C10DD">
              <w:rPr>
                <w:noProof/>
                <w:webHidden/>
              </w:rPr>
              <w:t>3</w:t>
            </w:r>
            <w:r w:rsidR="008C10DD">
              <w:rPr>
                <w:noProof/>
                <w:webHidden/>
              </w:rPr>
              <w:fldChar w:fldCharType="end"/>
            </w:r>
          </w:hyperlink>
        </w:p>
        <w:p w14:paraId="79640DEC" w14:textId="537EF12C" w:rsidR="008C10DD" w:rsidRDefault="00B124F4">
          <w:pPr>
            <w:pStyle w:val="TOC1"/>
            <w:tabs>
              <w:tab w:val="left" w:pos="660"/>
              <w:tab w:val="right" w:leader="dot" w:pos="998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US"/>
            </w:rPr>
          </w:pPr>
          <w:hyperlink w:anchor="_Toc72479718" w:history="1">
            <w:r w:rsidR="008C10DD" w:rsidRPr="00BF0CB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II.</w:t>
            </w:r>
            <w:r w:rsidR="008C10DD">
              <w:rPr>
                <w:rFonts w:asciiTheme="minorHAnsi" w:hAnsiTheme="minorHAnsi"/>
                <w:b w:val="0"/>
                <w:noProof/>
                <w:sz w:val="22"/>
                <w:szCs w:val="22"/>
                <w:lang w:eastAsia="en-US"/>
              </w:rPr>
              <w:tab/>
            </w:r>
            <w:r w:rsidR="008C10DD" w:rsidRPr="00BF0CB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Ư MỤC</w:t>
            </w:r>
            <w:r w:rsidR="008C10DD" w:rsidRPr="00BF0CB7">
              <w:rPr>
                <w:rStyle w:val="Hyperlink"/>
                <w:rFonts w:ascii="Times New Roman" w:hAnsi="Times New Roman" w:cs="Times New Roman"/>
                <w:noProof/>
              </w:rPr>
              <w:t xml:space="preserve"> HỆ THỐNG</w:t>
            </w:r>
            <w:r w:rsidR="008C10DD">
              <w:rPr>
                <w:noProof/>
                <w:webHidden/>
              </w:rPr>
              <w:tab/>
            </w:r>
            <w:r w:rsidR="008C10DD">
              <w:rPr>
                <w:noProof/>
                <w:webHidden/>
              </w:rPr>
              <w:fldChar w:fldCharType="begin"/>
            </w:r>
            <w:r w:rsidR="008C10DD">
              <w:rPr>
                <w:noProof/>
                <w:webHidden/>
              </w:rPr>
              <w:instrText xml:space="preserve"> PAGEREF _Toc72479718 \h </w:instrText>
            </w:r>
            <w:r w:rsidR="008C10DD">
              <w:rPr>
                <w:noProof/>
                <w:webHidden/>
              </w:rPr>
            </w:r>
            <w:r w:rsidR="008C10DD">
              <w:rPr>
                <w:noProof/>
                <w:webHidden/>
              </w:rPr>
              <w:fldChar w:fldCharType="separate"/>
            </w:r>
            <w:r w:rsidR="008C10DD">
              <w:rPr>
                <w:noProof/>
                <w:webHidden/>
              </w:rPr>
              <w:t>4</w:t>
            </w:r>
            <w:r w:rsidR="008C10DD">
              <w:rPr>
                <w:noProof/>
                <w:webHidden/>
              </w:rPr>
              <w:fldChar w:fldCharType="end"/>
            </w:r>
          </w:hyperlink>
        </w:p>
        <w:p w14:paraId="0E7706FB" w14:textId="1A915BE4" w:rsidR="008C10DD" w:rsidRDefault="00B124F4">
          <w:pPr>
            <w:pStyle w:val="TOC1"/>
            <w:tabs>
              <w:tab w:val="left" w:pos="660"/>
              <w:tab w:val="right" w:leader="dot" w:pos="998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US"/>
            </w:rPr>
          </w:pPr>
          <w:hyperlink w:anchor="_Toc72479719" w:history="1">
            <w:r w:rsidR="008C10DD" w:rsidRPr="00BF0CB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V.</w:t>
            </w:r>
            <w:r w:rsidR="008C10DD">
              <w:rPr>
                <w:rFonts w:asciiTheme="minorHAnsi" w:hAnsiTheme="minorHAnsi"/>
                <w:b w:val="0"/>
                <w:noProof/>
                <w:sz w:val="22"/>
                <w:szCs w:val="22"/>
                <w:lang w:eastAsia="en-US"/>
              </w:rPr>
              <w:tab/>
            </w:r>
            <w:r w:rsidR="008C10DD" w:rsidRPr="00BF0CB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Ề IIS</w:t>
            </w:r>
            <w:r w:rsidR="008C10DD">
              <w:rPr>
                <w:noProof/>
                <w:webHidden/>
              </w:rPr>
              <w:tab/>
            </w:r>
            <w:r w:rsidR="008C10DD">
              <w:rPr>
                <w:noProof/>
                <w:webHidden/>
              </w:rPr>
              <w:fldChar w:fldCharType="begin"/>
            </w:r>
            <w:r w:rsidR="008C10DD">
              <w:rPr>
                <w:noProof/>
                <w:webHidden/>
              </w:rPr>
              <w:instrText xml:space="preserve"> PAGEREF _Toc72479719 \h </w:instrText>
            </w:r>
            <w:r w:rsidR="008C10DD">
              <w:rPr>
                <w:noProof/>
                <w:webHidden/>
              </w:rPr>
            </w:r>
            <w:r w:rsidR="008C10DD">
              <w:rPr>
                <w:noProof/>
                <w:webHidden/>
              </w:rPr>
              <w:fldChar w:fldCharType="separate"/>
            </w:r>
            <w:r w:rsidR="008C10DD">
              <w:rPr>
                <w:noProof/>
                <w:webHidden/>
              </w:rPr>
              <w:t>6</w:t>
            </w:r>
            <w:r w:rsidR="008C10DD">
              <w:rPr>
                <w:noProof/>
                <w:webHidden/>
              </w:rPr>
              <w:fldChar w:fldCharType="end"/>
            </w:r>
          </w:hyperlink>
        </w:p>
        <w:p w14:paraId="0753828F" w14:textId="008B1EEE" w:rsidR="008C10DD" w:rsidRDefault="00B124F4">
          <w:pPr>
            <w:pStyle w:val="TOC1"/>
            <w:tabs>
              <w:tab w:val="left" w:pos="660"/>
              <w:tab w:val="right" w:leader="dot" w:pos="998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US"/>
            </w:rPr>
          </w:pPr>
          <w:hyperlink w:anchor="_Toc72479720" w:history="1">
            <w:r w:rsidR="008C10DD" w:rsidRPr="00BF0CB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.</w:t>
            </w:r>
            <w:r w:rsidR="008C10DD">
              <w:rPr>
                <w:rFonts w:asciiTheme="minorHAnsi" w:hAnsiTheme="minorHAnsi"/>
                <w:b w:val="0"/>
                <w:noProof/>
                <w:sz w:val="22"/>
                <w:szCs w:val="22"/>
                <w:lang w:eastAsia="en-US"/>
              </w:rPr>
              <w:tab/>
            </w:r>
            <w:r w:rsidR="008C10DD" w:rsidRPr="00BF0CB7">
              <w:rPr>
                <w:rStyle w:val="Hyperlink"/>
                <w:rFonts w:ascii="Times New Roman" w:hAnsi="Times New Roman" w:cs="Times New Roman"/>
                <w:noProof/>
              </w:rPr>
              <w:t xml:space="preserve">VỀ </w:t>
            </w:r>
            <w:r w:rsidR="008C10DD" w:rsidRPr="00BF0CB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ATABASE</w:t>
            </w:r>
            <w:r w:rsidR="008C10DD">
              <w:rPr>
                <w:noProof/>
                <w:webHidden/>
              </w:rPr>
              <w:tab/>
            </w:r>
            <w:r w:rsidR="008C10DD">
              <w:rPr>
                <w:noProof/>
                <w:webHidden/>
              </w:rPr>
              <w:fldChar w:fldCharType="begin"/>
            </w:r>
            <w:r w:rsidR="008C10DD">
              <w:rPr>
                <w:noProof/>
                <w:webHidden/>
              </w:rPr>
              <w:instrText xml:space="preserve"> PAGEREF _Toc72479720 \h </w:instrText>
            </w:r>
            <w:r w:rsidR="008C10DD">
              <w:rPr>
                <w:noProof/>
                <w:webHidden/>
              </w:rPr>
            </w:r>
            <w:r w:rsidR="008C10DD">
              <w:rPr>
                <w:noProof/>
                <w:webHidden/>
              </w:rPr>
              <w:fldChar w:fldCharType="separate"/>
            </w:r>
            <w:r w:rsidR="008C10DD">
              <w:rPr>
                <w:noProof/>
                <w:webHidden/>
              </w:rPr>
              <w:t>7</w:t>
            </w:r>
            <w:r w:rsidR="008C10DD">
              <w:rPr>
                <w:noProof/>
                <w:webHidden/>
              </w:rPr>
              <w:fldChar w:fldCharType="end"/>
            </w:r>
          </w:hyperlink>
        </w:p>
        <w:p w14:paraId="29C46458" w14:textId="41079B5E" w:rsidR="008C10DD" w:rsidRDefault="00B124F4">
          <w:pPr>
            <w:pStyle w:val="TOC1"/>
            <w:tabs>
              <w:tab w:val="left" w:pos="660"/>
              <w:tab w:val="right" w:leader="dot" w:pos="998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US"/>
            </w:rPr>
          </w:pPr>
          <w:hyperlink w:anchor="_Toc72479721" w:history="1">
            <w:r w:rsidR="008C10DD" w:rsidRPr="00BF0CB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I.</w:t>
            </w:r>
            <w:r w:rsidR="008C10DD">
              <w:rPr>
                <w:rFonts w:asciiTheme="minorHAnsi" w:hAnsiTheme="minorHAnsi"/>
                <w:b w:val="0"/>
                <w:noProof/>
                <w:sz w:val="22"/>
                <w:szCs w:val="22"/>
                <w:lang w:eastAsia="en-US"/>
              </w:rPr>
              <w:tab/>
            </w:r>
            <w:r w:rsidR="008C10DD" w:rsidRPr="00BF0CB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ỊCH VỤ AUTOTASK</w:t>
            </w:r>
            <w:r w:rsidR="008C10DD">
              <w:rPr>
                <w:noProof/>
                <w:webHidden/>
              </w:rPr>
              <w:tab/>
            </w:r>
            <w:r w:rsidR="008C10DD">
              <w:rPr>
                <w:noProof/>
                <w:webHidden/>
              </w:rPr>
              <w:fldChar w:fldCharType="begin"/>
            </w:r>
            <w:r w:rsidR="008C10DD">
              <w:rPr>
                <w:noProof/>
                <w:webHidden/>
              </w:rPr>
              <w:instrText xml:space="preserve"> PAGEREF _Toc72479721 \h </w:instrText>
            </w:r>
            <w:r w:rsidR="008C10DD">
              <w:rPr>
                <w:noProof/>
                <w:webHidden/>
              </w:rPr>
            </w:r>
            <w:r w:rsidR="008C10DD">
              <w:rPr>
                <w:noProof/>
                <w:webHidden/>
              </w:rPr>
              <w:fldChar w:fldCharType="separate"/>
            </w:r>
            <w:r w:rsidR="008C10DD">
              <w:rPr>
                <w:noProof/>
                <w:webHidden/>
              </w:rPr>
              <w:t>9</w:t>
            </w:r>
            <w:r w:rsidR="008C10DD">
              <w:rPr>
                <w:noProof/>
                <w:webHidden/>
              </w:rPr>
              <w:fldChar w:fldCharType="end"/>
            </w:r>
          </w:hyperlink>
        </w:p>
        <w:p w14:paraId="6E4A46E1" w14:textId="743C609E" w:rsidR="008C10DD" w:rsidRDefault="00B124F4">
          <w:pPr>
            <w:pStyle w:val="TOC1"/>
            <w:tabs>
              <w:tab w:val="left" w:pos="880"/>
              <w:tab w:val="right" w:leader="dot" w:pos="998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US"/>
            </w:rPr>
          </w:pPr>
          <w:hyperlink w:anchor="_Toc72479722" w:history="1">
            <w:r w:rsidR="008C10DD" w:rsidRPr="00BF0CB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II.</w:t>
            </w:r>
            <w:r w:rsidR="008C10DD">
              <w:rPr>
                <w:rFonts w:asciiTheme="minorHAnsi" w:hAnsiTheme="minorHAnsi"/>
                <w:b w:val="0"/>
                <w:noProof/>
                <w:sz w:val="22"/>
                <w:szCs w:val="22"/>
                <w:lang w:eastAsia="en-US"/>
              </w:rPr>
              <w:tab/>
            </w:r>
            <w:r w:rsidR="008C10DD" w:rsidRPr="00BF0CB7">
              <w:rPr>
                <w:rStyle w:val="Hyperlink"/>
                <w:rFonts w:ascii="Times New Roman" w:hAnsi="Times New Roman" w:cs="Times New Roman"/>
                <w:noProof/>
              </w:rPr>
              <w:t>P</w:t>
            </w:r>
            <w:r w:rsidR="008C10DD" w:rsidRPr="00BF0CB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ORT MẶC ĐỊNH</w:t>
            </w:r>
            <w:r w:rsidR="008C10DD" w:rsidRPr="00BF0CB7">
              <w:rPr>
                <w:rStyle w:val="Hyperlink"/>
                <w:rFonts w:ascii="Times New Roman" w:hAnsi="Times New Roman" w:cs="Times New Roman"/>
                <w:noProof/>
              </w:rPr>
              <w:t xml:space="preserve"> HỆ THỐNG</w:t>
            </w:r>
            <w:r w:rsidR="008C10DD">
              <w:rPr>
                <w:noProof/>
                <w:webHidden/>
              </w:rPr>
              <w:tab/>
            </w:r>
            <w:r w:rsidR="008C10DD">
              <w:rPr>
                <w:noProof/>
                <w:webHidden/>
              </w:rPr>
              <w:fldChar w:fldCharType="begin"/>
            </w:r>
            <w:r w:rsidR="008C10DD">
              <w:rPr>
                <w:noProof/>
                <w:webHidden/>
              </w:rPr>
              <w:instrText xml:space="preserve"> PAGEREF _Toc72479722 \h </w:instrText>
            </w:r>
            <w:r w:rsidR="008C10DD">
              <w:rPr>
                <w:noProof/>
                <w:webHidden/>
              </w:rPr>
            </w:r>
            <w:r w:rsidR="008C10DD">
              <w:rPr>
                <w:noProof/>
                <w:webHidden/>
              </w:rPr>
              <w:fldChar w:fldCharType="separate"/>
            </w:r>
            <w:r w:rsidR="008C10DD">
              <w:rPr>
                <w:noProof/>
                <w:webHidden/>
              </w:rPr>
              <w:t>9</w:t>
            </w:r>
            <w:r w:rsidR="008C10DD">
              <w:rPr>
                <w:noProof/>
                <w:webHidden/>
              </w:rPr>
              <w:fldChar w:fldCharType="end"/>
            </w:r>
          </w:hyperlink>
        </w:p>
        <w:p w14:paraId="328E0772" w14:textId="25D0A5ED" w:rsidR="008C10DD" w:rsidRDefault="00B124F4">
          <w:pPr>
            <w:pStyle w:val="TOC1"/>
            <w:tabs>
              <w:tab w:val="left" w:pos="880"/>
              <w:tab w:val="right" w:leader="dot" w:pos="998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US"/>
            </w:rPr>
          </w:pPr>
          <w:hyperlink w:anchor="_Toc72479723" w:history="1">
            <w:r w:rsidR="008C10DD" w:rsidRPr="00BF0CB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III.</w:t>
            </w:r>
            <w:r w:rsidR="008C10DD">
              <w:rPr>
                <w:rFonts w:asciiTheme="minorHAnsi" w:hAnsiTheme="minorHAnsi"/>
                <w:b w:val="0"/>
                <w:noProof/>
                <w:sz w:val="22"/>
                <w:szCs w:val="22"/>
                <w:lang w:eastAsia="en-US"/>
              </w:rPr>
              <w:tab/>
            </w:r>
            <w:r w:rsidR="008C10DD" w:rsidRPr="00BF0CB7">
              <w:rPr>
                <w:rStyle w:val="Hyperlink"/>
                <w:rFonts w:ascii="Times New Roman" w:hAnsi="Times New Roman" w:cs="Times New Roman"/>
                <w:noProof/>
              </w:rPr>
              <w:t xml:space="preserve">CÁC </w:t>
            </w:r>
            <w:r w:rsidR="008C10DD" w:rsidRPr="00BF0CB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LƯU Ý</w:t>
            </w:r>
            <w:r w:rsidR="008C10DD" w:rsidRPr="00BF0CB7">
              <w:rPr>
                <w:rStyle w:val="Hyperlink"/>
                <w:rFonts w:ascii="Times New Roman" w:hAnsi="Times New Roman" w:cs="Times New Roman"/>
                <w:noProof/>
              </w:rPr>
              <w:t xml:space="preserve"> KHI VẬN HÀNH</w:t>
            </w:r>
            <w:r w:rsidR="008C10DD">
              <w:rPr>
                <w:noProof/>
                <w:webHidden/>
              </w:rPr>
              <w:tab/>
            </w:r>
            <w:r w:rsidR="008C10DD">
              <w:rPr>
                <w:noProof/>
                <w:webHidden/>
              </w:rPr>
              <w:fldChar w:fldCharType="begin"/>
            </w:r>
            <w:r w:rsidR="008C10DD">
              <w:rPr>
                <w:noProof/>
                <w:webHidden/>
              </w:rPr>
              <w:instrText xml:space="preserve"> PAGEREF _Toc72479723 \h </w:instrText>
            </w:r>
            <w:r w:rsidR="008C10DD">
              <w:rPr>
                <w:noProof/>
                <w:webHidden/>
              </w:rPr>
            </w:r>
            <w:r w:rsidR="008C10DD">
              <w:rPr>
                <w:noProof/>
                <w:webHidden/>
              </w:rPr>
              <w:fldChar w:fldCharType="separate"/>
            </w:r>
            <w:r w:rsidR="008C10DD">
              <w:rPr>
                <w:noProof/>
                <w:webHidden/>
              </w:rPr>
              <w:t>10</w:t>
            </w:r>
            <w:r w:rsidR="008C10DD">
              <w:rPr>
                <w:noProof/>
                <w:webHidden/>
              </w:rPr>
              <w:fldChar w:fldCharType="end"/>
            </w:r>
          </w:hyperlink>
        </w:p>
        <w:p w14:paraId="56D3CAF0" w14:textId="0DC074DD" w:rsidR="002475AE" w:rsidRPr="00BC32E0" w:rsidRDefault="002475AE">
          <w:pPr>
            <w:rPr>
              <w:rFonts w:ascii="Times New Roman" w:hAnsi="Times New Roman" w:cs="Times New Roman"/>
              <w:color w:val="262626" w:themeColor="text1" w:themeTint="D9"/>
              <w:sz w:val="26"/>
              <w:szCs w:val="26"/>
            </w:rPr>
          </w:pPr>
          <w:r w:rsidRPr="00BC32E0">
            <w:rPr>
              <w:rFonts w:ascii="Times New Roman" w:hAnsi="Times New Roman" w:cs="Times New Roman"/>
              <w:b/>
              <w:bCs/>
              <w:noProof/>
              <w:color w:val="262626" w:themeColor="text1" w:themeTint="D9"/>
              <w:sz w:val="26"/>
              <w:szCs w:val="26"/>
            </w:rPr>
            <w:fldChar w:fldCharType="end"/>
          </w:r>
        </w:p>
      </w:sdtContent>
    </w:sdt>
    <w:p w14:paraId="161D423D" w14:textId="681E0FE2" w:rsidR="00857D19" w:rsidRPr="00BC32E0" w:rsidRDefault="00EF2E95" w:rsidP="00FD76D3">
      <w:pPr>
        <w:spacing w:after="200" w:line="276" w:lineRule="auto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>
        <w:rPr>
          <w:noProof/>
        </w:rPr>
        <w:br w:type="page"/>
      </w:r>
    </w:p>
    <w:p w14:paraId="4ACD720F" w14:textId="2362AA73" w:rsidR="00EF2E95" w:rsidRDefault="005D45E8" w:rsidP="00D818FA">
      <w:pPr>
        <w:pStyle w:val="Heading1"/>
        <w:numPr>
          <w:ilvl w:val="0"/>
          <w:numId w:val="39"/>
        </w:numPr>
        <w:jc w:val="left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bookmarkStart w:id="0" w:name="_Toc72479716"/>
      <w:r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lastRenderedPageBreak/>
        <w:t xml:space="preserve">CÁC </w:t>
      </w:r>
      <w:r w:rsidR="00EF2E95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MODULE</w:t>
      </w:r>
      <w:r w:rsidR="005B3F1E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 HỆ THỐNG</w:t>
      </w:r>
      <w:bookmarkEnd w:id="0"/>
    </w:p>
    <w:p w14:paraId="0794CC80" w14:textId="21C43BEB" w:rsidR="00CD4A9A" w:rsidRPr="00AD29A3" w:rsidRDefault="00CD4A9A" w:rsidP="00CD4A9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AD29A3">
        <w:rPr>
          <w:rFonts w:ascii="Times New Roman" w:hAnsi="Times New Roman" w:cs="Times New Roman"/>
          <w:sz w:val="26"/>
          <w:szCs w:val="26"/>
        </w:rPr>
        <w:t>Hệ thống</w:t>
      </w:r>
      <w:r w:rsidR="00D40BC0">
        <w:rPr>
          <w:rFonts w:ascii="Times New Roman" w:hAnsi="Times New Roman" w:cs="Times New Roman"/>
          <w:sz w:val="26"/>
          <w:szCs w:val="26"/>
        </w:rPr>
        <w:t xml:space="preserve"> phần mềm</w:t>
      </w:r>
      <w:r w:rsidRPr="00AD29A3">
        <w:rPr>
          <w:rFonts w:ascii="Times New Roman" w:hAnsi="Times New Roman" w:cs="Times New Roman"/>
          <w:sz w:val="26"/>
          <w:szCs w:val="26"/>
        </w:rPr>
        <w:t xml:space="preserve"> gồm 5 module</w:t>
      </w:r>
      <w:r w:rsidR="00C26D9B">
        <w:rPr>
          <w:rFonts w:ascii="Times New Roman" w:hAnsi="Times New Roman" w:cs="Times New Roman"/>
          <w:sz w:val="26"/>
          <w:szCs w:val="26"/>
        </w:rPr>
        <w:t>:</w:t>
      </w:r>
    </w:p>
    <w:p w14:paraId="33C954FF" w14:textId="50D823D4" w:rsidR="006D15AE" w:rsidRPr="00AD29A3" w:rsidRDefault="006D15AE" w:rsidP="006D15AE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AD29A3">
        <w:rPr>
          <w:rFonts w:ascii="Times New Roman" w:hAnsi="Times New Roman" w:cs="Times New Roman"/>
          <w:sz w:val="26"/>
          <w:szCs w:val="26"/>
        </w:rPr>
        <w:t>Module Lập kế hoạch và xây dựng thời khóa biểu (1)</w:t>
      </w:r>
    </w:p>
    <w:p w14:paraId="6326098E" w14:textId="4ADFD86F" w:rsidR="006D15AE" w:rsidRPr="00AD29A3" w:rsidRDefault="006D15AE" w:rsidP="006D15AE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AD29A3">
        <w:rPr>
          <w:rFonts w:ascii="Times New Roman" w:hAnsi="Times New Roman" w:cs="Times New Roman"/>
          <w:sz w:val="26"/>
          <w:szCs w:val="26"/>
        </w:rPr>
        <w:t>Module Quản lý sinh viên (2)</w:t>
      </w:r>
    </w:p>
    <w:p w14:paraId="7ABBF452" w14:textId="115BE24E" w:rsidR="006D15AE" w:rsidRPr="00AD29A3" w:rsidRDefault="006D15AE" w:rsidP="006D15AE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AD29A3">
        <w:rPr>
          <w:rFonts w:ascii="Times New Roman" w:hAnsi="Times New Roman" w:cs="Times New Roman"/>
          <w:sz w:val="26"/>
          <w:szCs w:val="26"/>
        </w:rPr>
        <w:t>Module Quản lý kết quả học tập (3)</w:t>
      </w:r>
    </w:p>
    <w:p w14:paraId="0B227B0D" w14:textId="29C355F0" w:rsidR="006D15AE" w:rsidRPr="00AD29A3" w:rsidRDefault="006D15AE" w:rsidP="006D15AE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AD29A3">
        <w:rPr>
          <w:rFonts w:ascii="Times New Roman" w:hAnsi="Times New Roman" w:cs="Times New Roman"/>
          <w:sz w:val="26"/>
          <w:szCs w:val="26"/>
        </w:rPr>
        <w:t>Module Cổng thông tin sinh viên (4)</w:t>
      </w:r>
    </w:p>
    <w:p w14:paraId="24896476" w14:textId="7956E4FC" w:rsidR="006D15AE" w:rsidRPr="00AD29A3" w:rsidRDefault="006D15AE" w:rsidP="006D15AE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AD29A3">
        <w:rPr>
          <w:rFonts w:ascii="Times New Roman" w:hAnsi="Times New Roman" w:cs="Times New Roman"/>
          <w:sz w:val="26"/>
          <w:szCs w:val="26"/>
        </w:rPr>
        <w:t xml:space="preserve">Website </w:t>
      </w:r>
      <w:r w:rsidR="008A002E">
        <w:rPr>
          <w:rFonts w:ascii="Times New Roman" w:hAnsi="Times New Roman" w:cs="Times New Roman"/>
          <w:sz w:val="26"/>
          <w:szCs w:val="26"/>
        </w:rPr>
        <w:t>T</w:t>
      </w:r>
      <w:r w:rsidRPr="00AD29A3">
        <w:rPr>
          <w:rFonts w:ascii="Times New Roman" w:hAnsi="Times New Roman" w:cs="Times New Roman"/>
          <w:sz w:val="26"/>
          <w:szCs w:val="26"/>
        </w:rPr>
        <w:t>rang chủ nhà trường (5)</w:t>
      </w:r>
    </w:p>
    <w:p w14:paraId="6CF97046" w14:textId="50D8E0C4" w:rsidR="00617732" w:rsidRPr="00AD29A3" w:rsidRDefault="006D15AE" w:rsidP="0061773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AD29A3">
        <w:rPr>
          <w:rFonts w:ascii="Times New Roman" w:hAnsi="Times New Roman" w:cs="Times New Roman"/>
          <w:sz w:val="26"/>
          <w:szCs w:val="26"/>
        </w:rPr>
        <w:t>Các module (1),(2),(3),(4) liên kết để tạo thành hệ thống phần mềm Quản lý đào tạo và liên kết sinh viên</w:t>
      </w:r>
      <w:r w:rsidR="00617732" w:rsidRPr="00AD29A3">
        <w:rPr>
          <w:rFonts w:ascii="Times New Roman" w:hAnsi="Times New Roman" w:cs="Times New Roman"/>
          <w:sz w:val="26"/>
          <w:szCs w:val="26"/>
        </w:rPr>
        <w:t>. Module (5) Website trang chủ nhà trường là module hoạt động độc lập</w:t>
      </w:r>
      <w:r w:rsidR="00337D40" w:rsidRPr="00AD29A3">
        <w:rPr>
          <w:rFonts w:ascii="Times New Roman" w:hAnsi="Times New Roman" w:cs="Times New Roman"/>
          <w:sz w:val="26"/>
          <w:szCs w:val="26"/>
        </w:rPr>
        <w:t>.</w:t>
      </w:r>
    </w:p>
    <w:p w14:paraId="1D250E0F" w14:textId="4D4A090F" w:rsidR="00EF2E95" w:rsidRDefault="00EF2E95" w:rsidP="00EF2E95">
      <w:pPr>
        <w:jc w:val="center"/>
      </w:pPr>
      <w:r>
        <w:rPr>
          <w:noProof/>
        </w:rPr>
        <w:drawing>
          <wp:inline distT="0" distB="0" distL="0" distR="0" wp14:anchorId="11ABAEBD" wp14:editId="1B8F9A28">
            <wp:extent cx="4235224" cy="362579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1"/>
                    <a:srcRect l="6530"/>
                    <a:stretch/>
                  </pic:blipFill>
                  <pic:spPr bwMode="auto">
                    <a:xfrm>
                      <a:off x="0" y="0"/>
                      <a:ext cx="4246566" cy="363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CE747" w14:textId="175D53F2" w:rsidR="00415F56" w:rsidRPr="00415F56" w:rsidRDefault="00415F56" w:rsidP="00415F56">
      <w:pPr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Hình ảnh minh họa danh sách module hệ thống</w:t>
      </w:r>
    </w:p>
    <w:p w14:paraId="6108F618" w14:textId="3F316C2D" w:rsidR="00415F56" w:rsidRDefault="00EF2E95" w:rsidP="00415F56">
      <w:pPr>
        <w:pStyle w:val="Heading1"/>
        <w:numPr>
          <w:ilvl w:val="0"/>
          <w:numId w:val="39"/>
        </w:numPr>
        <w:jc w:val="left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bookmarkStart w:id="1" w:name="_Toc72479717"/>
      <w:r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KIẾN TRÚC HỆ THỐNG</w:t>
      </w:r>
      <w:bookmarkEnd w:id="1"/>
    </w:p>
    <w:p w14:paraId="660FBFE1" w14:textId="2586021E" w:rsidR="0075685F" w:rsidRPr="00F3551F" w:rsidRDefault="0075685F" w:rsidP="0075685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F3551F">
        <w:rPr>
          <w:rFonts w:ascii="Times New Roman" w:hAnsi="Times New Roman" w:cs="Times New Roman"/>
          <w:sz w:val="26"/>
          <w:szCs w:val="26"/>
        </w:rPr>
        <w:t>Hệ thống vận hành thông qua kết nối Internet</w:t>
      </w:r>
      <w:r w:rsidR="00071272" w:rsidRPr="00F3551F">
        <w:rPr>
          <w:rFonts w:ascii="Times New Roman" w:hAnsi="Times New Roman" w:cs="Times New Roman"/>
          <w:sz w:val="26"/>
          <w:szCs w:val="26"/>
        </w:rPr>
        <w:t xml:space="preserve"> do</w:t>
      </w:r>
      <w:r w:rsidRPr="00F3551F">
        <w:rPr>
          <w:rFonts w:ascii="Times New Roman" w:hAnsi="Times New Roman" w:cs="Times New Roman"/>
          <w:sz w:val="26"/>
          <w:szCs w:val="26"/>
        </w:rPr>
        <w:t xml:space="preserve"> đặc thù hệ thống mạng của các Phòng/Ban không kết nối dữ liệu đến máy chủ</w:t>
      </w:r>
      <w:r w:rsidR="00F3551F" w:rsidRPr="00F3551F">
        <w:rPr>
          <w:rFonts w:ascii="Times New Roman" w:hAnsi="Times New Roman" w:cs="Times New Roman"/>
          <w:sz w:val="26"/>
          <w:szCs w:val="26"/>
        </w:rPr>
        <w:t>.</w:t>
      </w:r>
      <w:r w:rsidR="008771E6">
        <w:rPr>
          <w:rFonts w:ascii="Times New Roman" w:hAnsi="Times New Roman" w:cs="Times New Roman"/>
          <w:sz w:val="26"/>
          <w:szCs w:val="26"/>
        </w:rPr>
        <w:t xml:space="preserve"> Vì thế để</w:t>
      </w:r>
      <w:r w:rsidR="00205383">
        <w:rPr>
          <w:rFonts w:ascii="Times New Roman" w:hAnsi="Times New Roman" w:cs="Times New Roman"/>
          <w:sz w:val="26"/>
          <w:szCs w:val="26"/>
        </w:rPr>
        <w:t xml:space="preserve"> hệ thống</w:t>
      </w:r>
      <w:r w:rsidR="008771E6">
        <w:rPr>
          <w:rFonts w:ascii="Times New Roman" w:hAnsi="Times New Roman" w:cs="Times New Roman"/>
          <w:sz w:val="26"/>
          <w:szCs w:val="26"/>
        </w:rPr>
        <w:t xml:space="preserve"> hoạt động ổn định</w:t>
      </w:r>
      <w:r w:rsidR="00F62DBB">
        <w:rPr>
          <w:rFonts w:ascii="Times New Roman" w:hAnsi="Times New Roman" w:cs="Times New Roman"/>
          <w:sz w:val="26"/>
          <w:szCs w:val="26"/>
        </w:rPr>
        <w:t xml:space="preserve">, </w:t>
      </w:r>
      <w:r w:rsidR="008771E6">
        <w:rPr>
          <w:rFonts w:ascii="Times New Roman" w:hAnsi="Times New Roman" w:cs="Times New Roman"/>
          <w:sz w:val="26"/>
          <w:szCs w:val="26"/>
        </w:rPr>
        <w:t xml:space="preserve"> yêu cầu các Phòng/Ban/Trung tâm và máy chủ phải luôn kết nối với </w:t>
      </w:r>
      <w:r w:rsidR="00731AA4">
        <w:rPr>
          <w:rFonts w:ascii="Times New Roman" w:hAnsi="Times New Roman" w:cs="Times New Roman"/>
          <w:sz w:val="26"/>
          <w:szCs w:val="26"/>
        </w:rPr>
        <w:t>I</w:t>
      </w:r>
      <w:r w:rsidR="008771E6">
        <w:rPr>
          <w:rFonts w:ascii="Times New Roman" w:hAnsi="Times New Roman" w:cs="Times New Roman"/>
          <w:sz w:val="26"/>
          <w:szCs w:val="26"/>
        </w:rPr>
        <w:t>nternet.</w:t>
      </w:r>
    </w:p>
    <w:p w14:paraId="3253D411" w14:textId="1FB7A422" w:rsidR="0018779E" w:rsidRPr="00C20AE2" w:rsidRDefault="0018779E" w:rsidP="0018779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C20AE2">
        <w:rPr>
          <w:rFonts w:ascii="Times New Roman" w:hAnsi="Times New Roman" w:cs="Times New Roman"/>
          <w:sz w:val="26"/>
          <w:szCs w:val="26"/>
        </w:rPr>
        <w:t>Các nền tảng ứng dụng:</w:t>
      </w:r>
    </w:p>
    <w:p w14:paraId="1F003086" w14:textId="3E7EF68F" w:rsidR="0018779E" w:rsidRPr="00C20AE2" w:rsidRDefault="0018779E" w:rsidP="0018779E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FC2CBC">
        <w:rPr>
          <w:rFonts w:ascii="Times New Roman" w:hAnsi="Times New Roman" w:cs="Times New Roman"/>
          <w:b/>
          <w:bCs/>
          <w:sz w:val="26"/>
          <w:szCs w:val="26"/>
        </w:rPr>
        <w:lastRenderedPageBreak/>
        <w:t>Windows Application:</w:t>
      </w:r>
      <w:r w:rsidRPr="00C20AE2">
        <w:rPr>
          <w:rFonts w:ascii="Times New Roman" w:hAnsi="Times New Roman" w:cs="Times New Roman"/>
          <w:sz w:val="26"/>
          <w:szCs w:val="26"/>
        </w:rPr>
        <w:t xml:space="preserve"> Module Lập kế hoạch và xây dựng thời khóa biểu (1), Module Quản lý sinh viên (2), Module Quản lý kết quả học tập (3)</w:t>
      </w:r>
    </w:p>
    <w:p w14:paraId="632082AB" w14:textId="5C227EE7" w:rsidR="0018779E" w:rsidRDefault="0018779E" w:rsidP="0018779E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FC2CBC">
        <w:rPr>
          <w:rFonts w:ascii="Times New Roman" w:hAnsi="Times New Roman" w:cs="Times New Roman"/>
          <w:b/>
          <w:bCs/>
          <w:sz w:val="26"/>
          <w:szCs w:val="26"/>
        </w:rPr>
        <w:t>Website:</w:t>
      </w:r>
      <w:r w:rsidRPr="00C20AE2">
        <w:rPr>
          <w:rFonts w:ascii="Times New Roman" w:hAnsi="Times New Roman" w:cs="Times New Roman"/>
          <w:sz w:val="26"/>
          <w:szCs w:val="26"/>
        </w:rPr>
        <w:t xml:space="preserve"> Module Cổng thông tin sinh viên</w:t>
      </w:r>
      <w:r w:rsidR="00B53F77" w:rsidRPr="00C20AE2">
        <w:rPr>
          <w:rFonts w:ascii="Times New Roman" w:hAnsi="Times New Roman" w:cs="Times New Roman"/>
          <w:sz w:val="26"/>
          <w:szCs w:val="26"/>
        </w:rPr>
        <w:t xml:space="preserve"> (4)</w:t>
      </w:r>
      <w:r w:rsidRPr="00C20AE2">
        <w:rPr>
          <w:rFonts w:ascii="Times New Roman" w:hAnsi="Times New Roman" w:cs="Times New Roman"/>
          <w:sz w:val="26"/>
          <w:szCs w:val="26"/>
        </w:rPr>
        <w:t>, Website trang chủ nhà trường (5)</w:t>
      </w:r>
    </w:p>
    <w:p w14:paraId="326B598E" w14:textId="20C36022" w:rsidR="00372AE9" w:rsidRPr="00C20AE2" w:rsidRDefault="00372AE9" w:rsidP="0018779E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FC2CBC">
        <w:rPr>
          <w:rFonts w:ascii="Times New Roman" w:hAnsi="Times New Roman" w:cs="Times New Roman"/>
          <w:b/>
          <w:bCs/>
          <w:sz w:val="26"/>
          <w:szCs w:val="26"/>
        </w:rPr>
        <w:t>Mobile Application:</w:t>
      </w:r>
      <w:r>
        <w:rPr>
          <w:rFonts w:ascii="Times New Roman" w:hAnsi="Times New Roman" w:cs="Times New Roman"/>
          <w:sz w:val="26"/>
          <w:szCs w:val="26"/>
        </w:rPr>
        <w:t xml:space="preserve"> ASC – Students (Ứng dụng </w:t>
      </w:r>
      <w:r w:rsidR="00F83765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inh viên trên mobile)</w:t>
      </w:r>
      <w:r w:rsidR="00537A8C">
        <w:rPr>
          <w:rFonts w:ascii="Times New Roman" w:hAnsi="Times New Roman" w:cs="Times New Roman"/>
          <w:sz w:val="26"/>
          <w:szCs w:val="26"/>
        </w:rPr>
        <w:t>. Hệ điều hành: Android và iOS</w:t>
      </w:r>
    </w:p>
    <w:p w14:paraId="16D4B49D" w14:textId="7F182AE8" w:rsidR="00415F56" w:rsidRDefault="00415F56" w:rsidP="00415F56">
      <w:r>
        <w:rPr>
          <w:noProof/>
        </w:rPr>
        <w:drawing>
          <wp:inline distT="0" distB="0" distL="0" distR="0" wp14:anchorId="34058FE8" wp14:editId="6A0298BF">
            <wp:extent cx="6343650" cy="2439670"/>
            <wp:effectExtent l="0" t="0" r="0" b="0"/>
            <wp:docPr id="12" name="Picture 12" descr="A picture containing text, businesscar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businesscard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134B" w14:textId="152865DC" w:rsidR="00587155" w:rsidRPr="00084F79" w:rsidRDefault="00587155" w:rsidP="00084F79">
      <w:pPr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Hình ảnh minh họa kiến trúc hệ thống</w:t>
      </w:r>
    </w:p>
    <w:p w14:paraId="7B82EAF5" w14:textId="197113A1" w:rsidR="00807855" w:rsidRDefault="005E3936" w:rsidP="00D818FA">
      <w:pPr>
        <w:pStyle w:val="Heading1"/>
        <w:numPr>
          <w:ilvl w:val="0"/>
          <w:numId w:val="39"/>
        </w:numPr>
        <w:jc w:val="left"/>
        <w:rPr>
          <w:rFonts w:ascii="Times New Roman" w:hAnsi="Times New Roman" w:cs="Times New Roman"/>
          <w:b/>
          <w:color w:val="262626" w:themeColor="text1" w:themeTint="D9"/>
          <w:sz w:val="26"/>
          <w:szCs w:val="26"/>
          <w:lang w:val="vi-VN"/>
        </w:rPr>
      </w:pPr>
      <w:bookmarkStart w:id="2" w:name="_Toc72479718"/>
      <w:r>
        <w:rPr>
          <w:rFonts w:ascii="Times New Roman" w:hAnsi="Times New Roman" w:cs="Times New Roman"/>
          <w:b/>
          <w:color w:val="262626" w:themeColor="text1" w:themeTint="D9"/>
          <w:sz w:val="26"/>
          <w:szCs w:val="26"/>
          <w:lang w:val="vi-VN"/>
        </w:rPr>
        <w:t>THƯ MỤC</w:t>
      </w:r>
      <w:r w:rsidR="009D6CB9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 HỆ THỐNG</w:t>
      </w:r>
      <w:bookmarkEnd w:id="2"/>
    </w:p>
    <w:p w14:paraId="687CC02C" w14:textId="77777777" w:rsidR="005B62E9" w:rsidRPr="001F0A65" w:rsidRDefault="00B96378" w:rsidP="00190616">
      <w:pPr>
        <w:ind w:left="360"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1F0A65">
        <w:rPr>
          <w:rFonts w:ascii="Times New Roman" w:hAnsi="Times New Roman" w:cs="Times New Roman"/>
          <w:sz w:val="26"/>
          <w:szCs w:val="26"/>
          <w:lang w:val="vi-VN"/>
        </w:rPr>
        <w:t xml:space="preserve">Thư mục </w:t>
      </w:r>
      <w:r w:rsidRPr="001F0A65">
        <w:rPr>
          <w:rFonts w:ascii="Times New Roman" w:hAnsi="Times New Roman" w:cs="Times New Roman"/>
          <w:b/>
          <w:sz w:val="26"/>
          <w:szCs w:val="26"/>
          <w:lang w:val="vi-VN"/>
        </w:rPr>
        <w:t>ASCVN</w:t>
      </w:r>
      <w:r w:rsidRPr="001F0A65">
        <w:rPr>
          <w:rFonts w:ascii="Times New Roman" w:hAnsi="Times New Roman" w:cs="Times New Roman"/>
          <w:sz w:val="26"/>
          <w:szCs w:val="26"/>
          <w:lang w:val="vi-VN"/>
        </w:rPr>
        <w:t xml:space="preserve"> là thư mục chứa toàn bộ dữ liệu của hệ thống phần mềm, thư mục được lưu trữ ở ổ đĩa D (Local Disk (D:)).</w:t>
      </w:r>
    </w:p>
    <w:p w14:paraId="14E54BE7" w14:textId="77777777" w:rsidR="00B96378" w:rsidRPr="001F0A65" w:rsidRDefault="00B96378" w:rsidP="005B62E9">
      <w:pPr>
        <w:ind w:left="720"/>
        <w:rPr>
          <w:rFonts w:ascii="Times New Roman" w:hAnsi="Times New Roman" w:cs="Times New Roman"/>
          <w:color w:val="002060"/>
          <w:sz w:val="26"/>
          <w:szCs w:val="26"/>
          <w:lang w:val="vi-VN"/>
        </w:rPr>
      </w:pPr>
      <w:r w:rsidRPr="001F0A65">
        <w:rPr>
          <w:rFonts w:ascii="Times New Roman" w:hAnsi="Times New Roman" w:cs="Times New Roman"/>
          <w:b/>
          <w:color w:val="002060"/>
          <w:sz w:val="26"/>
          <w:szCs w:val="26"/>
          <w:lang w:val="vi-VN"/>
        </w:rPr>
        <w:t>Đường dẫn vào thư mục ASCVN</w:t>
      </w:r>
      <w:r w:rsidRPr="001F0A65">
        <w:rPr>
          <w:rFonts w:ascii="Times New Roman" w:hAnsi="Times New Roman" w:cs="Times New Roman"/>
          <w:color w:val="002060"/>
          <w:sz w:val="26"/>
          <w:szCs w:val="26"/>
          <w:lang w:val="vi-VN"/>
        </w:rPr>
        <w:t xml:space="preserve">: </w:t>
      </w:r>
      <w:r w:rsidR="00842B73" w:rsidRPr="001F0A65">
        <w:rPr>
          <w:rFonts w:ascii="Times New Roman" w:hAnsi="Times New Roman" w:cs="Times New Roman"/>
          <w:color w:val="FF0000"/>
          <w:sz w:val="26"/>
          <w:szCs w:val="26"/>
          <w:lang w:val="vi-VN"/>
        </w:rPr>
        <w:t>This PC</w:t>
      </w:r>
      <w:r w:rsidR="007D7EBC" w:rsidRPr="001F0A65">
        <w:rPr>
          <w:rFonts w:ascii="Times New Roman" w:hAnsi="Times New Roman" w:cs="Times New Roman"/>
          <w:color w:val="002060"/>
          <w:sz w:val="26"/>
          <w:szCs w:val="26"/>
          <w:lang w:val="vi-VN"/>
        </w:rPr>
        <w:t xml:space="preserve"> </w:t>
      </w:r>
      <w:r w:rsidR="00842B73" w:rsidRPr="001F0A65">
        <w:rPr>
          <w:rFonts w:ascii="Times New Roman" w:hAnsi="Times New Roman" w:cs="Times New Roman"/>
          <w:color w:val="002060"/>
          <w:sz w:val="26"/>
          <w:szCs w:val="26"/>
          <w:lang w:val="vi-VN"/>
        </w:rPr>
        <w:t xml:space="preserve"> </w:t>
      </w:r>
      <w:r w:rsidR="00842B73" w:rsidRPr="001F0A65">
        <w:rPr>
          <w:rFonts w:ascii="Times New Roman" w:hAnsi="Times New Roman" w:cs="Times New Roman"/>
          <w:sz w:val="26"/>
          <w:szCs w:val="26"/>
          <w:lang w:val="vi-VN"/>
        </w:rPr>
        <w:t xml:space="preserve">&gt; </w:t>
      </w:r>
      <w:r w:rsidR="007D7EBC" w:rsidRPr="001F0A6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2B73" w:rsidRPr="001F0A65">
        <w:rPr>
          <w:rFonts w:ascii="Times New Roman" w:hAnsi="Times New Roman" w:cs="Times New Roman"/>
          <w:color w:val="FF0000"/>
          <w:sz w:val="26"/>
          <w:szCs w:val="26"/>
          <w:lang w:val="vi-VN"/>
        </w:rPr>
        <w:t>Local Disk (D:)</w:t>
      </w:r>
      <w:r w:rsidR="00842B73" w:rsidRPr="001F0A65">
        <w:rPr>
          <w:rFonts w:ascii="Times New Roman" w:hAnsi="Times New Roman" w:cs="Times New Roman"/>
          <w:color w:val="002060"/>
          <w:sz w:val="26"/>
          <w:szCs w:val="26"/>
          <w:lang w:val="vi-VN"/>
        </w:rPr>
        <w:t xml:space="preserve"> </w:t>
      </w:r>
      <w:r w:rsidR="007D7EBC" w:rsidRPr="001F0A65">
        <w:rPr>
          <w:rFonts w:ascii="Times New Roman" w:hAnsi="Times New Roman" w:cs="Times New Roman"/>
          <w:color w:val="002060"/>
          <w:sz w:val="26"/>
          <w:szCs w:val="26"/>
          <w:lang w:val="vi-VN"/>
        </w:rPr>
        <w:t xml:space="preserve"> </w:t>
      </w:r>
      <w:r w:rsidR="00842B73" w:rsidRPr="001F0A65">
        <w:rPr>
          <w:rFonts w:ascii="Times New Roman" w:hAnsi="Times New Roman" w:cs="Times New Roman"/>
          <w:sz w:val="26"/>
          <w:szCs w:val="26"/>
          <w:lang w:val="vi-VN"/>
        </w:rPr>
        <w:t>&gt;</w:t>
      </w:r>
      <w:r w:rsidR="007D7EBC" w:rsidRPr="001F0A6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2B73" w:rsidRPr="001F0A65">
        <w:rPr>
          <w:rFonts w:ascii="Times New Roman" w:hAnsi="Times New Roman" w:cs="Times New Roman"/>
          <w:color w:val="FF0000"/>
          <w:sz w:val="26"/>
          <w:szCs w:val="26"/>
          <w:lang w:val="vi-VN"/>
        </w:rPr>
        <w:t>ASCVN</w:t>
      </w:r>
    </w:p>
    <w:p w14:paraId="3B9D9052" w14:textId="77777777" w:rsidR="004F0F26" w:rsidRPr="007D7EBC" w:rsidRDefault="0089018A" w:rsidP="00BA5C93">
      <w:pPr>
        <w:ind w:left="720" w:hanging="99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31EB3C7" wp14:editId="0BE3AABE">
            <wp:extent cx="6331585" cy="3390265"/>
            <wp:effectExtent l="57150" t="57150" r="107315" b="114935"/>
            <wp:docPr id="4" name="Picture 4" descr="C:\Users\Admin\AppData\Local\Temp\\SnagitTemp\Snag_1e40f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\SnagitTemp\Snag_1e40f6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390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6647F" w14:textId="77777777" w:rsidR="00BA5C93" w:rsidRPr="007D7EBC" w:rsidRDefault="00BA5C93" w:rsidP="00BA5C93">
      <w:pPr>
        <w:jc w:val="center"/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</w:pPr>
      <w:r w:rsidRPr="007D7EBC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>Hình 1 :</w:t>
      </w:r>
      <w:r w:rsidRPr="007D7EBC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 xml:space="preserve"> Hình minh họa thư mục dữ liệu hệ thống</w:t>
      </w:r>
      <w:r w:rsidR="009F758F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 xml:space="preserve"> ASCV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1753"/>
        <w:gridCol w:w="4209"/>
      </w:tblGrid>
      <w:tr w:rsidR="00BA5C93" w:rsidRPr="007D7EBC" w14:paraId="45848B9A" w14:textId="77777777" w:rsidTr="007D7EBC">
        <w:trPr>
          <w:jc w:val="center"/>
        </w:trPr>
        <w:tc>
          <w:tcPr>
            <w:tcW w:w="0" w:type="auto"/>
            <w:shd w:val="clear" w:color="auto" w:fill="DBE5F1" w:themeFill="accent1" w:themeFillTint="33"/>
          </w:tcPr>
          <w:p w14:paraId="3E3A1349" w14:textId="77777777" w:rsidR="00BA5C93" w:rsidRPr="007D7EBC" w:rsidRDefault="00BA5C93" w:rsidP="007D7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D7EB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T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502A55E" w14:textId="77777777" w:rsidR="00BA5C93" w:rsidRPr="007D7EBC" w:rsidRDefault="00BA5C93" w:rsidP="007D7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D7EB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thư mục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18EFCC9" w14:textId="77777777" w:rsidR="00BA5C93" w:rsidRPr="007D7EBC" w:rsidRDefault="00BA5C93" w:rsidP="007D7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D7EB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ô tả dữ liệu</w:t>
            </w:r>
          </w:p>
        </w:tc>
      </w:tr>
      <w:tr w:rsidR="00BA5C93" w:rsidRPr="007D7EBC" w14:paraId="310501AB" w14:textId="77777777" w:rsidTr="00BA5C93">
        <w:trPr>
          <w:jc w:val="center"/>
        </w:trPr>
        <w:tc>
          <w:tcPr>
            <w:tcW w:w="0" w:type="auto"/>
          </w:tcPr>
          <w:p w14:paraId="08EC71F5" w14:textId="77777777" w:rsidR="00BA5C93" w:rsidRPr="007D7EBC" w:rsidRDefault="00BA5C93" w:rsidP="007D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0" w:type="auto"/>
          </w:tcPr>
          <w:p w14:paraId="71DC83C4" w14:textId="77777777" w:rsidR="00BA5C93" w:rsidRPr="007D7EBC" w:rsidRDefault="00BA5C93" w:rsidP="007D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up</w:t>
            </w:r>
          </w:p>
        </w:tc>
        <w:tc>
          <w:tcPr>
            <w:tcW w:w="0" w:type="auto"/>
          </w:tcPr>
          <w:p w14:paraId="33B7E626" w14:textId="3EEDD8F2" w:rsidR="00BA5C93" w:rsidRPr="007D7EBC" w:rsidRDefault="0089018A" w:rsidP="00BA5C9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  <w:r w:rsidR="00BA5C93"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àn bộ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dữ liệu </w:t>
            </w:r>
            <w:r w:rsidR="0010632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A5C93"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ckup Database</w:t>
            </w:r>
          </w:p>
        </w:tc>
      </w:tr>
      <w:tr w:rsidR="00BA5C93" w:rsidRPr="007D7EBC" w14:paraId="68E26B53" w14:textId="77777777" w:rsidTr="00BA5C93">
        <w:trPr>
          <w:jc w:val="center"/>
        </w:trPr>
        <w:tc>
          <w:tcPr>
            <w:tcW w:w="0" w:type="auto"/>
          </w:tcPr>
          <w:p w14:paraId="281DCA00" w14:textId="77777777" w:rsidR="00BA5C93" w:rsidRPr="007D7EBC" w:rsidRDefault="0089018A" w:rsidP="007D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0" w:type="auto"/>
          </w:tcPr>
          <w:p w14:paraId="19DB236A" w14:textId="77777777" w:rsidR="00BA5C93" w:rsidRPr="007D7EBC" w:rsidRDefault="00BA5C93" w:rsidP="007D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ervices</w:t>
            </w:r>
          </w:p>
        </w:tc>
        <w:tc>
          <w:tcPr>
            <w:tcW w:w="0" w:type="auto"/>
          </w:tcPr>
          <w:p w14:paraId="06EA62F1" w14:textId="6EDF4745" w:rsidR="00BA5C93" w:rsidRPr="007D7EBC" w:rsidRDefault="00BA5C93" w:rsidP="00BA5C9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Dịch vụ </w:t>
            </w:r>
            <w:r w:rsidR="003761F4">
              <w:rPr>
                <w:rFonts w:ascii="Times New Roman" w:hAnsi="Times New Roman" w:cs="Times New Roman"/>
                <w:sz w:val="24"/>
                <w:szCs w:val="24"/>
              </w:rPr>
              <w:t xml:space="preserve">quản lý </w:t>
            </w: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t nối hệ thống</w:t>
            </w:r>
          </w:p>
        </w:tc>
      </w:tr>
      <w:tr w:rsidR="00BA5C93" w:rsidRPr="007D7EBC" w14:paraId="0120DDE5" w14:textId="77777777" w:rsidTr="00BA5C93">
        <w:trPr>
          <w:jc w:val="center"/>
        </w:trPr>
        <w:tc>
          <w:tcPr>
            <w:tcW w:w="0" w:type="auto"/>
          </w:tcPr>
          <w:p w14:paraId="513C3CB2" w14:textId="77777777" w:rsidR="00BA5C93" w:rsidRPr="007D7EBC" w:rsidRDefault="0089018A" w:rsidP="007D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0" w:type="auto"/>
          </w:tcPr>
          <w:p w14:paraId="0EF167F0" w14:textId="77777777" w:rsidR="00BA5C93" w:rsidRPr="007D7EBC" w:rsidRDefault="00BA5C93" w:rsidP="007D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etup</w:t>
            </w:r>
          </w:p>
        </w:tc>
        <w:tc>
          <w:tcPr>
            <w:tcW w:w="0" w:type="auto"/>
          </w:tcPr>
          <w:p w14:paraId="5E2D0B8C" w14:textId="02B1BD5E" w:rsidR="00BA5C93" w:rsidRPr="007D7EBC" w:rsidRDefault="0089018A" w:rsidP="00BA5C9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 F</w:t>
            </w:r>
            <w:r w:rsidR="00BA5C93"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le cài đặt phần mềm</w:t>
            </w:r>
          </w:p>
        </w:tc>
      </w:tr>
      <w:tr w:rsidR="00BA5C93" w:rsidRPr="007D7EBC" w14:paraId="60585F4E" w14:textId="77777777" w:rsidTr="00BA5C93">
        <w:trPr>
          <w:jc w:val="center"/>
        </w:trPr>
        <w:tc>
          <w:tcPr>
            <w:tcW w:w="0" w:type="auto"/>
          </w:tcPr>
          <w:p w14:paraId="64ED3A1C" w14:textId="77777777" w:rsidR="00BA5C93" w:rsidRPr="007D7EBC" w:rsidRDefault="0089018A" w:rsidP="007D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0" w:type="auto"/>
          </w:tcPr>
          <w:p w14:paraId="7BDB2C8B" w14:textId="77777777" w:rsidR="00BA5C93" w:rsidRPr="007D7EBC" w:rsidRDefault="00BA5C93" w:rsidP="007D7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0" w:type="auto"/>
          </w:tcPr>
          <w:p w14:paraId="2248DD23" w14:textId="0ABDCF99" w:rsidR="00BA5C93" w:rsidRPr="007D7EBC" w:rsidRDefault="00BA5C93" w:rsidP="00BA5C9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Toàn bộ </w:t>
            </w:r>
            <w:r w:rsidR="00704B3B">
              <w:rPr>
                <w:rFonts w:ascii="Times New Roman" w:hAnsi="Times New Roman" w:cs="Times New Roman"/>
                <w:sz w:val="24"/>
                <w:szCs w:val="24"/>
              </w:rPr>
              <w:t xml:space="preserve">thư mục </w:t>
            </w:r>
            <w:r w:rsidR="00C95645">
              <w:rPr>
                <w:rFonts w:ascii="Times New Roman" w:hAnsi="Times New Roman" w:cs="Times New Roman"/>
                <w:sz w:val="24"/>
                <w:szCs w:val="24"/>
              </w:rPr>
              <w:t xml:space="preserve">chứa </w:t>
            </w:r>
            <w:r w:rsidR="00F02403">
              <w:rPr>
                <w:rFonts w:ascii="Times New Roman" w:hAnsi="Times New Roman" w:cs="Times New Roman"/>
                <w:sz w:val="24"/>
                <w:szCs w:val="24"/>
              </w:rPr>
              <w:t>các cổng thông tin</w:t>
            </w:r>
          </w:p>
        </w:tc>
      </w:tr>
    </w:tbl>
    <w:p w14:paraId="394D1A23" w14:textId="77777777" w:rsidR="007D7EBC" w:rsidRDefault="007D7EBC" w:rsidP="00BA5C93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</w:pPr>
    </w:p>
    <w:p w14:paraId="5DF092A5" w14:textId="5112DE32" w:rsidR="00BA5C93" w:rsidRPr="007D7EBC" w:rsidRDefault="00BA5C93" w:rsidP="00BA5C93">
      <w:pPr>
        <w:jc w:val="center"/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</w:pPr>
      <w:r w:rsidRPr="007D7EBC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>Bảng 1 :</w:t>
      </w:r>
      <w:r w:rsidRPr="007D7EBC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 xml:space="preserve"> Bảng mô tả chi tiết thông tin các thư mục</w:t>
      </w:r>
    </w:p>
    <w:p w14:paraId="7136AD4A" w14:textId="77777777" w:rsidR="00BA5C93" w:rsidRPr="007D7EBC" w:rsidRDefault="00BA5C93" w:rsidP="000458D2">
      <w:pPr>
        <w:spacing w:after="200" w:line="276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9A2D88E" w14:textId="21D751C7" w:rsidR="00C37E62" w:rsidRDefault="005E3936" w:rsidP="00B13559">
      <w:pPr>
        <w:pStyle w:val="Heading1"/>
        <w:numPr>
          <w:ilvl w:val="0"/>
          <w:numId w:val="39"/>
        </w:numPr>
        <w:jc w:val="left"/>
        <w:rPr>
          <w:rFonts w:ascii="Times New Roman" w:hAnsi="Times New Roman" w:cs="Times New Roman"/>
          <w:b/>
          <w:color w:val="262626" w:themeColor="text1" w:themeTint="D9"/>
          <w:sz w:val="26"/>
          <w:szCs w:val="26"/>
          <w:lang w:val="vi-VN"/>
        </w:rPr>
      </w:pPr>
      <w:bookmarkStart w:id="3" w:name="_Toc72479719"/>
      <w:r>
        <w:rPr>
          <w:rFonts w:ascii="Times New Roman" w:hAnsi="Times New Roman" w:cs="Times New Roman"/>
          <w:b/>
          <w:color w:val="262626" w:themeColor="text1" w:themeTint="D9"/>
          <w:sz w:val="26"/>
          <w:szCs w:val="26"/>
          <w:lang w:val="vi-VN"/>
        </w:rPr>
        <w:lastRenderedPageBreak/>
        <w:t>VỀ IIS</w:t>
      </w:r>
      <w:bookmarkEnd w:id="3"/>
    </w:p>
    <w:p w14:paraId="575AB659" w14:textId="77777777" w:rsidR="00583C2C" w:rsidRDefault="00BA3ADD" w:rsidP="00BA3ADD">
      <w:pPr>
        <w:ind w:hanging="90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3819FF82" wp14:editId="586BF8D0">
            <wp:extent cx="6340475" cy="3381375"/>
            <wp:effectExtent l="57150" t="57150" r="117475" b="123825"/>
            <wp:docPr id="1" name="Picture 1" descr="C:\Users\Admin\AppData\Local\Temp\\SnagitTemp\Snag_1e3f2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\SnagitTemp\Snag_1e3f288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24A59" w14:textId="77777777" w:rsidR="00583C2C" w:rsidRPr="007D7EBC" w:rsidRDefault="00583C2C" w:rsidP="009D78CE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</w:pPr>
      <w:r w:rsidRPr="007D7EBC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>Hình</w:t>
      </w:r>
      <w:r w:rsidR="00BA5C93" w:rsidRPr="007D7EBC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 xml:space="preserve"> 2</w:t>
      </w:r>
      <w:r w:rsidRPr="007D7EBC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 xml:space="preserve"> : </w:t>
      </w:r>
      <w:r w:rsidRPr="007D7EBC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>Hình minh họa danh sách các Sites trong IIS</w:t>
      </w:r>
    </w:p>
    <w:tbl>
      <w:tblPr>
        <w:tblStyle w:val="TableGrid"/>
        <w:tblW w:w="5190" w:type="pct"/>
        <w:jc w:val="center"/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0"/>
        <w:gridCol w:w="2665"/>
        <w:gridCol w:w="3689"/>
        <w:gridCol w:w="1188"/>
        <w:gridCol w:w="2057"/>
      </w:tblGrid>
      <w:tr w:rsidR="00190616" w:rsidRPr="007D7EBC" w14:paraId="52DA22AA" w14:textId="77777777" w:rsidTr="0089018A">
        <w:trPr>
          <w:trHeight w:val="404"/>
          <w:jc w:val="center"/>
        </w:trPr>
        <w:tc>
          <w:tcPr>
            <w:tcW w:w="361" w:type="pct"/>
            <w:shd w:val="clear" w:color="auto" w:fill="C6D9F1" w:themeFill="text2" w:themeFillTint="33"/>
            <w:vAlign w:val="center"/>
          </w:tcPr>
          <w:p w14:paraId="2EBB2641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D7EB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TT</w:t>
            </w:r>
          </w:p>
        </w:tc>
        <w:tc>
          <w:tcPr>
            <w:tcW w:w="1288" w:type="pct"/>
            <w:shd w:val="clear" w:color="auto" w:fill="C6D9F1" w:themeFill="text2" w:themeFillTint="33"/>
            <w:vAlign w:val="center"/>
          </w:tcPr>
          <w:p w14:paraId="5CB750FF" w14:textId="77777777" w:rsidR="005B62E9" w:rsidRPr="007D7EBC" w:rsidRDefault="005B62E9" w:rsidP="0089018A">
            <w:pPr>
              <w:tabs>
                <w:tab w:val="center" w:pos="1297"/>
                <w:tab w:val="right" w:pos="259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D7EB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ites</w:t>
            </w:r>
          </w:p>
        </w:tc>
        <w:tc>
          <w:tcPr>
            <w:tcW w:w="1782" w:type="pct"/>
            <w:shd w:val="clear" w:color="auto" w:fill="C6D9F1" w:themeFill="text2" w:themeFillTint="33"/>
            <w:vAlign w:val="center"/>
          </w:tcPr>
          <w:p w14:paraId="7FAB281D" w14:textId="77777777" w:rsidR="005B62E9" w:rsidRPr="007D7EBC" w:rsidRDefault="007D7EBC" w:rsidP="0089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ô T</w:t>
            </w:r>
            <w:r w:rsidR="005B62E9" w:rsidRPr="007D7EB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ả</w:t>
            </w:r>
          </w:p>
        </w:tc>
        <w:tc>
          <w:tcPr>
            <w:tcW w:w="575" w:type="pct"/>
            <w:shd w:val="clear" w:color="auto" w:fill="C6D9F1" w:themeFill="text2" w:themeFillTint="33"/>
            <w:vAlign w:val="center"/>
          </w:tcPr>
          <w:p w14:paraId="642EECCD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D7EB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ort</w:t>
            </w:r>
          </w:p>
        </w:tc>
        <w:tc>
          <w:tcPr>
            <w:tcW w:w="995" w:type="pct"/>
            <w:shd w:val="clear" w:color="auto" w:fill="C6D9F1" w:themeFill="text2" w:themeFillTint="33"/>
            <w:vAlign w:val="center"/>
          </w:tcPr>
          <w:p w14:paraId="773F4F82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D7EB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Domain</w:t>
            </w:r>
            <w:r w:rsidR="005B5E57" w:rsidRPr="007D7EB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7D7EB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</w:t>
            </w:r>
            <w:r w:rsidR="00E736D6" w:rsidRPr="007D7EB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me</w:t>
            </w:r>
          </w:p>
        </w:tc>
      </w:tr>
      <w:tr w:rsidR="00190616" w:rsidRPr="007D7EBC" w14:paraId="65139E8D" w14:textId="77777777" w:rsidTr="0089018A">
        <w:trPr>
          <w:jc w:val="center"/>
        </w:trPr>
        <w:tc>
          <w:tcPr>
            <w:tcW w:w="361" w:type="pct"/>
            <w:vAlign w:val="center"/>
          </w:tcPr>
          <w:p w14:paraId="1570B817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288" w:type="pct"/>
            <w:vAlign w:val="center"/>
          </w:tcPr>
          <w:p w14:paraId="20530627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nectMng</w:t>
            </w:r>
          </w:p>
        </w:tc>
        <w:tc>
          <w:tcPr>
            <w:tcW w:w="1782" w:type="pct"/>
            <w:vAlign w:val="center"/>
          </w:tcPr>
          <w:p w14:paraId="2C1FB7B2" w14:textId="093966FC" w:rsidR="005B62E9" w:rsidRPr="007D7EBC" w:rsidRDefault="00E71F1A" w:rsidP="0015498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ản trị </w:t>
            </w:r>
            <w:r w:rsidR="00656AE2">
              <w:rPr>
                <w:rFonts w:ascii="Times New Roman" w:hAnsi="Times New Roman" w:cs="Times New Roman"/>
                <w:sz w:val="24"/>
                <w:szCs w:val="24"/>
              </w:rPr>
              <w:t xml:space="preserve">cấu hình kế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r w:rsidR="005B62E9"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qua Internet</w:t>
            </w:r>
          </w:p>
        </w:tc>
        <w:tc>
          <w:tcPr>
            <w:tcW w:w="575" w:type="pct"/>
            <w:vAlign w:val="center"/>
          </w:tcPr>
          <w:p w14:paraId="57D703F9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091</w:t>
            </w:r>
          </w:p>
        </w:tc>
        <w:tc>
          <w:tcPr>
            <w:tcW w:w="995" w:type="pct"/>
            <w:vAlign w:val="center"/>
          </w:tcPr>
          <w:p w14:paraId="6EC05F44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90616" w:rsidRPr="007D7EBC" w14:paraId="6F26B3B1" w14:textId="77777777" w:rsidTr="0089018A">
        <w:trPr>
          <w:jc w:val="center"/>
        </w:trPr>
        <w:tc>
          <w:tcPr>
            <w:tcW w:w="361" w:type="pct"/>
            <w:vAlign w:val="center"/>
          </w:tcPr>
          <w:p w14:paraId="3CB661F6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288" w:type="pct"/>
            <w:vAlign w:val="center"/>
          </w:tcPr>
          <w:p w14:paraId="3BD8F2EF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nectMngLocal</w:t>
            </w:r>
          </w:p>
        </w:tc>
        <w:tc>
          <w:tcPr>
            <w:tcW w:w="1782" w:type="pct"/>
            <w:vAlign w:val="center"/>
          </w:tcPr>
          <w:p w14:paraId="0CEC8921" w14:textId="4E290480" w:rsidR="005B62E9" w:rsidRPr="00656AE2" w:rsidRDefault="00656AE2" w:rsidP="0015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trị cấu hình kết nối</w:t>
            </w: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q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ạng nội bộ</w:t>
            </w:r>
          </w:p>
        </w:tc>
        <w:tc>
          <w:tcPr>
            <w:tcW w:w="575" w:type="pct"/>
            <w:vAlign w:val="center"/>
          </w:tcPr>
          <w:p w14:paraId="69556358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096</w:t>
            </w:r>
          </w:p>
        </w:tc>
        <w:tc>
          <w:tcPr>
            <w:tcW w:w="995" w:type="pct"/>
            <w:vAlign w:val="center"/>
          </w:tcPr>
          <w:p w14:paraId="0BD11531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190616" w:rsidRPr="007D7EBC" w14:paraId="271DB1D7" w14:textId="77777777" w:rsidTr="0089018A">
        <w:trPr>
          <w:jc w:val="center"/>
        </w:trPr>
        <w:tc>
          <w:tcPr>
            <w:tcW w:w="361" w:type="pct"/>
            <w:vAlign w:val="center"/>
          </w:tcPr>
          <w:p w14:paraId="3AC884AA" w14:textId="77777777" w:rsidR="005B62E9" w:rsidRPr="007D7EBC" w:rsidRDefault="00BA3ADD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288" w:type="pct"/>
            <w:vAlign w:val="center"/>
          </w:tcPr>
          <w:p w14:paraId="39962EDF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EB_VYA_HOME</w:t>
            </w:r>
          </w:p>
        </w:tc>
        <w:tc>
          <w:tcPr>
            <w:tcW w:w="1782" w:type="pct"/>
            <w:vAlign w:val="center"/>
          </w:tcPr>
          <w:p w14:paraId="5190F4EE" w14:textId="09D12CE6" w:rsidR="005B62E9" w:rsidRPr="007D7EBC" w:rsidRDefault="005655E1" w:rsidP="0015498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="005B62E9"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ang chủ</w:t>
            </w:r>
          </w:p>
        </w:tc>
        <w:tc>
          <w:tcPr>
            <w:tcW w:w="575" w:type="pct"/>
            <w:vAlign w:val="center"/>
          </w:tcPr>
          <w:p w14:paraId="41113916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599</w:t>
            </w:r>
          </w:p>
        </w:tc>
        <w:tc>
          <w:tcPr>
            <w:tcW w:w="995" w:type="pct"/>
            <w:vAlign w:val="center"/>
          </w:tcPr>
          <w:p w14:paraId="4CC7C6AD" w14:textId="77777777" w:rsidR="005B62E9" w:rsidRPr="007D7EBC" w:rsidRDefault="00B96378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5B62E9"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w.vya.edu.vn</w:t>
            </w:r>
          </w:p>
        </w:tc>
      </w:tr>
      <w:tr w:rsidR="00190616" w:rsidRPr="007D7EBC" w14:paraId="7AE70782" w14:textId="77777777" w:rsidTr="0089018A">
        <w:trPr>
          <w:jc w:val="center"/>
        </w:trPr>
        <w:tc>
          <w:tcPr>
            <w:tcW w:w="361" w:type="pct"/>
            <w:vAlign w:val="center"/>
          </w:tcPr>
          <w:p w14:paraId="393C5A86" w14:textId="77777777" w:rsidR="005B62E9" w:rsidRPr="007D7EBC" w:rsidRDefault="00BA3ADD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288" w:type="pct"/>
            <w:vAlign w:val="center"/>
          </w:tcPr>
          <w:p w14:paraId="5B69A337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EB_VYA_MASTER</w:t>
            </w:r>
          </w:p>
        </w:tc>
        <w:tc>
          <w:tcPr>
            <w:tcW w:w="1782" w:type="pct"/>
            <w:vAlign w:val="center"/>
          </w:tcPr>
          <w:p w14:paraId="7EA75B54" w14:textId="226C5895" w:rsidR="005B62E9" w:rsidRPr="005655E1" w:rsidRDefault="005655E1" w:rsidP="0015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5B62E9"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ản trị nội dung trang ch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MS)</w:t>
            </w:r>
          </w:p>
        </w:tc>
        <w:tc>
          <w:tcPr>
            <w:tcW w:w="575" w:type="pct"/>
            <w:vAlign w:val="center"/>
          </w:tcPr>
          <w:p w14:paraId="7567AA5C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199</w:t>
            </w:r>
          </w:p>
        </w:tc>
        <w:tc>
          <w:tcPr>
            <w:tcW w:w="995" w:type="pct"/>
            <w:vAlign w:val="center"/>
          </w:tcPr>
          <w:p w14:paraId="24FF8D93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ms.vya.edu.vn</w:t>
            </w:r>
          </w:p>
        </w:tc>
      </w:tr>
      <w:tr w:rsidR="00190616" w:rsidRPr="007D7EBC" w14:paraId="49A951B0" w14:textId="77777777" w:rsidTr="0089018A">
        <w:trPr>
          <w:jc w:val="center"/>
        </w:trPr>
        <w:tc>
          <w:tcPr>
            <w:tcW w:w="361" w:type="pct"/>
            <w:vAlign w:val="center"/>
          </w:tcPr>
          <w:p w14:paraId="0C17EE88" w14:textId="77777777" w:rsidR="005B62E9" w:rsidRPr="007D7EBC" w:rsidRDefault="00BA3ADD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288" w:type="pct"/>
            <w:vAlign w:val="center"/>
          </w:tcPr>
          <w:p w14:paraId="0D2684E4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EB_VYA_MEDIA</w:t>
            </w:r>
          </w:p>
        </w:tc>
        <w:tc>
          <w:tcPr>
            <w:tcW w:w="1782" w:type="pct"/>
            <w:vAlign w:val="center"/>
          </w:tcPr>
          <w:p w14:paraId="19C4DC1F" w14:textId="408F25F2" w:rsidR="005B62E9" w:rsidRPr="00442253" w:rsidRDefault="00A16947" w:rsidP="0015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="005B62E9"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ận hành địa chỉ m</w:t>
            </w:r>
            <w:r w:rsidR="005B62E9"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dia</w:t>
            </w:r>
            <w:r w:rsidR="00442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A66">
              <w:rPr>
                <w:rFonts w:ascii="Times New Roman" w:hAnsi="Times New Roman" w:cs="Times New Roman"/>
                <w:sz w:val="24"/>
                <w:szCs w:val="24"/>
              </w:rPr>
              <w:t xml:space="preserve"> Kho chứ các nội dung media hệ thống</w:t>
            </w:r>
          </w:p>
        </w:tc>
        <w:tc>
          <w:tcPr>
            <w:tcW w:w="575" w:type="pct"/>
            <w:vAlign w:val="center"/>
          </w:tcPr>
          <w:p w14:paraId="303D5B11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9907</w:t>
            </w:r>
          </w:p>
        </w:tc>
        <w:tc>
          <w:tcPr>
            <w:tcW w:w="995" w:type="pct"/>
            <w:vAlign w:val="center"/>
          </w:tcPr>
          <w:p w14:paraId="3CDB71CB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edia.vya.edu.vn</w:t>
            </w:r>
          </w:p>
        </w:tc>
      </w:tr>
      <w:tr w:rsidR="00190616" w:rsidRPr="007D7EBC" w14:paraId="1EB752B6" w14:textId="77777777" w:rsidTr="0089018A">
        <w:trPr>
          <w:jc w:val="center"/>
        </w:trPr>
        <w:tc>
          <w:tcPr>
            <w:tcW w:w="361" w:type="pct"/>
            <w:vAlign w:val="center"/>
          </w:tcPr>
          <w:p w14:paraId="7FAF97B6" w14:textId="77777777" w:rsidR="005B62E9" w:rsidRPr="007D7EBC" w:rsidRDefault="00BA3ADD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6</w:t>
            </w:r>
          </w:p>
        </w:tc>
        <w:tc>
          <w:tcPr>
            <w:tcW w:w="1288" w:type="pct"/>
            <w:vAlign w:val="center"/>
          </w:tcPr>
          <w:p w14:paraId="0E5C2BF6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EB_VYA_SINHVIEN</w:t>
            </w:r>
          </w:p>
        </w:tc>
        <w:tc>
          <w:tcPr>
            <w:tcW w:w="1782" w:type="pct"/>
            <w:vAlign w:val="center"/>
          </w:tcPr>
          <w:p w14:paraId="010F462D" w14:textId="30A6FF7F" w:rsidR="005B62E9" w:rsidRPr="007D7EBC" w:rsidRDefault="004C11BE" w:rsidP="0015498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</w:t>
            </w:r>
            <w:r w:rsidR="005B62E9"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ổng thông tin </w:t>
            </w:r>
            <w:r w:rsidR="001761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62E9"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h viên</w:t>
            </w:r>
          </w:p>
        </w:tc>
        <w:tc>
          <w:tcPr>
            <w:tcW w:w="575" w:type="pct"/>
            <w:vAlign w:val="center"/>
          </w:tcPr>
          <w:p w14:paraId="4203DC9A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969</w:t>
            </w:r>
          </w:p>
        </w:tc>
        <w:tc>
          <w:tcPr>
            <w:tcW w:w="995" w:type="pct"/>
            <w:vAlign w:val="center"/>
          </w:tcPr>
          <w:p w14:paraId="2932D8E3" w14:textId="77777777" w:rsidR="005B62E9" w:rsidRPr="007D7EBC" w:rsidRDefault="005B62E9" w:rsidP="0089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D7E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v.vya.edu.vn</w:t>
            </w:r>
          </w:p>
        </w:tc>
      </w:tr>
    </w:tbl>
    <w:p w14:paraId="33B0767D" w14:textId="77777777" w:rsidR="00C375F1" w:rsidRDefault="00C375F1" w:rsidP="0089018A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</w:pPr>
    </w:p>
    <w:p w14:paraId="79ECC636" w14:textId="056CA2DC" w:rsidR="009D78CE" w:rsidRPr="00190616" w:rsidRDefault="009D78CE" w:rsidP="0089018A">
      <w:pPr>
        <w:jc w:val="center"/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</w:pPr>
      <w:r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>Bảng</w:t>
      </w:r>
      <w:r w:rsidR="007D7EBC"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 xml:space="preserve"> 2</w:t>
      </w:r>
      <w:r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 xml:space="preserve"> :</w:t>
      </w:r>
      <w:r w:rsidRPr="00190616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 xml:space="preserve"> Bảng mô tả chi tiết thông tin các Sites</w:t>
      </w:r>
      <w:r w:rsidR="007D7EBC" w:rsidRPr="00190616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 xml:space="preserve"> IIS</w:t>
      </w:r>
    </w:p>
    <w:p w14:paraId="0B7D0B5E" w14:textId="77777777" w:rsidR="005E3936" w:rsidRPr="007D7EBC" w:rsidRDefault="005B5E57" w:rsidP="005E393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D7EB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135348E" wp14:editId="312E0221">
            <wp:extent cx="6336888" cy="2993366"/>
            <wp:effectExtent l="57150" t="57150" r="121285" b="112395"/>
            <wp:docPr id="3" name="Picture 3" descr="C:\Users\Admin\AppData\Local\Temp\\SnagitTemp\Snag_1d8c1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\SnagitTemp\Snag_1d8c1e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951" cy="2995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9D177" w14:textId="70BAC931" w:rsidR="005B5E57" w:rsidRPr="00190616" w:rsidRDefault="005B5E57" w:rsidP="005B5E57">
      <w:pPr>
        <w:jc w:val="center"/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</w:pPr>
      <w:r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>Hình</w:t>
      </w:r>
      <w:r w:rsidR="007D7EBC"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 xml:space="preserve"> 3</w:t>
      </w:r>
      <w:r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 xml:space="preserve"> :</w:t>
      </w:r>
      <w:r w:rsidRPr="00190616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 xml:space="preserve"> Hình mô tả chi tiết các thông tin</w:t>
      </w:r>
    </w:p>
    <w:p w14:paraId="7A55A488" w14:textId="6AD4A000" w:rsidR="005E3936" w:rsidRDefault="00573D48" w:rsidP="005E3936">
      <w:pPr>
        <w:pStyle w:val="Heading1"/>
        <w:numPr>
          <w:ilvl w:val="0"/>
          <w:numId w:val="39"/>
        </w:numPr>
        <w:jc w:val="left"/>
        <w:rPr>
          <w:rFonts w:ascii="Times New Roman" w:hAnsi="Times New Roman" w:cs="Times New Roman"/>
          <w:b/>
          <w:color w:val="262626" w:themeColor="text1" w:themeTint="D9"/>
          <w:sz w:val="26"/>
          <w:szCs w:val="26"/>
          <w:lang w:val="vi-VN"/>
        </w:rPr>
      </w:pPr>
      <w:bookmarkStart w:id="4" w:name="_Toc72479720"/>
      <w:r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VỀ </w:t>
      </w:r>
      <w:r w:rsidR="005E3936">
        <w:rPr>
          <w:rFonts w:ascii="Times New Roman" w:hAnsi="Times New Roman" w:cs="Times New Roman"/>
          <w:b/>
          <w:color w:val="262626" w:themeColor="text1" w:themeTint="D9"/>
          <w:sz w:val="26"/>
          <w:szCs w:val="26"/>
          <w:lang w:val="vi-VN"/>
        </w:rPr>
        <w:t>DATABASE</w:t>
      </w:r>
      <w:bookmarkEnd w:id="4"/>
    </w:p>
    <w:p w14:paraId="42960199" w14:textId="29269FB2" w:rsidR="005E3936" w:rsidRPr="00A5689D" w:rsidRDefault="000772A3" w:rsidP="0019061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E47AB">
        <w:rPr>
          <w:rFonts w:ascii="Times New Roman" w:hAnsi="Times New Roman" w:cs="Times New Roman"/>
          <w:sz w:val="26"/>
          <w:szCs w:val="26"/>
          <w:lang w:val="vi-VN"/>
        </w:rPr>
        <w:t xml:space="preserve">Database là hệ thống cơ sở dữ liệu, lưu trữ toàn bộ thông tin dữ liệu của </w:t>
      </w:r>
      <w:r w:rsidR="00A5689D">
        <w:rPr>
          <w:rFonts w:ascii="Times New Roman" w:hAnsi="Times New Roman" w:cs="Times New Roman"/>
          <w:sz w:val="26"/>
          <w:szCs w:val="26"/>
        </w:rPr>
        <w:t>hệ thống phần mềm.</w:t>
      </w:r>
    </w:p>
    <w:p w14:paraId="7535C37F" w14:textId="316D23E1" w:rsidR="00EF7D6E" w:rsidRPr="002E47AB" w:rsidRDefault="00EF7D6E" w:rsidP="0019061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E47AB">
        <w:rPr>
          <w:rFonts w:ascii="Times New Roman" w:hAnsi="Times New Roman" w:cs="Times New Roman"/>
          <w:sz w:val="26"/>
          <w:szCs w:val="26"/>
        </w:rPr>
        <w:t>Hệ quản trị cơ sở dữ liệu: MS SQL Server</w:t>
      </w:r>
    </w:p>
    <w:p w14:paraId="0FC81EBB" w14:textId="77777777" w:rsidR="005B5E57" w:rsidRPr="007D7EBC" w:rsidRDefault="00E736D6" w:rsidP="00E736D6">
      <w:pPr>
        <w:ind w:left="720" w:hanging="720"/>
        <w:rPr>
          <w:rFonts w:ascii="Times New Roman" w:hAnsi="Times New Roman" w:cs="Times New Roman"/>
          <w:sz w:val="24"/>
          <w:szCs w:val="24"/>
          <w:lang w:val="vi-VN"/>
        </w:rPr>
      </w:pPr>
      <w:r w:rsidRPr="007D7EBC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D147DF6" wp14:editId="26311545">
            <wp:extent cx="6331915" cy="3122283"/>
            <wp:effectExtent l="57150" t="57150" r="107315" b="116840"/>
            <wp:docPr id="10" name="Picture 10" descr="C:\Users\Admin\AppData\Local\Temp\\SnagitTemp\Snag_1d9ff0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\SnagitTemp\Snag_1d9ff0d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734" cy="3124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4F9EBD" w14:textId="149C39E1" w:rsidR="00E736D6" w:rsidRPr="00190616" w:rsidRDefault="00E736D6" w:rsidP="00E736D6">
      <w:pPr>
        <w:jc w:val="center"/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</w:pPr>
      <w:r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>Hình</w:t>
      </w:r>
      <w:r w:rsidR="007D7EBC"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 xml:space="preserve"> 4</w:t>
      </w:r>
      <w:r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 xml:space="preserve"> :</w:t>
      </w:r>
      <w:r w:rsidRPr="00190616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 xml:space="preserve"> Hình mô tả </w:t>
      </w:r>
      <w:r w:rsidR="00F83B4D">
        <w:rPr>
          <w:rFonts w:ascii="Times New Roman" w:hAnsi="Times New Roman" w:cs="Times New Roman"/>
          <w:i/>
          <w:color w:val="002060"/>
          <w:sz w:val="24"/>
          <w:szCs w:val="24"/>
        </w:rPr>
        <w:t>d</w:t>
      </w:r>
      <w:r w:rsidRPr="00190616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>anh sách Database Hệ thống</w:t>
      </w:r>
    </w:p>
    <w:tbl>
      <w:tblPr>
        <w:tblStyle w:val="TableGrid"/>
        <w:tblW w:w="5000" w:type="pct"/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2"/>
        <w:gridCol w:w="3209"/>
        <w:gridCol w:w="5699"/>
      </w:tblGrid>
      <w:tr w:rsidR="00D8452E" w:rsidRPr="002E47AB" w14:paraId="2371201A" w14:textId="77777777" w:rsidTr="0089018A">
        <w:trPr>
          <w:trHeight w:val="440"/>
        </w:trPr>
        <w:tc>
          <w:tcPr>
            <w:tcW w:w="570" w:type="pct"/>
            <w:shd w:val="clear" w:color="auto" w:fill="C6D9F1" w:themeFill="text2" w:themeFillTint="33"/>
          </w:tcPr>
          <w:p w14:paraId="088971FC" w14:textId="77777777" w:rsidR="00D8452E" w:rsidRPr="002E47AB" w:rsidRDefault="00D8452E" w:rsidP="00190616">
            <w:pPr>
              <w:ind w:left="35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541" w:type="pct"/>
            <w:shd w:val="clear" w:color="auto" w:fill="C6D9F1" w:themeFill="text2" w:themeFillTint="33"/>
          </w:tcPr>
          <w:p w14:paraId="1BE6824D" w14:textId="77777777" w:rsidR="00D8452E" w:rsidRPr="002E47AB" w:rsidRDefault="00190616" w:rsidP="00190616">
            <w:pPr>
              <w:ind w:left="35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    </w:t>
            </w:r>
            <w:r w:rsidR="00D8452E" w:rsidRPr="002E47A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base</w:t>
            </w:r>
          </w:p>
        </w:tc>
        <w:tc>
          <w:tcPr>
            <w:tcW w:w="2890" w:type="pct"/>
            <w:shd w:val="clear" w:color="auto" w:fill="C6D9F1" w:themeFill="text2" w:themeFillTint="33"/>
          </w:tcPr>
          <w:p w14:paraId="75218ED3" w14:textId="77777777" w:rsidR="00D8452E" w:rsidRPr="002E47AB" w:rsidRDefault="00D8452E" w:rsidP="00190616">
            <w:pPr>
              <w:ind w:left="35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 tả dữ liệu</w:t>
            </w:r>
          </w:p>
        </w:tc>
      </w:tr>
      <w:tr w:rsidR="00D8452E" w:rsidRPr="002E47AB" w14:paraId="077429B0" w14:textId="77777777" w:rsidTr="0089018A">
        <w:tc>
          <w:tcPr>
            <w:tcW w:w="570" w:type="pct"/>
          </w:tcPr>
          <w:p w14:paraId="45E94B34" w14:textId="77777777" w:rsidR="00D8452E" w:rsidRPr="002E47AB" w:rsidRDefault="00D8452E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41" w:type="pct"/>
          </w:tcPr>
          <w:p w14:paraId="21F6E7DA" w14:textId="77777777" w:rsidR="00D8452E" w:rsidRPr="002E47AB" w:rsidRDefault="00D8452E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DU_VYA</w:t>
            </w:r>
          </w:p>
        </w:tc>
        <w:tc>
          <w:tcPr>
            <w:tcW w:w="2890" w:type="pct"/>
          </w:tcPr>
          <w:p w14:paraId="1829677F" w14:textId="03EC6FAA" w:rsidR="00D8452E" w:rsidRPr="002E47AB" w:rsidRDefault="003E4633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</w:rPr>
              <w:t xml:space="preserve">Database </w:t>
            </w:r>
            <w:r w:rsidR="00EC78AA" w:rsidRPr="002E47AB">
              <w:rPr>
                <w:rFonts w:ascii="Times New Roman" w:hAnsi="Times New Roman" w:cs="Times New Roman"/>
                <w:sz w:val="26"/>
                <w:szCs w:val="26"/>
              </w:rPr>
              <w:t>lưu trữ dữ liệu và vận hành</w:t>
            </w:r>
            <w:r w:rsidR="00D8452E"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ần mềm Đào tạo tổng thể</w:t>
            </w:r>
          </w:p>
        </w:tc>
      </w:tr>
      <w:tr w:rsidR="00D8452E" w:rsidRPr="002E47AB" w14:paraId="5B937E13" w14:textId="77777777" w:rsidTr="0089018A">
        <w:tc>
          <w:tcPr>
            <w:tcW w:w="570" w:type="pct"/>
          </w:tcPr>
          <w:p w14:paraId="0E700168" w14:textId="77777777" w:rsidR="00D8452E" w:rsidRPr="002E47AB" w:rsidRDefault="00D8452E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41" w:type="pct"/>
          </w:tcPr>
          <w:p w14:paraId="79F2BCA8" w14:textId="77777777" w:rsidR="00D8452E" w:rsidRPr="002E47AB" w:rsidRDefault="00D8452E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DU_VYA_DATA</w:t>
            </w:r>
          </w:p>
        </w:tc>
        <w:tc>
          <w:tcPr>
            <w:tcW w:w="2890" w:type="pct"/>
          </w:tcPr>
          <w:p w14:paraId="703C7CFA" w14:textId="77777777" w:rsidR="00D8452E" w:rsidRPr="002E47AB" w:rsidRDefault="007D7EBC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</w:t>
            </w:r>
            <w:r w:rsidR="00D8452E"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ữ liệu về nhật ký hệ thống</w:t>
            </w:r>
          </w:p>
        </w:tc>
      </w:tr>
      <w:tr w:rsidR="00D8452E" w:rsidRPr="002E47AB" w14:paraId="7F0E7A71" w14:textId="77777777" w:rsidTr="0089018A">
        <w:tc>
          <w:tcPr>
            <w:tcW w:w="570" w:type="pct"/>
          </w:tcPr>
          <w:p w14:paraId="44589776" w14:textId="77777777" w:rsidR="00D8452E" w:rsidRPr="002E47AB" w:rsidRDefault="00D8452E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41" w:type="pct"/>
          </w:tcPr>
          <w:p w14:paraId="15B76DAD" w14:textId="77777777" w:rsidR="00D8452E" w:rsidRPr="002E47AB" w:rsidRDefault="00D8452E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RM_VYA</w:t>
            </w:r>
          </w:p>
        </w:tc>
        <w:tc>
          <w:tcPr>
            <w:tcW w:w="2890" w:type="pct"/>
          </w:tcPr>
          <w:p w14:paraId="38F7373A" w14:textId="77777777" w:rsidR="00D8452E" w:rsidRPr="002E47AB" w:rsidRDefault="00D8452E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ữ liệu của phần mềm Quản lý nhân sự</w:t>
            </w:r>
          </w:p>
        </w:tc>
      </w:tr>
      <w:tr w:rsidR="00D8452E" w:rsidRPr="002E47AB" w14:paraId="34D6135B" w14:textId="77777777" w:rsidTr="0089018A">
        <w:tc>
          <w:tcPr>
            <w:tcW w:w="570" w:type="pct"/>
          </w:tcPr>
          <w:p w14:paraId="697C411A" w14:textId="77777777" w:rsidR="00D8452E" w:rsidRPr="002E47AB" w:rsidRDefault="00D8452E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41" w:type="pct"/>
          </w:tcPr>
          <w:p w14:paraId="5EDA6C9E" w14:textId="77777777" w:rsidR="00D8452E" w:rsidRPr="002E47AB" w:rsidRDefault="00D8452E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EB_VYA_HOME</w:t>
            </w:r>
          </w:p>
        </w:tc>
        <w:tc>
          <w:tcPr>
            <w:tcW w:w="2890" w:type="pct"/>
          </w:tcPr>
          <w:p w14:paraId="7C85D1FF" w14:textId="77777777" w:rsidR="00D8452E" w:rsidRPr="002E47AB" w:rsidRDefault="00D8452E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ữ liệu của Website trang chủ nhà trường</w:t>
            </w:r>
          </w:p>
        </w:tc>
      </w:tr>
      <w:tr w:rsidR="00D8452E" w:rsidRPr="002E47AB" w14:paraId="4B064D40" w14:textId="77777777" w:rsidTr="0089018A">
        <w:tc>
          <w:tcPr>
            <w:tcW w:w="570" w:type="pct"/>
          </w:tcPr>
          <w:p w14:paraId="13B15D4F" w14:textId="77777777" w:rsidR="00D8452E" w:rsidRPr="002E47AB" w:rsidRDefault="00D8452E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41" w:type="pct"/>
          </w:tcPr>
          <w:p w14:paraId="16554B9C" w14:textId="77777777" w:rsidR="00D8452E" w:rsidRPr="002E47AB" w:rsidRDefault="00D8452E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EB_VYA_SINHVIEN</w:t>
            </w:r>
          </w:p>
        </w:tc>
        <w:tc>
          <w:tcPr>
            <w:tcW w:w="2890" w:type="pct"/>
          </w:tcPr>
          <w:p w14:paraId="61426414" w14:textId="77777777" w:rsidR="00D8452E" w:rsidRPr="002E47AB" w:rsidRDefault="00D8452E" w:rsidP="0089018A">
            <w:pPr>
              <w:ind w:left="35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E47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ữ liệu của Website Cổng thông tin Sinh viên</w:t>
            </w:r>
          </w:p>
        </w:tc>
      </w:tr>
    </w:tbl>
    <w:p w14:paraId="4BCE5F00" w14:textId="77777777" w:rsidR="00190616" w:rsidRDefault="00190616" w:rsidP="007D7EBC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</w:pPr>
    </w:p>
    <w:p w14:paraId="471F592B" w14:textId="5CED7DFB" w:rsidR="00E736D6" w:rsidRPr="00190616" w:rsidRDefault="00D8452E" w:rsidP="007D7EBC">
      <w:pPr>
        <w:jc w:val="center"/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</w:pPr>
      <w:r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>Bảng</w:t>
      </w:r>
      <w:r w:rsidR="007D7EBC"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 xml:space="preserve"> 3</w:t>
      </w:r>
      <w:r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 xml:space="preserve"> :</w:t>
      </w:r>
      <w:r w:rsidRPr="00190616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 xml:space="preserve"> Bảng mô tả chi tiết các </w:t>
      </w:r>
      <w:r w:rsidR="00F47E82">
        <w:rPr>
          <w:rFonts w:ascii="Times New Roman" w:hAnsi="Times New Roman" w:cs="Times New Roman"/>
          <w:i/>
          <w:color w:val="002060"/>
          <w:sz w:val="24"/>
          <w:szCs w:val="24"/>
        </w:rPr>
        <w:t>d</w:t>
      </w:r>
      <w:r w:rsidRPr="00190616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>atabase</w:t>
      </w:r>
    </w:p>
    <w:p w14:paraId="3A538E5F" w14:textId="77777777" w:rsidR="002D1006" w:rsidRDefault="002D1006">
      <w:pPr>
        <w:spacing w:after="200" w:line="276" w:lineRule="auto"/>
        <w:rPr>
          <w:rFonts w:ascii="Times New Roman" w:eastAsiaTheme="majorEastAsia" w:hAnsi="Times New Roman" w:cs="Times New Roman"/>
          <w:b/>
          <w:color w:val="262626" w:themeColor="text1" w:themeTint="D9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262626" w:themeColor="text1" w:themeTint="D9"/>
          <w:sz w:val="26"/>
          <w:szCs w:val="26"/>
          <w:lang w:val="vi-VN"/>
        </w:rPr>
        <w:br w:type="page"/>
      </w:r>
    </w:p>
    <w:p w14:paraId="18AC9C1E" w14:textId="3289B6D8" w:rsidR="005E3936" w:rsidRDefault="005E3936" w:rsidP="005E3936">
      <w:pPr>
        <w:pStyle w:val="Heading1"/>
        <w:numPr>
          <w:ilvl w:val="0"/>
          <w:numId w:val="39"/>
        </w:numPr>
        <w:jc w:val="left"/>
        <w:rPr>
          <w:rFonts w:ascii="Times New Roman" w:hAnsi="Times New Roman" w:cs="Times New Roman"/>
          <w:b/>
          <w:color w:val="262626" w:themeColor="text1" w:themeTint="D9"/>
          <w:sz w:val="26"/>
          <w:szCs w:val="26"/>
          <w:lang w:val="vi-VN"/>
        </w:rPr>
      </w:pPr>
      <w:bookmarkStart w:id="5" w:name="_Toc72479721"/>
      <w:r>
        <w:rPr>
          <w:rFonts w:ascii="Times New Roman" w:hAnsi="Times New Roman" w:cs="Times New Roman"/>
          <w:b/>
          <w:color w:val="262626" w:themeColor="text1" w:themeTint="D9"/>
          <w:sz w:val="26"/>
          <w:szCs w:val="26"/>
          <w:lang w:val="vi-VN"/>
        </w:rPr>
        <w:lastRenderedPageBreak/>
        <w:t>DỊCH VỤ AUTOTASK</w:t>
      </w:r>
      <w:bookmarkEnd w:id="5"/>
    </w:p>
    <w:p w14:paraId="30EDE80B" w14:textId="651B82BF" w:rsidR="00D8452E" w:rsidRPr="002E47AB" w:rsidRDefault="00D8452E" w:rsidP="00D8452E">
      <w:pPr>
        <w:ind w:left="720"/>
        <w:rPr>
          <w:rFonts w:ascii="Times New Roman" w:hAnsi="Times New Roman" w:cs="Times New Roman"/>
          <w:sz w:val="26"/>
          <w:szCs w:val="26"/>
        </w:rPr>
      </w:pPr>
      <w:r w:rsidRPr="002E47AB">
        <w:rPr>
          <w:rFonts w:ascii="Times New Roman" w:hAnsi="Times New Roman" w:cs="Times New Roman"/>
          <w:sz w:val="26"/>
          <w:szCs w:val="26"/>
          <w:lang w:val="vi-VN"/>
        </w:rPr>
        <w:t>Autotask là</w:t>
      </w:r>
      <w:r w:rsidR="00730458" w:rsidRPr="002E47AB">
        <w:rPr>
          <w:rFonts w:ascii="Times New Roman" w:hAnsi="Times New Roman" w:cs="Times New Roman"/>
          <w:sz w:val="26"/>
          <w:szCs w:val="26"/>
          <w:lang w:val="vi-VN"/>
        </w:rPr>
        <w:t xml:space="preserve"> dịch vụ</w:t>
      </w:r>
      <w:r w:rsidRPr="002E47AB">
        <w:rPr>
          <w:rFonts w:ascii="Times New Roman" w:hAnsi="Times New Roman" w:cs="Times New Roman"/>
          <w:sz w:val="26"/>
          <w:szCs w:val="26"/>
          <w:lang w:val="vi-VN"/>
        </w:rPr>
        <w:t xml:space="preserve"> hệ thống chịu trách nhiệm thực hiện các tác vụ tự động</w:t>
      </w:r>
      <w:r w:rsidR="00373AF0" w:rsidRPr="002E47AB">
        <w:rPr>
          <w:rFonts w:ascii="Times New Roman" w:hAnsi="Times New Roman" w:cs="Times New Roman"/>
          <w:sz w:val="26"/>
          <w:szCs w:val="26"/>
        </w:rPr>
        <w:t xml:space="preserve">, </w:t>
      </w:r>
      <w:r w:rsidR="003A46D5">
        <w:rPr>
          <w:rFonts w:ascii="Times New Roman" w:hAnsi="Times New Roman" w:cs="Times New Roman"/>
          <w:sz w:val="26"/>
          <w:szCs w:val="26"/>
        </w:rPr>
        <w:t xml:space="preserve">các </w:t>
      </w:r>
      <w:r w:rsidR="00373AF0" w:rsidRPr="002E47AB">
        <w:rPr>
          <w:rFonts w:ascii="Times New Roman" w:hAnsi="Times New Roman" w:cs="Times New Roman"/>
          <w:sz w:val="26"/>
          <w:szCs w:val="26"/>
        </w:rPr>
        <w:t xml:space="preserve">dịch vụ cập nhật </w:t>
      </w:r>
      <w:r w:rsidR="004976B2">
        <w:rPr>
          <w:rFonts w:ascii="Times New Roman" w:hAnsi="Times New Roman" w:cs="Times New Roman"/>
          <w:sz w:val="26"/>
          <w:szCs w:val="26"/>
        </w:rPr>
        <w:t xml:space="preserve">giá trị </w:t>
      </w:r>
      <w:r w:rsidR="00373AF0" w:rsidRPr="002E47AB">
        <w:rPr>
          <w:rFonts w:ascii="Times New Roman" w:hAnsi="Times New Roman" w:cs="Times New Roman"/>
          <w:sz w:val="26"/>
          <w:szCs w:val="26"/>
        </w:rPr>
        <w:t>thường xuyên. Ví dụ</w:t>
      </w:r>
      <w:r w:rsidR="005158DB" w:rsidRPr="002E47AB">
        <w:rPr>
          <w:rFonts w:ascii="Times New Roman" w:hAnsi="Times New Roman" w:cs="Times New Roman"/>
          <w:sz w:val="26"/>
          <w:szCs w:val="26"/>
        </w:rPr>
        <w:t xml:space="preserve"> việc gửi thông tin nhắc nhở sinh viên</w:t>
      </w:r>
      <w:r w:rsidR="00373AF0" w:rsidRPr="002E47AB">
        <w:rPr>
          <w:rFonts w:ascii="Times New Roman" w:hAnsi="Times New Roman" w:cs="Times New Roman"/>
          <w:sz w:val="26"/>
          <w:szCs w:val="26"/>
        </w:rPr>
        <w:t xml:space="preserve"> đến ứng dụng mobile</w:t>
      </w:r>
    </w:p>
    <w:p w14:paraId="31EBA9DD" w14:textId="77777777" w:rsidR="00D8452E" w:rsidRPr="00190616" w:rsidRDefault="00730458" w:rsidP="00730458">
      <w:pPr>
        <w:ind w:left="720" w:hanging="72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D7EB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409B5CF" wp14:editId="43909373">
            <wp:extent cx="6340475" cy="3390265"/>
            <wp:effectExtent l="57150" t="57150" r="117475" b="114935"/>
            <wp:docPr id="11" name="Picture 11" descr="C:\Users\Admin\AppData\Local\Temp\\SnagitTemp\Snag_1dafb3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\SnagitTemp\Snag_1dafb3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390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06225" w14:textId="77777777" w:rsidR="00D8452E" w:rsidRDefault="00730458" w:rsidP="007D7EBC">
      <w:pPr>
        <w:jc w:val="center"/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</w:pPr>
      <w:r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 xml:space="preserve">Hình </w:t>
      </w:r>
      <w:r w:rsidR="007D7EBC"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>5</w:t>
      </w:r>
      <w:r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>:</w:t>
      </w:r>
      <w:r w:rsidRPr="00190616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 xml:space="preserve"> Hình mô tả dịch vụ Auto Task</w:t>
      </w:r>
    </w:p>
    <w:p w14:paraId="1321FDA3" w14:textId="01BDB5B8" w:rsidR="00190616" w:rsidRPr="00B172B7" w:rsidRDefault="00100A37" w:rsidP="001D0721">
      <w:pPr>
        <w:ind w:firstLine="360"/>
        <w:rPr>
          <w:rFonts w:ascii="Times New Roman" w:hAnsi="Times New Roman" w:cs="Times New Roman"/>
          <w:iCs/>
          <w:color w:val="002060"/>
          <w:sz w:val="26"/>
          <w:szCs w:val="26"/>
        </w:rPr>
      </w:pPr>
      <w:r w:rsidRPr="00B172B7">
        <w:rPr>
          <w:rFonts w:ascii="Times New Roman" w:hAnsi="Times New Roman" w:cs="Times New Roman"/>
          <w:iCs/>
          <w:color w:val="002060"/>
          <w:sz w:val="26"/>
          <w:szCs w:val="26"/>
        </w:rPr>
        <w:t>Lưu ý: Không tắt dịch vụ Auto</w:t>
      </w:r>
      <w:r w:rsidR="003B713E">
        <w:rPr>
          <w:rFonts w:ascii="Times New Roman" w:hAnsi="Times New Roman" w:cs="Times New Roman"/>
          <w:iCs/>
          <w:color w:val="002060"/>
          <w:sz w:val="26"/>
          <w:szCs w:val="26"/>
        </w:rPr>
        <w:t>t</w:t>
      </w:r>
      <w:r w:rsidRPr="00B172B7">
        <w:rPr>
          <w:rFonts w:ascii="Times New Roman" w:hAnsi="Times New Roman" w:cs="Times New Roman"/>
          <w:iCs/>
          <w:color w:val="002060"/>
          <w:sz w:val="26"/>
          <w:szCs w:val="26"/>
        </w:rPr>
        <w:t>ask, đây là dịch vụ của hệ thống phần mềm</w:t>
      </w:r>
      <w:r w:rsidR="005D6C31" w:rsidRPr="00B172B7">
        <w:rPr>
          <w:rFonts w:ascii="Times New Roman" w:hAnsi="Times New Roman" w:cs="Times New Roman"/>
          <w:iCs/>
          <w:color w:val="002060"/>
          <w:sz w:val="26"/>
          <w:szCs w:val="26"/>
        </w:rPr>
        <w:t xml:space="preserve"> PMT-EMS</w:t>
      </w:r>
      <w:r w:rsidR="00102AB3" w:rsidRPr="00B172B7">
        <w:rPr>
          <w:rFonts w:ascii="Times New Roman" w:hAnsi="Times New Roman" w:cs="Times New Roman"/>
          <w:iCs/>
          <w:color w:val="002060"/>
          <w:sz w:val="26"/>
          <w:szCs w:val="26"/>
        </w:rPr>
        <w:t>.</w:t>
      </w:r>
    </w:p>
    <w:p w14:paraId="1A0C01AD" w14:textId="50639896" w:rsidR="005E3936" w:rsidRDefault="00287291" w:rsidP="005E3936">
      <w:pPr>
        <w:pStyle w:val="Heading1"/>
        <w:numPr>
          <w:ilvl w:val="0"/>
          <w:numId w:val="39"/>
        </w:numPr>
        <w:jc w:val="left"/>
        <w:rPr>
          <w:rFonts w:ascii="Times New Roman" w:hAnsi="Times New Roman" w:cs="Times New Roman"/>
          <w:b/>
          <w:color w:val="262626" w:themeColor="text1" w:themeTint="D9"/>
          <w:sz w:val="26"/>
          <w:szCs w:val="26"/>
          <w:lang w:val="vi-VN"/>
        </w:rPr>
      </w:pPr>
      <w:bookmarkStart w:id="6" w:name="_Toc72479722"/>
      <w:r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>P</w:t>
      </w:r>
      <w:r w:rsidR="005E3936">
        <w:rPr>
          <w:rFonts w:ascii="Times New Roman" w:hAnsi="Times New Roman" w:cs="Times New Roman"/>
          <w:b/>
          <w:color w:val="262626" w:themeColor="text1" w:themeTint="D9"/>
          <w:sz w:val="26"/>
          <w:szCs w:val="26"/>
          <w:lang w:val="vi-VN"/>
        </w:rPr>
        <w:t>ORT MẶC ĐỊNH</w:t>
      </w:r>
      <w:r w:rsidR="00870C3D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 HỆ THỐNG</w:t>
      </w:r>
      <w:bookmarkEnd w:id="6"/>
    </w:p>
    <w:p w14:paraId="59A90ACF" w14:textId="72D872CF" w:rsidR="00730458" w:rsidRPr="002E47AB" w:rsidRDefault="00730458" w:rsidP="00190616">
      <w:pPr>
        <w:ind w:left="360"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2E47AB">
        <w:rPr>
          <w:rFonts w:ascii="Times New Roman" w:hAnsi="Times New Roman" w:cs="Times New Roman"/>
          <w:sz w:val="26"/>
          <w:szCs w:val="26"/>
          <w:lang w:val="vi-VN"/>
        </w:rPr>
        <w:t>Các cổng kết nối (Port) mặc đị</w:t>
      </w:r>
      <w:r w:rsidR="009F758F" w:rsidRPr="002E47AB">
        <w:rPr>
          <w:rFonts w:ascii="Times New Roman" w:hAnsi="Times New Roman" w:cs="Times New Roman"/>
          <w:sz w:val="26"/>
          <w:szCs w:val="26"/>
          <w:lang w:val="vi-VN"/>
        </w:rPr>
        <w:t>nh</w:t>
      </w:r>
      <w:r w:rsidRPr="002E47AB">
        <w:rPr>
          <w:rFonts w:ascii="Times New Roman" w:hAnsi="Times New Roman" w:cs="Times New Roman"/>
          <w:sz w:val="26"/>
          <w:szCs w:val="26"/>
          <w:lang w:val="vi-VN"/>
        </w:rPr>
        <w:t xml:space="preserve"> là những Port bắt buộc không được tắt trên hệ thống. Những Port mặc định bao gồm:</w:t>
      </w:r>
    </w:p>
    <w:p w14:paraId="4510938C" w14:textId="77777777" w:rsidR="00730458" w:rsidRPr="002E47AB" w:rsidRDefault="00730458" w:rsidP="0073045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E47AB">
        <w:rPr>
          <w:rFonts w:ascii="Times New Roman" w:hAnsi="Times New Roman" w:cs="Times New Roman"/>
          <w:sz w:val="26"/>
          <w:szCs w:val="26"/>
          <w:lang w:val="vi-VN"/>
        </w:rPr>
        <w:t>Port: 8090</w:t>
      </w:r>
    </w:p>
    <w:p w14:paraId="27F92E5D" w14:textId="77777777" w:rsidR="00730458" w:rsidRPr="002E47AB" w:rsidRDefault="00730458" w:rsidP="0073045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E47AB">
        <w:rPr>
          <w:rFonts w:ascii="Times New Roman" w:hAnsi="Times New Roman" w:cs="Times New Roman"/>
          <w:sz w:val="26"/>
          <w:szCs w:val="26"/>
          <w:lang w:val="vi-VN"/>
        </w:rPr>
        <w:t>Port: 8091</w:t>
      </w:r>
    </w:p>
    <w:p w14:paraId="1D746AB9" w14:textId="77777777" w:rsidR="00730458" w:rsidRPr="002E47AB" w:rsidRDefault="00730458" w:rsidP="0073045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E47AB">
        <w:rPr>
          <w:rFonts w:ascii="Times New Roman" w:hAnsi="Times New Roman" w:cs="Times New Roman"/>
          <w:sz w:val="26"/>
          <w:szCs w:val="26"/>
          <w:lang w:val="vi-VN"/>
        </w:rPr>
        <w:t>Port: 8096</w:t>
      </w:r>
    </w:p>
    <w:p w14:paraId="162EF2E2" w14:textId="77777777" w:rsidR="00730458" w:rsidRPr="002E47AB" w:rsidRDefault="00730458" w:rsidP="0073045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E47AB">
        <w:rPr>
          <w:rFonts w:ascii="Times New Roman" w:hAnsi="Times New Roman" w:cs="Times New Roman"/>
          <w:sz w:val="26"/>
          <w:szCs w:val="26"/>
          <w:lang w:val="vi-VN"/>
        </w:rPr>
        <w:t>Port: 1433</w:t>
      </w:r>
    </w:p>
    <w:p w14:paraId="22287A02" w14:textId="0369E54E" w:rsidR="00730458" w:rsidRPr="002E47AB" w:rsidRDefault="00730458" w:rsidP="0073045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E47AB">
        <w:rPr>
          <w:rFonts w:ascii="Times New Roman" w:hAnsi="Times New Roman" w:cs="Times New Roman"/>
          <w:sz w:val="26"/>
          <w:szCs w:val="26"/>
          <w:lang w:val="vi-VN"/>
        </w:rPr>
        <w:t>Port: 80</w:t>
      </w:r>
    </w:p>
    <w:p w14:paraId="05DD5128" w14:textId="55BAFBA2" w:rsidR="005E3936" w:rsidRDefault="000E469A" w:rsidP="005E3936">
      <w:pPr>
        <w:pStyle w:val="Heading1"/>
        <w:numPr>
          <w:ilvl w:val="0"/>
          <w:numId w:val="39"/>
        </w:numPr>
        <w:jc w:val="left"/>
        <w:rPr>
          <w:rFonts w:ascii="Times New Roman" w:hAnsi="Times New Roman" w:cs="Times New Roman"/>
          <w:b/>
          <w:color w:val="262626" w:themeColor="text1" w:themeTint="D9"/>
          <w:sz w:val="26"/>
          <w:szCs w:val="26"/>
          <w:lang w:val="vi-VN"/>
        </w:rPr>
      </w:pPr>
      <w:bookmarkStart w:id="7" w:name="_Toc72479723"/>
      <w:r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lastRenderedPageBreak/>
        <w:t xml:space="preserve">CÁC </w:t>
      </w:r>
      <w:r w:rsidR="005E3936">
        <w:rPr>
          <w:rFonts w:ascii="Times New Roman" w:hAnsi="Times New Roman" w:cs="Times New Roman"/>
          <w:b/>
          <w:color w:val="262626" w:themeColor="text1" w:themeTint="D9"/>
          <w:sz w:val="26"/>
          <w:szCs w:val="26"/>
          <w:lang w:val="vi-VN"/>
        </w:rPr>
        <w:t>LƯU Ý</w:t>
      </w:r>
      <w:r w:rsidR="007D66DF"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  <w:t xml:space="preserve"> KHI VẬN HÀNH</w:t>
      </w:r>
      <w:bookmarkEnd w:id="7"/>
    </w:p>
    <w:p w14:paraId="167F2860" w14:textId="3E862137" w:rsidR="005E3936" w:rsidRPr="002E47AB" w:rsidRDefault="004B05C8" w:rsidP="0073045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E47AB">
        <w:rPr>
          <w:rFonts w:ascii="Times New Roman" w:hAnsi="Times New Roman" w:cs="Times New Roman"/>
          <w:sz w:val="26"/>
          <w:szCs w:val="26"/>
          <w:lang w:val="vi-VN"/>
        </w:rPr>
        <w:t xml:space="preserve">Cán bộ </w:t>
      </w:r>
      <w:r w:rsidR="00C56251" w:rsidRPr="002E47AB">
        <w:rPr>
          <w:rFonts w:ascii="Times New Roman" w:hAnsi="Times New Roman" w:cs="Times New Roman"/>
          <w:sz w:val="26"/>
          <w:szCs w:val="26"/>
        </w:rPr>
        <w:t>Q</w:t>
      </w:r>
      <w:r w:rsidRPr="002E47AB">
        <w:rPr>
          <w:rFonts w:ascii="Times New Roman" w:hAnsi="Times New Roman" w:cs="Times New Roman"/>
          <w:sz w:val="26"/>
          <w:szCs w:val="26"/>
          <w:lang w:val="vi-VN"/>
        </w:rPr>
        <w:t>uản trị</w:t>
      </w:r>
      <w:r w:rsidR="00C56251" w:rsidRPr="002E47AB">
        <w:rPr>
          <w:rFonts w:ascii="Times New Roman" w:hAnsi="Times New Roman" w:cs="Times New Roman"/>
          <w:sz w:val="26"/>
          <w:szCs w:val="26"/>
        </w:rPr>
        <w:t xml:space="preserve"> máy chủ</w:t>
      </w:r>
      <w:r w:rsidRPr="002E47AB">
        <w:rPr>
          <w:rFonts w:ascii="Times New Roman" w:hAnsi="Times New Roman" w:cs="Times New Roman"/>
          <w:sz w:val="26"/>
          <w:szCs w:val="26"/>
          <w:lang w:val="vi-VN"/>
        </w:rPr>
        <w:t xml:space="preserve"> phải thường xuyên Backup toàn bộ dữ liệu hệ thống</w:t>
      </w:r>
      <w:r w:rsidR="00C56251" w:rsidRPr="002E47AB">
        <w:rPr>
          <w:rFonts w:ascii="Times New Roman" w:hAnsi="Times New Roman" w:cs="Times New Roman"/>
          <w:sz w:val="26"/>
          <w:szCs w:val="26"/>
        </w:rPr>
        <w:t xml:space="preserve"> và sao chép sang ổ cứng </w:t>
      </w:r>
      <w:r w:rsidR="00E675F4" w:rsidRPr="002E47AB">
        <w:rPr>
          <w:rFonts w:ascii="Times New Roman" w:hAnsi="Times New Roman" w:cs="Times New Roman"/>
          <w:sz w:val="26"/>
          <w:szCs w:val="26"/>
        </w:rPr>
        <w:t>cá nhân</w:t>
      </w:r>
      <w:r w:rsidR="00C56251" w:rsidRPr="002E47AB">
        <w:rPr>
          <w:rFonts w:ascii="Times New Roman" w:hAnsi="Times New Roman" w:cs="Times New Roman"/>
          <w:sz w:val="26"/>
          <w:szCs w:val="26"/>
        </w:rPr>
        <w:t xml:space="preserve"> hoặc các dịch vụ cloud data</w:t>
      </w:r>
      <w:r w:rsidR="00E675F4" w:rsidRPr="002E47AB">
        <w:rPr>
          <w:rFonts w:ascii="Times New Roman" w:hAnsi="Times New Roman" w:cs="Times New Roman"/>
          <w:sz w:val="26"/>
          <w:szCs w:val="26"/>
        </w:rPr>
        <w:t>ba</w:t>
      </w:r>
      <w:r w:rsidR="00C56251" w:rsidRPr="002E47AB">
        <w:rPr>
          <w:rFonts w:ascii="Times New Roman" w:hAnsi="Times New Roman" w:cs="Times New Roman"/>
          <w:sz w:val="26"/>
          <w:szCs w:val="26"/>
        </w:rPr>
        <w:t xml:space="preserve">se để đảm bảo an toàn. </w:t>
      </w:r>
    </w:p>
    <w:p w14:paraId="273CB13C" w14:textId="56C68CB3" w:rsidR="004B05C8" w:rsidRPr="002E47AB" w:rsidRDefault="004B05C8" w:rsidP="0073045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E47AB">
        <w:rPr>
          <w:rFonts w:ascii="Times New Roman" w:hAnsi="Times New Roman" w:cs="Times New Roman"/>
          <w:sz w:val="26"/>
          <w:szCs w:val="26"/>
          <w:lang w:val="vi-VN"/>
        </w:rPr>
        <w:t xml:space="preserve">Khi xảy ra tình trạng </w:t>
      </w:r>
      <w:r w:rsidR="00BC4787" w:rsidRPr="002E47AB">
        <w:rPr>
          <w:rFonts w:ascii="Times New Roman" w:hAnsi="Times New Roman" w:cs="Times New Roman"/>
          <w:sz w:val="26"/>
          <w:szCs w:val="26"/>
        </w:rPr>
        <w:t xml:space="preserve">phần mềm và </w:t>
      </w:r>
      <w:r w:rsidRPr="002E47AB">
        <w:rPr>
          <w:rFonts w:ascii="Times New Roman" w:hAnsi="Times New Roman" w:cs="Times New Roman"/>
          <w:sz w:val="26"/>
          <w:szCs w:val="26"/>
          <w:lang w:val="vi-VN"/>
        </w:rPr>
        <w:t xml:space="preserve">cổng thông tin không thể truy cập, Cán bộ </w:t>
      </w:r>
      <w:r w:rsidR="00BF7707" w:rsidRPr="002E47AB">
        <w:rPr>
          <w:rFonts w:ascii="Times New Roman" w:hAnsi="Times New Roman" w:cs="Times New Roman"/>
          <w:sz w:val="26"/>
          <w:szCs w:val="26"/>
        </w:rPr>
        <w:t>Q</w:t>
      </w:r>
      <w:r w:rsidRPr="002E47AB">
        <w:rPr>
          <w:rFonts w:ascii="Times New Roman" w:hAnsi="Times New Roman" w:cs="Times New Roman"/>
          <w:sz w:val="26"/>
          <w:szCs w:val="26"/>
          <w:lang w:val="vi-VN"/>
        </w:rPr>
        <w:t xml:space="preserve">uản trị </w:t>
      </w:r>
      <w:r w:rsidR="00BF7707" w:rsidRPr="002E47AB">
        <w:rPr>
          <w:rFonts w:ascii="Times New Roman" w:hAnsi="Times New Roman" w:cs="Times New Roman"/>
          <w:sz w:val="26"/>
          <w:szCs w:val="26"/>
        </w:rPr>
        <w:t xml:space="preserve">hệ thống </w:t>
      </w:r>
      <w:r w:rsidRPr="002E47AB">
        <w:rPr>
          <w:rFonts w:ascii="Times New Roman" w:hAnsi="Times New Roman" w:cs="Times New Roman"/>
          <w:sz w:val="26"/>
          <w:szCs w:val="26"/>
          <w:lang w:val="vi-VN"/>
        </w:rPr>
        <w:t>thực hiện:</w:t>
      </w:r>
    </w:p>
    <w:p w14:paraId="5E6813C7" w14:textId="77777777" w:rsidR="004B05C8" w:rsidRPr="002E47AB" w:rsidRDefault="00734B1A" w:rsidP="004B05C8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E47AB">
        <w:rPr>
          <w:rFonts w:ascii="Times New Roman" w:hAnsi="Times New Roman" w:cs="Times New Roman"/>
          <w:b/>
          <w:sz w:val="26"/>
          <w:szCs w:val="26"/>
          <w:lang w:val="vi-VN"/>
        </w:rPr>
        <w:t>Bước 1:</w:t>
      </w:r>
      <w:r w:rsidRPr="002E47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B05C8" w:rsidRPr="002E47AB">
        <w:rPr>
          <w:rFonts w:ascii="Times New Roman" w:hAnsi="Times New Roman" w:cs="Times New Roman"/>
          <w:sz w:val="26"/>
          <w:szCs w:val="26"/>
          <w:lang w:val="vi-VN"/>
        </w:rPr>
        <w:t>Kiểm tra trạng thái hoạt động của các Sites trong IIS.</w:t>
      </w:r>
    </w:p>
    <w:p w14:paraId="59CB8FFC" w14:textId="77777777" w:rsidR="004B05C8" w:rsidRPr="002E47AB" w:rsidRDefault="00734B1A" w:rsidP="004B05C8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E47AB">
        <w:rPr>
          <w:rFonts w:ascii="Times New Roman" w:hAnsi="Times New Roman" w:cs="Times New Roman"/>
          <w:b/>
          <w:sz w:val="26"/>
          <w:szCs w:val="26"/>
          <w:lang w:val="vi-VN"/>
        </w:rPr>
        <w:t>Bước 2:</w:t>
      </w:r>
      <w:r w:rsidRPr="002E47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B05C8" w:rsidRPr="002E47AB">
        <w:rPr>
          <w:rFonts w:ascii="Times New Roman" w:hAnsi="Times New Roman" w:cs="Times New Roman"/>
          <w:sz w:val="26"/>
          <w:szCs w:val="26"/>
          <w:lang w:val="vi-VN"/>
        </w:rPr>
        <w:t xml:space="preserve">Thực hiện </w:t>
      </w:r>
      <w:r w:rsidR="007D7EBC" w:rsidRPr="002E47AB">
        <w:rPr>
          <w:rFonts w:ascii="Times New Roman" w:hAnsi="Times New Roman" w:cs="Times New Roman"/>
          <w:sz w:val="26"/>
          <w:szCs w:val="26"/>
          <w:lang w:val="vi-VN"/>
        </w:rPr>
        <w:t>‘</w:t>
      </w:r>
      <w:r w:rsidR="004B05C8" w:rsidRPr="002E47AB">
        <w:rPr>
          <w:rFonts w:ascii="Times New Roman" w:hAnsi="Times New Roman" w:cs="Times New Roman"/>
          <w:b/>
          <w:sz w:val="26"/>
          <w:szCs w:val="26"/>
          <w:lang w:val="vi-VN"/>
        </w:rPr>
        <w:t>Start</w:t>
      </w:r>
      <w:r w:rsidR="007D7EBC" w:rsidRPr="002E47AB">
        <w:rPr>
          <w:rFonts w:ascii="Times New Roman" w:hAnsi="Times New Roman" w:cs="Times New Roman"/>
          <w:b/>
          <w:sz w:val="26"/>
          <w:szCs w:val="26"/>
          <w:lang w:val="vi-VN"/>
        </w:rPr>
        <w:t>’</w:t>
      </w:r>
      <w:r w:rsidR="004B05C8" w:rsidRPr="002E47AB">
        <w:rPr>
          <w:rFonts w:ascii="Times New Roman" w:hAnsi="Times New Roman" w:cs="Times New Roman"/>
          <w:sz w:val="26"/>
          <w:szCs w:val="26"/>
          <w:lang w:val="vi-VN"/>
        </w:rPr>
        <w:t xml:space="preserve"> lại Site nếu đang ở trạng thái </w:t>
      </w:r>
      <w:r w:rsidR="007D7EBC" w:rsidRPr="002E47AB">
        <w:rPr>
          <w:rFonts w:ascii="Times New Roman" w:hAnsi="Times New Roman" w:cs="Times New Roman"/>
          <w:sz w:val="26"/>
          <w:szCs w:val="26"/>
          <w:lang w:val="vi-VN"/>
        </w:rPr>
        <w:t>‘</w:t>
      </w:r>
      <w:r w:rsidR="004B05C8" w:rsidRPr="002E47AB">
        <w:rPr>
          <w:rFonts w:ascii="Times New Roman" w:hAnsi="Times New Roman" w:cs="Times New Roman"/>
          <w:b/>
          <w:sz w:val="26"/>
          <w:szCs w:val="26"/>
          <w:lang w:val="vi-VN"/>
        </w:rPr>
        <w:t>Stop</w:t>
      </w:r>
      <w:r w:rsidR="007D7EBC" w:rsidRPr="002E47AB">
        <w:rPr>
          <w:rFonts w:ascii="Times New Roman" w:hAnsi="Times New Roman" w:cs="Times New Roman"/>
          <w:b/>
          <w:sz w:val="26"/>
          <w:szCs w:val="26"/>
          <w:lang w:val="vi-VN"/>
        </w:rPr>
        <w:t>’</w:t>
      </w:r>
      <w:r w:rsidR="004B05C8" w:rsidRPr="002E47AB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15F9674" w14:textId="77777777" w:rsidR="00467CEC" w:rsidRDefault="00734B1A" w:rsidP="00205432">
      <w:pPr>
        <w:pStyle w:val="ListParagraph"/>
        <w:spacing w:line="276" w:lineRule="auto"/>
        <w:ind w:left="1170" w:hanging="117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1C758709" wp14:editId="63CA1918">
            <wp:extent cx="6340475" cy="3381375"/>
            <wp:effectExtent l="57150" t="57150" r="117475" b="123825"/>
            <wp:docPr id="15" name="Picture 15" descr="C:\Users\Admin\AppData\Local\Temp\\SnagitTemp\Snag_1e0c1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\SnagitTemp\Snag_1e0c19d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BCD28" w14:textId="3361E1F3" w:rsidR="00734B1A" w:rsidRDefault="00734B1A" w:rsidP="00734B1A">
      <w:pPr>
        <w:jc w:val="center"/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</w:pPr>
      <w:r>
        <w:rPr>
          <w:lang w:val="vi-VN"/>
        </w:rPr>
        <w:tab/>
      </w:r>
      <w:r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>Hình</w:t>
      </w:r>
      <w:r w:rsidR="007D7EBC"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 xml:space="preserve"> 6</w:t>
      </w:r>
      <w:r w:rsidRPr="00190616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 xml:space="preserve"> </w:t>
      </w:r>
      <w:r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>:</w:t>
      </w:r>
      <w:r w:rsidRPr="00190616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 xml:space="preserve"> Hình mô tả các bước </w:t>
      </w:r>
      <w:r w:rsidRPr="00190616">
        <w:rPr>
          <w:rFonts w:ascii="Times New Roman" w:hAnsi="Times New Roman" w:cs="Times New Roman"/>
          <w:b/>
          <w:i/>
          <w:color w:val="002060"/>
          <w:sz w:val="24"/>
          <w:szCs w:val="24"/>
          <w:lang w:val="vi-VN"/>
        </w:rPr>
        <w:t>Start</w:t>
      </w:r>
      <w:r w:rsidRPr="00190616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 xml:space="preserve"> lại Site</w:t>
      </w:r>
    </w:p>
    <w:p w14:paraId="22677D5B" w14:textId="4B57659B" w:rsidR="00BF7707" w:rsidRPr="002E47AB" w:rsidRDefault="00BF7707" w:rsidP="00BF770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E47AB">
        <w:rPr>
          <w:rFonts w:ascii="Times New Roman" w:hAnsi="Times New Roman" w:cs="Times New Roman"/>
          <w:sz w:val="26"/>
          <w:szCs w:val="26"/>
        </w:rPr>
        <w:t>Kiểm tra đường truyền internet của máy chủ có hoạt động hay không?</w:t>
      </w:r>
      <w:r w:rsidR="00F2788A" w:rsidRPr="002E47AB">
        <w:rPr>
          <w:rFonts w:ascii="Times New Roman" w:hAnsi="Times New Roman" w:cs="Times New Roman"/>
          <w:sz w:val="26"/>
          <w:szCs w:val="26"/>
        </w:rPr>
        <w:t xml:space="preserve"> Tìm hiểu nguyên nhân và khôi phục trạng thái</w:t>
      </w:r>
      <w:r w:rsidR="000943E9">
        <w:rPr>
          <w:rFonts w:ascii="Times New Roman" w:hAnsi="Times New Roman" w:cs="Times New Roman"/>
          <w:sz w:val="26"/>
          <w:szCs w:val="26"/>
        </w:rPr>
        <w:t xml:space="preserve"> hoạt động ổn định</w:t>
      </w:r>
    </w:p>
    <w:p w14:paraId="0DBDDD26" w14:textId="0DBF4D0B" w:rsidR="00BF7707" w:rsidRPr="002E47AB" w:rsidRDefault="00BF7707" w:rsidP="00BF770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E47AB">
        <w:rPr>
          <w:rFonts w:ascii="Times New Roman" w:hAnsi="Times New Roman" w:cs="Times New Roman"/>
          <w:sz w:val="26"/>
          <w:szCs w:val="26"/>
        </w:rPr>
        <w:t>Kiểm tra đường internet của máy chủ có bị thay đổi địa chỉ IP WAN hay không? Nếu có thì kiểm tra và khôi phục địa chỉ cũ</w:t>
      </w:r>
      <w:r w:rsidR="00FD7E7F">
        <w:rPr>
          <w:rFonts w:ascii="Times New Roman" w:hAnsi="Times New Roman" w:cs="Times New Roman"/>
          <w:sz w:val="26"/>
          <w:szCs w:val="26"/>
        </w:rPr>
        <w:t xml:space="preserve"> đang vận hành trước đó.</w:t>
      </w:r>
    </w:p>
    <w:p w14:paraId="7151EC0E" w14:textId="2A51E3C0" w:rsidR="0075098E" w:rsidRPr="000B45B2" w:rsidRDefault="0075098E" w:rsidP="00BF770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E47AB">
        <w:rPr>
          <w:rFonts w:ascii="Times New Roman" w:hAnsi="Times New Roman" w:cs="Times New Roman"/>
          <w:sz w:val="26"/>
          <w:szCs w:val="26"/>
        </w:rPr>
        <w:t xml:space="preserve">Kiểm tra </w:t>
      </w:r>
      <w:r w:rsidR="0031695A">
        <w:rPr>
          <w:rFonts w:ascii="Times New Roman" w:hAnsi="Times New Roman" w:cs="Times New Roman"/>
          <w:sz w:val="26"/>
          <w:szCs w:val="26"/>
        </w:rPr>
        <w:t>F</w:t>
      </w:r>
      <w:r w:rsidRPr="002E47AB">
        <w:rPr>
          <w:rFonts w:ascii="Times New Roman" w:hAnsi="Times New Roman" w:cs="Times New Roman"/>
          <w:sz w:val="26"/>
          <w:szCs w:val="26"/>
        </w:rPr>
        <w:t>irewall đảm bảo không cấu hình chặn các port mặc định</w:t>
      </w:r>
      <w:r w:rsidR="0005336F" w:rsidRPr="002E47AB">
        <w:rPr>
          <w:rFonts w:ascii="Times New Roman" w:hAnsi="Times New Roman" w:cs="Times New Roman"/>
          <w:sz w:val="26"/>
          <w:szCs w:val="26"/>
        </w:rPr>
        <w:t xml:space="preserve"> </w:t>
      </w:r>
      <w:r w:rsidR="00AC0B3E" w:rsidRPr="002E47AB">
        <w:rPr>
          <w:rFonts w:ascii="Times New Roman" w:hAnsi="Times New Roman" w:cs="Times New Roman"/>
          <w:sz w:val="26"/>
          <w:szCs w:val="26"/>
        </w:rPr>
        <w:t>của</w:t>
      </w:r>
      <w:r w:rsidRPr="002E47AB">
        <w:rPr>
          <w:rFonts w:ascii="Times New Roman" w:hAnsi="Times New Roman" w:cs="Times New Roman"/>
          <w:sz w:val="26"/>
          <w:szCs w:val="26"/>
        </w:rPr>
        <w:t xml:space="preserve"> hệ thống (mục V.)</w:t>
      </w:r>
    </w:p>
    <w:p w14:paraId="4D26059D" w14:textId="11113925" w:rsidR="00BF7707" w:rsidRPr="004E2BBC" w:rsidRDefault="00A113C1" w:rsidP="00BF770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2E3394">
        <w:rPr>
          <w:rFonts w:ascii="Times New Roman" w:hAnsi="Times New Roman" w:cs="Times New Roman"/>
          <w:sz w:val="26"/>
          <w:szCs w:val="26"/>
        </w:rPr>
        <w:t xml:space="preserve">Hotline hỗ trợ nghiệp vụ phần mềm: </w:t>
      </w:r>
      <w:r w:rsidRPr="002E3394">
        <w:rPr>
          <w:rFonts w:ascii="Times New Roman" w:hAnsi="Times New Roman" w:cs="Times New Roman"/>
          <w:color w:val="002060"/>
          <w:sz w:val="26"/>
          <w:szCs w:val="26"/>
        </w:rPr>
        <w:t>(028) 66 755 886 - (028) 66 797 357</w:t>
      </w:r>
    </w:p>
    <w:p w14:paraId="749A82D2" w14:textId="77777777" w:rsidR="00734B1A" w:rsidRPr="00BC32E0" w:rsidRDefault="00734B1A" w:rsidP="00205432">
      <w:pPr>
        <w:pStyle w:val="ListParagraph"/>
        <w:spacing w:line="276" w:lineRule="auto"/>
        <w:ind w:left="1170" w:hanging="117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6"/>
        </w:rPr>
      </w:pPr>
    </w:p>
    <w:sectPr w:rsidR="00734B1A" w:rsidRPr="00BC32E0" w:rsidSect="00835143">
      <w:footerReference w:type="even" r:id="rId19"/>
      <w:footerReference w:type="default" r:id="rId20"/>
      <w:pgSz w:w="12240" w:h="15840"/>
      <w:pgMar w:top="1440" w:right="81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1197" w14:textId="77777777" w:rsidR="00B124F4" w:rsidRDefault="00B124F4" w:rsidP="004F02AD">
      <w:pPr>
        <w:spacing w:after="0" w:line="240" w:lineRule="auto"/>
      </w:pPr>
      <w:r>
        <w:separator/>
      </w:r>
    </w:p>
  </w:endnote>
  <w:endnote w:type="continuationSeparator" w:id="0">
    <w:p w14:paraId="467B19B4" w14:textId="77777777" w:rsidR="00B124F4" w:rsidRDefault="00B124F4" w:rsidP="004F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0089" w14:textId="7665E941" w:rsidR="00CA0AEC" w:rsidRDefault="00CA0AE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D16E2C8" w14:textId="77777777" w:rsidR="00CA0AEC" w:rsidRDefault="00CA0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id w:val="1581249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F8CDD" w14:textId="77777777" w:rsidR="00A00946" w:rsidRPr="00A40A7D" w:rsidRDefault="00A00946" w:rsidP="007C1D27">
        <w:pPr>
          <w:pStyle w:val="Footer"/>
          <w:ind w:right="105"/>
          <w:jc w:val="right"/>
          <w:rPr>
            <w:rFonts w:ascii="Cambria" w:hAnsi="Cambria"/>
          </w:rPr>
        </w:pPr>
        <w:r w:rsidRPr="00A40A7D">
          <w:rPr>
            <w:rFonts w:ascii="Cambria" w:hAnsi="Cambria"/>
          </w:rPr>
          <w:t>T</w:t>
        </w:r>
        <w:r w:rsidR="00A40A7D" w:rsidRPr="00A40A7D">
          <w:rPr>
            <w:rFonts w:ascii="Cambria" w:hAnsi="Cambria"/>
          </w:rPr>
          <w:t>rang</w:t>
        </w:r>
        <w:r w:rsidRPr="00A40A7D">
          <w:rPr>
            <w:rFonts w:ascii="Cambria" w:hAnsi="Cambria"/>
          </w:rPr>
          <w:t xml:space="preserve"> </w:t>
        </w:r>
        <w:r w:rsidRPr="00A40A7D">
          <w:rPr>
            <w:rFonts w:ascii="Cambria" w:hAnsi="Cambria"/>
          </w:rPr>
          <w:fldChar w:fldCharType="begin"/>
        </w:r>
        <w:r w:rsidRPr="00A40A7D">
          <w:rPr>
            <w:rFonts w:ascii="Cambria" w:hAnsi="Cambria"/>
          </w:rPr>
          <w:instrText xml:space="preserve"> PAGE   \* MERGEFORMAT </w:instrText>
        </w:r>
        <w:r w:rsidRPr="00A40A7D">
          <w:rPr>
            <w:rFonts w:ascii="Cambria" w:hAnsi="Cambria"/>
          </w:rPr>
          <w:fldChar w:fldCharType="separate"/>
        </w:r>
        <w:r w:rsidR="0089018A">
          <w:rPr>
            <w:rFonts w:ascii="Cambria" w:hAnsi="Cambria"/>
            <w:noProof/>
          </w:rPr>
          <w:t>3</w:t>
        </w:r>
        <w:r w:rsidRPr="00A40A7D">
          <w:rPr>
            <w:rFonts w:ascii="Cambria" w:hAnsi="Cambria"/>
            <w:noProof/>
          </w:rPr>
          <w:fldChar w:fldCharType="end"/>
        </w:r>
      </w:p>
    </w:sdtContent>
  </w:sdt>
  <w:p w14:paraId="4B7BDA31" w14:textId="77777777" w:rsidR="00A00946" w:rsidRDefault="00A00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3682" w14:textId="77777777" w:rsidR="00B124F4" w:rsidRDefault="00B124F4" w:rsidP="004F02AD">
      <w:pPr>
        <w:spacing w:after="0" w:line="240" w:lineRule="auto"/>
      </w:pPr>
      <w:r>
        <w:separator/>
      </w:r>
    </w:p>
  </w:footnote>
  <w:footnote w:type="continuationSeparator" w:id="0">
    <w:p w14:paraId="604FDCE2" w14:textId="77777777" w:rsidR="00B124F4" w:rsidRDefault="00B124F4" w:rsidP="004F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680"/>
    <w:multiLevelType w:val="multilevel"/>
    <w:tmpl w:val="24FAE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565CD"/>
    <w:multiLevelType w:val="hybridMultilevel"/>
    <w:tmpl w:val="E228A08C"/>
    <w:lvl w:ilvl="0" w:tplc="BF884C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2EF4"/>
    <w:multiLevelType w:val="hybridMultilevel"/>
    <w:tmpl w:val="23D40820"/>
    <w:lvl w:ilvl="0" w:tplc="2B165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FBB"/>
    <w:multiLevelType w:val="multilevel"/>
    <w:tmpl w:val="1898F3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E2163"/>
    <w:multiLevelType w:val="hybridMultilevel"/>
    <w:tmpl w:val="C194E680"/>
    <w:lvl w:ilvl="0" w:tplc="EAC63F0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68FE"/>
    <w:multiLevelType w:val="hybridMultilevel"/>
    <w:tmpl w:val="349CCEE6"/>
    <w:lvl w:ilvl="0" w:tplc="D23017A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D021E"/>
    <w:multiLevelType w:val="hybridMultilevel"/>
    <w:tmpl w:val="C7F6A330"/>
    <w:lvl w:ilvl="0" w:tplc="BA329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9F2930"/>
    <w:multiLevelType w:val="hybridMultilevel"/>
    <w:tmpl w:val="4A9EF250"/>
    <w:lvl w:ilvl="0" w:tplc="B50CFE0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620DF5"/>
    <w:multiLevelType w:val="multilevel"/>
    <w:tmpl w:val="5CF8FC02"/>
    <w:lvl w:ilvl="0">
      <w:start w:val="1"/>
      <w:numFmt w:val="upperRoman"/>
      <w:pStyle w:val="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DB0CFB"/>
    <w:multiLevelType w:val="hybridMultilevel"/>
    <w:tmpl w:val="9C2CC1D6"/>
    <w:lvl w:ilvl="0" w:tplc="0AA0F9CC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E248BE"/>
    <w:multiLevelType w:val="hybridMultilevel"/>
    <w:tmpl w:val="3C4ECF30"/>
    <w:lvl w:ilvl="0" w:tplc="CD8280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8EA"/>
    <w:multiLevelType w:val="hybridMultilevel"/>
    <w:tmpl w:val="4F04B686"/>
    <w:lvl w:ilvl="0" w:tplc="97B0A3B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3742BA"/>
    <w:multiLevelType w:val="hybridMultilevel"/>
    <w:tmpl w:val="C4DCCFE2"/>
    <w:lvl w:ilvl="0" w:tplc="10D64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5E257A"/>
    <w:multiLevelType w:val="hybridMultilevel"/>
    <w:tmpl w:val="7FF6753E"/>
    <w:lvl w:ilvl="0" w:tplc="DF404D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4525E"/>
    <w:multiLevelType w:val="hybridMultilevel"/>
    <w:tmpl w:val="27CE4FE6"/>
    <w:lvl w:ilvl="0" w:tplc="7EDC22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7BE3"/>
    <w:multiLevelType w:val="hybridMultilevel"/>
    <w:tmpl w:val="6B4CD800"/>
    <w:lvl w:ilvl="0" w:tplc="318066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858E2"/>
    <w:multiLevelType w:val="hybridMultilevel"/>
    <w:tmpl w:val="05C0E44E"/>
    <w:lvl w:ilvl="0" w:tplc="6AAEFE9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E73012"/>
    <w:multiLevelType w:val="hybridMultilevel"/>
    <w:tmpl w:val="C4D8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32ED9"/>
    <w:multiLevelType w:val="hybridMultilevel"/>
    <w:tmpl w:val="D62E32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29503A"/>
    <w:multiLevelType w:val="hybridMultilevel"/>
    <w:tmpl w:val="0F66326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23AF7"/>
    <w:multiLevelType w:val="hybridMultilevel"/>
    <w:tmpl w:val="2B8ADBA4"/>
    <w:lvl w:ilvl="0" w:tplc="04B2904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83CD5"/>
    <w:multiLevelType w:val="hybridMultilevel"/>
    <w:tmpl w:val="E6608D22"/>
    <w:lvl w:ilvl="0" w:tplc="126E861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C12A6"/>
    <w:multiLevelType w:val="hybridMultilevel"/>
    <w:tmpl w:val="15305732"/>
    <w:lvl w:ilvl="0" w:tplc="B83ECF8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B3165"/>
    <w:multiLevelType w:val="hybridMultilevel"/>
    <w:tmpl w:val="4A449B3E"/>
    <w:lvl w:ilvl="0" w:tplc="0FBCDC88">
      <w:start w:val="1"/>
      <w:numFmt w:val="bullet"/>
      <w:pStyle w:val="Buoc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CA7B6D"/>
    <w:multiLevelType w:val="hybridMultilevel"/>
    <w:tmpl w:val="7716202A"/>
    <w:lvl w:ilvl="0" w:tplc="3056D4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DA435A"/>
    <w:multiLevelType w:val="hybridMultilevel"/>
    <w:tmpl w:val="8A961FFA"/>
    <w:lvl w:ilvl="0" w:tplc="2C56424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7D61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D01"/>
    <w:multiLevelType w:val="hybridMultilevel"/>
    <w:tmpl w:val="7974F768"/>
    <w:lvl w:ilvl="0" w:tplc="0B646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05F37"/>
    <w:multiLevelType w:val="hybridMultilevel"/>
    <w:tmpl w:val="0DACC68E"/>
    <w:lvl w:ilvl="0" w:tplc="DC1CD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38B8"/>
    <w:multiLevelType w:val="hybridMultilevel"/>
    <w:tmpl w:val="72FE0A70"/>
    <w:lvl w:ilvl="0" w:tplc="95B009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462FE"/>
    <w:multiLevelType w:val="multilevel"/>
    <w:tmpl w:val="DB04A7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70111CE8"/>
    <w:multiLevelType w:val="hybridMultilevel"/>
    <w:tmpl w:val="ECC261A4"/>
    <w:lvl w:ilvl="0" w:tplc="5ED21F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63899"/>
    <w:multiLevelType w:val="hybridMultilevel"/>
    <w:tmpl w:val="B7027C3E"/>
    <w:lvl w:ilvl="0" w:tplc="F95036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E5EB5"/>
    <w:multiLevelType w:val="hybridMultilevel"/>
    <w:tmpl w:val="6D085D64"/>
    <w:lvl w:ilvl="0" w:tplc="63C8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B524200">
      <w:start w:val="3"/>
      <w:numFmt w:val="upperRoman"/>
      <w:lvlText w:val="%4&gt;"/>
      <w:lvlJc w:val="left"/>
      <w:pPr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FE7A4D"/>
    <w:multiLevelType w:val="hybridMultilevel"/>
    <w:tmpl w:val="1566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4D03"/>
    <w:multiLevelType w:val="hybridMultilevel"/>
    <w:tmpl w:val="73C83180"/>
    <w:lvl w:ilvl="0" w:tplc="41E085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34093"/>
    <w:multiLevelType w:val="multilevel"/>
    <w:tmpl w:val="7AB872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 w15:restartNumberingAfterBreak="0">
    <w:nsid w:val="7D740D0F"/>
    <w:multiLevelType w:val="multilevel"/>
    <w:tmpl w:val="F0E658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25"/>
  </w:num>
  <w:num w:numId="5">
    <w:abstractNumId w:val="18"/>
  </w:num>
  <w:num w:numId="6">
    <w:abstractNumId w:val="4"/>
  </w:num>
  <w:num w:numId="7">
    <w:abstractNumId w:val="34"/>
  </w:num>
  <w:num w:numId="8">
    <w:abstractNumId w:val="33"/>
  </w:num>
  <w:num w:numId="9">
    <w:abstractNumId w:val="36"/>
  </w:num>
  <w:num w:numId="10">
    <w:abstractNumId w:val="8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3"/>
  </w:num>
  <w:num w:numId="18">
    <w:abstractNumId w:val="21"/>
  </w:num>
  <w:num w:numId="19">
    <w:abstractNumId w:val="5"/>
  </w:num>
  <w:num w:numId="20">
    <w:abstractNumId w:val="10"/>
  </w:num>
  <w:num w:numId="21">
    <w:abstractNumId w:val="22"/>
  </w:num>
  <w:num w:numId="22">
    <w:abstractNumId w:val="28"/>
  </w:num>
  <w:num w:numId="23">
    <w:abstractNumId w:val="2"/>
  </w:num>
  <w:num w:numId="24">
    <w:abstractNumId w:val="32"/>
  </w:num>
  <w:num w:numId="25">
    <w:abstractNumId w:val="6"/>
  </w:num>
  <w:num w:numId="26">
    <w:abstractNumId w:val="12"/>
  </w:num>
  <w:num w:numId="27">
    <w:abstractNumId w:val="35"/>
  </w:num>
  <w:num w:numId="28">
    <w:abstractNumId w:val="7"/>
  </w:num>
  <w:num w:numId="29">
    <w:abstractNumId w:val="30"/>
  </w:num>
  <w:num w:numId="30">
    <w:abstractNumId w:val="24"/>
  </w:num>
  <w:num w:numId="31">
    <w:abstractNumId w:val="9"/>
  </w:num>
  <w:num w:numId="32">
    <w:abstractNumId w:val="3"/>
  </w:num>
  <w:num w:numId="33">
    <w:abstractNumId w:val="11"/>
  </w:num>
  <w:num w:numId="34">
    <w:abstractNumId w:val="29"/>
  </w:num>
  <w:num w:numId="35">
    <w:abstractNumId w:val="1"/>
  </w:num>
  <w:num w:numId="36">
    <w:abstractNumId w:val="0"/>
  </w:num>
  <w:num w:numId="37">
    <w:abstractNumId w:val="14"/>
  </w:num>
  <w:num w:numId="38">
    <w:abstractNumId w:val="23"/>
  </w:num>
  <w:num w:numId="39">
    <w:abstractNumId w:val="26"/>
  </w:num>
  <w:num w:numId="40">
    <w:abstractNumId w:val="19"/>
  </w:num>
  <w:num w:numId="41">
    <w:abstractNumId w:val="16"/>
  </w:num>
  <w:num w:numId="42">
    <w:abstractNumId w:val="2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AD"/>
    <w:rsid w:val="00003D17"/>
    <w:rsid w:val="00005E35"/>
    <w:rsid w:val="00006573"/>
    <w:rsid w:val="00021DEE"/>
    <w:rsid w:val="00023F4C"/>
    <w:rsid w:val="000249EF"/>
    <w:rsid w:val="00025212"/>
    <w:rsid w:val="00027150"/>
    <w:rsid w:val="00031BE9"/>
    <w:rsid w:val="00032D2D"/>
    <w:rsid w:val="00035B51"/>
    <w:rsid w:val="00037653"/>
    <w:rsid w:val="00037D95"/>
    <w:rsid w:val="000458D2"/>
    <w:rsid w:val="00045A63"/>
    <w:rsid w:val="0005336F"/>
    <w:rsid w:val="000546B3"/>
    <w:rsid w:val="00056A62"/>
    <w:rsid w:val="00056D66"/>
    <w:rsid w:val="00064898"/>
    <w:rsid w:val="00067A27"/>
    <w:rsid w:val="00071272"/>
    <w:rsid w:val="00073030"/>
    <w:rsid w:val="000731AD"/>
    <w:rsid w:val="000736E4"/>
    <w:rsid w:val="000772A3"/>
    <w:rsid w:val="00083EC3"/>
    <w:rsid w:val="00084F79"/>
    <w:rsid w:val="0008590B"/>
    <w:rsid w:val="000919E1"/>
    <w:rsid w:val="000943E9"/>
    <w:rsid w:val="000A256E"/>
    <w:rsid w:val="000A27E3"/>
    <w:rsid w:val="000A4166"/>
    <w:rsid w:val="000A63D6"/>
    <w:rsid w:val="000B45B2"/>
    <w:rsid w:val="000B5E12"/>
    <w:rsid w:val="000B60DC"/>
    <w:rsid w:val="000B6619"/>
    <w:rsid w:val="000B6EF0"/>
    <w:rsid w:val="000C0707"/>
    <w:rsid w:val="000C3C8E"/>
    <w:rsid w:val="000D1AB1"/>
    <w:rsid w:val="000D3274"/>
    <w:rsid w:val="000D3827"/>
    <w:rsid w:val="000D7A83"/>
    <w:rsid w:val="000E3F9C"/>
    <w:rsid w:val="000E469A"/>
    <w:rsid w:val="000F3879"/>
    <w:rsid w:val="000F435E"/>
    <w:rsid w:val="00100A37"/>
    <w:rsid w:val="00100B28"/>
    <w:rsid w:val="00102AB3"/>
    <w:rsid w:val="001036D2"/>
    <w:rsid w:val="00106321"/>
    <w:rsid w:val="0011383C"/>
    <w:rsid w:val="001155F6"/>
    <w:rsid w:val="00115C1D"/>
    <w:rsid w:val="00116D57"/>
    <w:rsid w:val="00121264"/>
    <w:rsid w:val="00126376"/>
    <w:rsid w:val="001266D4"/>
    <w:rsid w:val="001268FC"/>
    <w:rsid w:val="00140957"/>
    <w:rsid w:val="00142FFE"/>
    <w:rsid w:val="001525D9"/>
    <w:rsid w:val="0015459E"/>
    <w:rsid w:val="0015498A"/>
    <w:rsid w:val="001603F5"/>
    <w:rsid w:val="00161E80"/>
    <w:rsid w:val="001761F0"/>
    <w:rsid w:val="00176F2F"/>
    <w:rsid w:val="00180773"/>
    <w:rsid w:val="00184BE9"/>
    <w:rsid w:val="0018779E"/>
    <w:rsid w:val="00190616"/>
    <w:rsid w:val="0019391E"/>
    <w:rsid w:val="00194A45"/>
    <w:rsid w:val="001A3CB8"/>
    <w:rsid w:val="001A53FE"/>
    <w:rsid w:val="001B4859"/>
    <w:rsid w:val="001B5910"/>
    <w:rsid w:val="001B5D25"/>
    <w:rsid w:val="001C054D"/>
    <w:rsid w:val="001D0721"/>
    <w:rsid w:val="001D101B"/>
    <w:rsid w:val="001D20E7"/>
    <w:rsid w:val="001D563A"/>
    <w:rsid w:val="001E5A32"/>
    <w:rsid w:val="001E7DE3"/>
    <w:rsid w:val="001F03EA"/>
    <w:rsid w:val="001F0A65"/>
    <w:rsid w:val="00200022"/>
    <w:rsid w:val="002018B6"/>
    <w:rsid w:val="002050DF"/>
    <w:rsid w:val="00205383"/>
    <w:rsid w:val="00205432"/>
    <w:rsid w:val="002069AA"/>
    <w:rsid w:val="002075FB"/>
    <w:rsid w:val="0021392D"/>
    <w:rsid w:val="00225713"/>
    <w:rsid w:val="00236752"/>
    <w:rsid w:val="002406BF"/>
    <w:rsid w:val="00241920"/>
    <w:rsid w:val="002475AE"/>
    <w:rsid w:val="00251967"/>
    <w:rsid w:val="00251F3D"/>
    <w:rsid w:val="0025327C"/>
    <w:rsid w:val="00256E15"/>
    <w:rsid w:val="00256E16"/>
    <w:rsid w:val="00265AA3"/>
    <w:rsid w:val="00267526"/>
    <w:rsid w:val="0027314B"/>
    <w:rsid w:val="002742A5"/>
    <w:rsid w:val="00276637"/>
    <w:rsid w:val="00280031"/>
    <w:rsid w:val="00287291"/>
    <w:rsid w:val="00295EC3"/>
    <w:rsid w:val="002A0053"/>
    <w:rsid w:val="002A0D87"/>
    <w:rsid w:val="002A3255"/>
    <w:rsid w:val="002A4C48"/>
    <w:rsid w:val="002B0250"/>
    <w:rsid w:val="002B2A5B"/>
    <w:rsid w:val="002D1006"/>
    <w:rsid w:val="002E301D"/>
    <w:rsid w:val="002E3394"/>
    <w:rsid w:val="002E413B"/>
    <w:rsid w:val="002E47AB"/>
    <w:rsid w:val="002E4C43"/>
    <w:rsid w:val="002F526A"/>
    <w:rsid w:val="002F5A41"/>
    <w:rsid w:val="002F7052"/>
    <w:rsid w:val="002F78E7"/>
    <w:rsid w:val="00301AF2"/>
    <w:rsid w:val="00303AC4"/>
    <w:rsid w:val="00305B2B"/>
    <w:rsid w:val="0030728A"/>
    <w:rsid w:val="00316323"/>
    <w:rsid w:val="0031695A"/>
    <w:rsid w:val="00317E77"/>
    <w:rsid w:val="00320459"/>
    <w:rsid w:val="00320A0B"/>
    <w:rsid w:val="0032121E"/>
    <w:rsid w:val="00321429"/>
    <w:rsid w:val="00326AE8"/>
    <w:rsid w:val="003338D7"/>
    <w:rsid w:val="00337A89"/>
    <w:rsid w:val="00337D40"/>
    <w:rsid w:val="00337DFB"/>
    <w:rsid w:val="00343DDB"/>
    <w:rsid w:val="00345915"/>
    <w:rsid w:val="00346DF4"/>
    <w:rsid w:val="003501A9"/>
    <w:rsid w:val="00352E70"/>
    <w:rsid w:val="003539FC"/>
    <w:rsid w:val="00353A8D"/>
    <w:rsid w:val="00357D0C"/>
    <w:rsid w:val="003601C8"/>
    <w:rsid w:val="003628F4"/>
    <w:rsid w:val="0036714A"/>
    <w:rsid w:val="00370D06"/>
    <w:rsid w:val="003727F5"/>
    <w:rsid w:val="00372AE9"/>
    <w:rsid w:val="00373AF0"/>
    <w:rsid w:val="0037428F"/>
    <w:rsid w:val="003761F4"/>
    <w:rsid w:val="00381A77"/>
    <w:rsid w:val="00383209"/>
    <w:rsid w:val="0038320E"/>
    <w:rsid w:val="00383677"/>
    <w:rsid w:val="00391C9B"/>
    <w:rsid w:val="00393F85"/>
    <w:rsid w:val="003940BB"/>
    <w:rsid w:val="003A290F"/>
    <w:rsid w:val="003A46D5"/>
    <w:rsid w:val="003A623C"/>
    <w:rsid w:val="003A7A2E"/>
    <w:rsid w:val="003B0FAA"/>
    <w:rsid w:val="003B3907"/>
    <w:rsid w:val="003B713E"/>
    <w:rsid w:val="003C0C9A"/>
    <w:rsid w:val="003C10FC"/>
    <w:rsid w:val="003C2533"/>
    <w:rsid w:val="003C2B32"/>
    <w:rsid w:val="003C5C5B"/>
    <w:rsid w:val="003C75DD"/>
    <w:rsid w:val="003D23BF"/>
    <w:rsid w:val="003D26F3"/>
    <w:rsid w:val="003D384A"/>
    <w:rsid w:val="003D4F68"/>
    <w:rsid w:val="003E158B"/>
    <w:rsid w:val="003E2CCE"/>
    <w:rsid w:val="003E4633"/>
    <w:rsid w:val="003E4E17"/>
    <w:rsid w:val="003E51D3"/>
    <w:rsid w:val="003E66AC"/>
    <w:rsid w:val="003F1DAF"/>
    <w:rsid w:val="003F3C51"/>
    <w:rsid w:val="003F53A1"/>
    <w:rsid w:val="003F577C"/>
    <w:rsid w:val="003F7895"/>
    <w:rsid w:val="00401C74"/>
    <w:rsid w:val="0040330D"/>
    <w:rsid w:val="0040434B"/>
    <w:rsid w:val="0040615F"/>
    <w:rsid w:val="004101FB"/>
    <w:rsid w:val="004112A2"/>
    <w:rsid w:val="0041165B"/>
    <w:rsid w:val="00412001"/>
    <w:rsid w:val="00413D6C"/>
    <w:rsid w:val="00415F56"/>
    <w:rsid w:val="0041739B"/>
    <w:rsid w:val="004236F9"/>
    <w:rsid w:val="004277A6"/>
    <w:rsid w:val="00437F19"/>
    <w:rsid w:val="00442253"/>
    <w:rsid w:val="004470F4"/>
    <w:rsid w:val="00451087"/>
    <w:rsid w:val="00451837"/>
    <w:rsid w:val="004527CF"/>
    <w:rsid w:val="004535EF"/>
    <w:rsid w:val="00455BF4"/>
    <w:rsid w:val="004636BC"/>
    <w:rsid w:val="00463EC8"/>
    <w:rsid w:val="00467CEC"/>
    <w:rsid w:val="00470A0F"/>
    <w:rsid w:val="00473E65"/>
    <w:rsid w:val="0047683C"/>
    <w:rsid w:val="00477551"/>
    <w:rsid w:val="0048029A"/>
    <w:rsid w:val="004811C8"/>
    <w:rsid w:val="00486844"/>
    <w:rsid w:val="00487967"/>
    <w:rsid w:val="00496B8F"/>
    <w:rsid w:val="004970D5"/>
    <w:rsid w:val="004976B2"/>
    <w:rsid w:val="004A729F"/>
    <w:rsid w:val="004B05C8"/>
    <w:rsid w:val="004B3B53"/>
    <w:rsid w:val="004B561A"/>
    <w:rsid w:val="004B6D96"/>
    <w:rsid w:val="004C0537"/>
    <w:rsid w:val="004C0CE7"/>
    <w:rsid w:val="004C11BE"/>
    <w:rsid w:val="004C1844"/>
    <w:rsid w:val="004C212B"/>
    <w:rsid w:val="004C2BA1"/>
    <w:rsid w:val="004C39B7"/>
    <w:rsid w:val="004C3F19"/>
    <w:rsid w:val="004C7A65"/>
    <w:rsid w:val="004D1ACE"/>
    <w:rsid w:val="004D32C8"/>
    <w:rsid w:val="004D3553"/>
    <w:rsid w:val="004D7A2B"/>
    <w:rsid w:val="004E2BBC"/>
    <w:rsid w:val="004E2DD2"/>
    <w:rsid w:val="004E40A0"/>
    <w:rsid w:val="004E444A"/>
    <w:rsid w:val="004F02AD"/>
    <w:rsid w:val="004F0F26"/>
    <w:rsid w:val="004F3506"/>
    <w:rsid w:val="005051B8"/>
    <w:rsid w:val="0050745C"/>
    <w:rsid w:val="00507D96"/>
    <w:rsid w:val="00510287"/>
    <w:rsid w:val="00513CB6"/>
    <w:rsid w:val="00515116"/>
    <w:rsid w:val="0051586E"/>
    <w:rsid w:val="005158DB"/>
    <w:rsid w:val="0051682D"/>
    <w:rsid w:val="00521E6E"/>
    <w:rsid w:val="00524AEC"/>
    <w:rsid w:val="00524B96"/>
    <w:rsid w:val="00530D5E"/>
    <w:rsid w:val="00533785"/>
    <w:rsid w:val="005342E3"/>
    <w:rsid w:val="00534A78"/>
    <w:rsid w:val="0053606A"/>
    <w:rsid w:val="00537182"/>
    <w:rsid w:val="00537A8C"/>
    <w:rsid w:val="00540626"/>
    <w:rsid w:val="00540B47"/>
    <w:rsid w:val="00544F0D"/>
    <w:rsid w:val="005469D7"/>
    <w:rsid w:val="00551AE5"/>
    <w:rsid w:val="00555650"/>
    <w:rsid w:val="005557D9"/>
    <w:rsid w:val="00555A32"/>
    <w:rsid w:val="005572A4"/>
    <w:rsid w:val="005576F8"/>
    <w:rsid w:val="00560473"/>
    <w:rsid w:val="00560E12"/>
    <w:rsid w:val="0056363C"/>
    <w:rsid w:val="005655E1"/>
    <w:rsid w:val="00567CF1"/>
    <w:rsid w:val="005738FC"/>
    <w:rsid w:val="00573D48"/>
    <w:rsid w:val="00580731"/>
    <w:rsid w:val="00583C2C"/>
    <w:rsid w:val="005861A6"/>
    <w:rsid w:val="00586EAE"/>
    <w:rsid w:val="00587155"/>
    <w:rsid w:val="005A4479"/>
    <w:rsid w:val="005A4DE7"/>
    <w:rsid w:val="005A4E1A"/>
    <w:rsid w:val="005B34A2"/>
    <w:rsid w:val="005B3F1E"/>
    <w:rsid w:val="005B4301"/>
    <w:rsid w:val="005B4585"/>
    <w:rsid w:val="005B5E57"/>
    <w:rsid w:val="005B62E9"/>
    <w:rsid w:val="005C744D"/>
    <w:rsid w:val="005D08A6"/>
    <w:rsid w:val="005D137D"/>
    <w:rsid w:val="005D1E95"/>
    <w:rsid w:val="005D2D90"/>
    <w:rsid w:val="005D41FF"/>
    <w:rsid w:val="005D45E8"/>
    <w:rsid w:val="005D5B81"/>
    <w:rsid w:val="005D6C31"/>
    <w:rsid w:val="005D71B4"/>
    <w:rsid w:val="005E3936"/>
    <w:rsid w:val="005E52AF"/>
    <w:rsid w:val="005E5F3E"/>
    <w:rsid w:val="005E735B"/>
    <w:rsid w:val="005F262B"/>
    <w:rsid w:val="005F2A90"/>
    <w:rsid w:val="005F4052"/>
    <w:rsid w:val="005F4433"/>
    <w:rsid w:val="005F615B"/>
    <w:rsid w:val="005F65DC"/>
    <w:rsid w:val="00602DD9"/>
    <w:rsid w:val="00603376"/>
    <w:rsid w:val="00603FE6"/>
    <w:rsid w:val="00604B41"/>
    <w:rsid w:val="00605054"/>
    <w:rsid w:val="0060542A"/>
    <w:rsid w:val="0061168A"/>
    <w:rsid w:val="006128CC"/>
    <w:rsid w:val="00614130"/>
    <w:rsid w:val="0061427C"/>
    <w:rsid w:val="00614F82"/>
    <w:rsid w:val="006159DE"/>
    <w:rsid w:val="0061609F"/>
    <w:rsid w:val="00617643"/>
    <w:rsid w:val="00617732"/>
    <w:rsid w:val="00630CFF"/>
    <w:rsid w:val="006332F7"/>
    <w:rsid w:val="00635B5E"/>
    <w:rsid w:val="00636E6C"/>
    <w:rsid w:val="0064790F"/>
    <w:rsid w:val="00653096"/>
    <w:rsid w:val="00656426"/>
    <w:rsid w:val="00656AE2"/>
    <w:rsid w:val="00660834"/>
    <w:rsid w:val="00661E5F"/>
    <w:rsid w:val="00661E76"/>
    <w:rsid w:val="00663FB0"/>
    <w:rsid w:val="00665E5C"/>
    <w:rsid w:val="0066632A"/>
    <w:rsid w:val="006746AA"/>
    <w:rsid w:val="00676979"/>
    <w:rsid w:val="00676D3D"/>
    <w:rsid w:val="006823A9"/>
    <w:rsid w:val="00683DA2"/>
    <w:rsid w:val="0068588F"/>
    <w:rsid w:val="0069065D"/>
    <w:rsid w:val="00693664"/>
    <w:rsid w:val="00693AB4"/>
    <w:rsid w:val="0069744C"/>
    <w:rsid w:val="00697E00"/>
    <w:rsid w:val="006A1585"/>
    <w:rsid w:val="006A4B21"/>
    <w:rsid w:val="006A50F4"/>
    <w:rsid w:val="006A60B8"/>
    <w:rsid w:val="006A7BE7"/>
    <w:rsid w:val="006B04D6"/>
    <w:rsid w:val="006B29C0"/>
    <w:rsid w:val="006B3D68"/>
    <w:rsid w:val="006B5F84"/>
    <w:rsid w:val="006C1ECF"/>
    <w:rsid w:val="006D15AE"/>
    <w:rsid w:val="006D371D"/>
    <w:rsid w:val="006D785C"/>
    <w:rsid w:val="006E357E"/>
    <w:rsid w:val="006E5702"/>
    <w:rsid w:val="006F0151"/>
    <w:rsid w:val="00702952"/>
    <w:rsid w:val="00702CEE"/>
    <w:rsid w:val="00704B3B"/>
    <w:rsid w:val="00705F5F"/>
    <w:rsid w:val="007177C7"/>
    <w:rsid w:val="00720604"/>
    <w:rsid w:val="00720865"/>
    <w:rsid w:val="00721D61"/>
    <w:rsid w:val="00722D09"/>
    <w:rsid w:val="0073017B"/>
    <w:rsid w:val="00730458"/>
    <w:rsid w:val="00731AA4"/>
    <w:rsid w:val="00733629"/>
    <w:rsid w:val="00733FBF"/>
    <w:rsid w:val="00734B1A"/>
    <w:rsid w:val="0073791E"/>
    <w:rsid w:val="00740428"/>
    <w:rsid w:val="00744E4C"/>
    <w:rsid w:val="007505F8"/>
    <w:rsid w:val="0075098E"/>
    <w:rsid w:val="007549F4"/>
    <w:rsid w:val="007551EA"/>
    <w:rsid w:val="007551FC"/>
    <w:rsid w:val="0075685F"/>
    <w:rsid w:val="00756E29"/>
    <w:rsid w:val="00757996"/>
    <w:rsid w:val="00763675"/>
    <w:rsid w:val="00776472"/>
    <w:rsid w:val="00777F73"/>
    <w:rsid w:val="00780890"/>
    <w:rsid w:val="00781DB0"/>
    <w:rsid w:val="0078203F"/>
    <w:rsid w:val="00782880"/>
    <w:rsid w:val="00783FE8"/>
    <w:rsid w:val="00785A4A"/>
    <w:rsid w:val="00785B8D"/>
    <w:rsid w:val="00792BB2"/>
    <w:rsid w:val="00794055"/>
    <w:rsid w:val="007946BD"/>
    <w:rsid w:val="007949C7"/>
    <w:rsid w:val="00795C85"/>
    <w:rsid w:val="007A20CB"/>
    <w:rsid w:val="007B64AB"/>
    <w:rsid w:val="007C1D27"/>
    <w:rsid w:val="007C2427"/>
    <w:rsid w:val="007C56D2"/>
    <w:rsid w:val="007C76F1"/>
    <w:rsid w:val="007D1B50"/>
    <w:rsid w:val="007D2C8E"/>
    <w:rsid w:val="007D66DF"/>
    <w:rsid w:val="007D7EBC"/>
    <w:rsid w:val="007E0823"/>
    <w:rsid w:val="007E085E"/>
    <w:rsid w:val="007E17A7"/>
    <w:rsid w:val="007E36CE"/>
    <w:rsid w:val="007E41D1"/>
    <w:rsid w:val="007E4787"/>
    <w:rsid w:val="007E5AB2"/>
    <w:rsid w:val="007E6BE4"/>
    <w:rsid w:val="007E7666"/>
    <w:rsid w:val="00806815"/>
    <w:rsid w:val="00807855"/>
    <w:rsid w:val="00807A08"/>
    <w:rsid w:val="008137AE"/>
    <w:rsid w:val="00814313"/>
    <w:rsid w:val="0081723C"/>
    <w:rsid w:val="008208AC"/>
    <w:rsid w:val="0082215A"/>
    <w:rsid w:val="00825ABF"/>
    <w:rsid w:val="00827A93"/>
    <w:rsid w:val="00832BAF"/>
    <w:rsid w:val="00834CF4"/>
    <w:rsid w:val="00834DF7"/>
    <w:rsid w:val="00835143"/>
    <w:rsid w:val="008355CB"/>
    <w:rsid w:val="00836837"/>
    <w:rsid w:val="008371DE"/>
    <w:rsid w:val="00840A31"/>
    <w:rsid w:val="00842B73"/>
    <w:rsid w:val="00844A35"/>
    <w:rsid w:val="00852044"/>
    <w:rsid w:val="00852D23"/>
    <w:rsid w:val="00857D19"/>
    <w:rsid w:val="008602AD"/>
    <w:rsid w:val="00861808"/>
    <w:rsid w:val="00864BB2"/>
    <w:rsid w:val="008656E6"/>
    <w:rsid w:val="00870C3D"/>
    <w:rsid w:val="0087133D"/>
    <w:rsid w:val="008771E6"/>
    <w:rsid w:val="008838A8"/>
    <w:rsid w:val="008842D3"/>
    <w:rsid w:val="0089018A"/>
    <w:rsid w:val="008905DA"/>
    <w:rsid w:val="008A002E"/>
    <w:rsid w:val="008A0BCE"/>
    <w:rsid w:val="008A5E3C"/>
    <w:rsid w:val="008A76B6"/>
    <w:rsid w:val="008B1F6A"/>
    <w:rsid w:val="008C10DD"/>
    <w:rsid w:val="008C2D94"/>
    <w:rsid w:val="008C3669"/>
    <w:rsid w:val="008D0593"/>
    <w:rsid w:val="008D14AD"/>
    <w:rsid w:val="008D1865"/>
    <w:rsid w:val="008D78CA"/>
    <w:rsid w:val="008E13B9"/>
    <w:rsid w:val="008E1696"/>
    <w:rsid w:val="008E1AC5"/>
    <w:rsid w:val="008E6187"/>
    <w:rsid w:val="008F40E3"/>
    <w:rsid w:val="008F49C0"/>
    <w:rsid w:val="008F66E1"/>
    <w:rsid w:val="008F7E64"/>
    <w:rsid w:val="009000AC"/>
    <w:rsid w:val="0090683F"/>
    <w:rsid w:val="00912ED2"/>
    <w:rsid w:val="00914648"/>
    <w:rsid w:val="00917AF9"/>
    <w:rsid w:val="00920294"/>
    <w:rsid w:val="00921A1C"/>
    <w:rsid w:val="009240F6"/>
    <w:rsid w:val="00924F2A"/>
    <w:rsid w:val="00926FB1"/>
    <w:rsid w:val="00927107"/>
    <w:rsid w:val="00932FDA"/>
    <w:rsid w:val="00933CA7"/>
    <w:rsid w:val="009371BD"/>
    <w:rsid w:val="00942782"/>
    <w:rsid w:val="00945C48"/>
    <w:rsid w:val="00952DC5"/>
    <w:rsid w:val="00952E79"/>
    <w:rsid w:val="00954644"/>
    <w:rsid w:val="00954F6E"/>
    <w:rsid w:val="00955FE3"/>
    <w:rsid w:val="0095693C"/>
    <w:rsid w:val="009602FE"/>
    <w:rsid w:val="00966C74"/>
    <w:rsid w:val="00970955"/>
    <w:rsid w:val="009733BA"/>
    <w:rsid w:val="00977798"/>
    <w:rsid w:val="009833FD"/>
    <w:rsid w:val="00985D67"/>
    <w:rsid w:val="00987163"/>
    <w:rsid w:val="00987A90"/>
    <w:rsid w:val="0099197D"/>
    <w:rsid w:val="00995B50"/>
    <w:rsid w:val="00996A34"/>
    <w:rsid w:val="009A0C12"/>
    <w:rsid w:val="009A5207"/>
    <w:rsid w:val="009A580D"/>
    <w:rsid w:val="009A5BE3"/>
    <w:rsid w:val="009A6A9F"/>
    <w:rsid w:val="009A7585"/>
    <w:rsid w:val="009B064F"/>
    <w:rsid w:val="009C1704"/>
    <w:rsid w:val="009C743B"/>
    <w:rsid w:val="009D477A"/>
    <w:rsid w:val="009D6CB9"/>
    <w:rsid w:val="009D78CE"/>
    <w:rsid w:val="009E5A87"/>
    <w:rsid w:val="009E652B"/>
    <w:rsid w:val="009E655B"/>
    <w:rsid w:val="009E72D6"/>
    <w:rsid w:val="009F000B"/>
    <w:rsid w:val="009F3874"/>
    <w:rsid w:val="009F758F"/>
    <w:rsid w:val="009F75A8"/>
    <w:rsid w:val="00A00241"/>
    <w:rsid w:val="00A00946"/>
    <w:rsid w:val="00A057BC"/>
    <w:rsid w:val="00A05C86"/>
    <w:rsid w:val="00A0661E"/>
    <w:rsid w:val="00A113C1"/>
    <w:rsid w:val="00A117D9"/>
    <w:rsid w:val="00A16947"/>
    <w:rsid w:val="00A23B21"/>
    <w:rsid w:val="00A23F3B"/>
    <w:rsid w:val="00A257A0"/>
    <w:rsid w:val="00A25AD2"/>
    <w:rsid w:val="00A268D5"/>
    <w:rsid w:val="00A3112F"/>
    <w:rsid w:val="00A375E7"/>
    <w:rsid w:val="00A40A7D"/>
    <w:rsid w:val="00A45CAE"/>
    <w:rsid w:val="00A4701E"/>
    <w:rsid w:val="00A500B4"/>
    <w:rsid w:val="00A511FF"/>
    <w:rsid w:val="00A5352C"/>
    <w:rsid w:val="00A5674B"/>
    <w:rsid w:val="00A5689D"/>
    <w:rsid w:val="00A5698F"/>
    <w:rsid w:val="00A61C64"/>
    <w:rsid w:val="00A62B81"/>
    <w:rsid w:val="00A6484C"/>
    <w:rsid w:val="00A7086C"/>
    <w:rsid w:val="00A72438"/>
    <w:rsid w:val="00A77A19"/>
    <w:rsid w:val="00A824C2"/>
    <w:rsid w:val="00A8421A"/>
    <w:rsid w:val="00A85A66"/>
    <w:rsid w:val="00A90849"/>
    <w:rsid w:val="00A963A0"/>
    <w:rsid w:val="00A972EE"/>
    <w:rsid w:val="00AA472A"/>
    <w:rsid w:val="00AA4D66"/>
    <w:rsid w:val="00AA75D2"/>
    <w:rsid w:val="00AB0FB9"/>
    <w:rsid w:val="00AB675F"/>
    <w:rsid w:val="00AB7285"/>
    <w:rsid w:val="00AC0B3E"/>
    <w:rsid w:val="00AC0DB1"/>
    <w:rsid w:val="00AC0FFC"/>
    <w:rsid w:val="00AC52C5"/>
    <w:rsid w:val="00AD1442"/>
    <w:rsid w:val="00AD1AB2"/>
    <w:rsid w:val="00AD29A3"/>
    <w:rsid w:val="00AD4742"/>
    <w:rsid w:val="00AD663F"/>
    <w:rsid w:val="00AD6FE4"/>
    <w:rsid w:val="00AE3861"/>
    <w:rsid w:val="00AF1500"/>
    <w:rsid w:val="00AF15CE"/>
    <w:rsid w:val="00AF18F7"/>
    <w:rsid w:val="00AF6738"/>
    <w:rsid w:val="00AF78C9"/>
    <w:rsid w:val="00B040DA"/>
    <w:rsid w:val="00B04F31"/>
    <w:rsid w:val="00B124F4"/>
    <w:rsid w:val="00B12F5C"/>
    <w:rsid w:val="00B13559"/>
    <w:rsid w:val="00B1401B"/>
    <w:rsid w:val="00B172B7"/>
    <w:rsid w:val="00B2199C"/>
    <w:rsid w:val="00B261A5"/>
    <w:rsid w:val="00B27BFB"/>
    <w:rsid w:val="00B305FE"/>
    <w:rsid w:val="00B30932"/>
    <w:rsid w:val="00B31998"/>
    <w:rsid w:val="00B324E5"/>
    <w:rsid w:val="00B34B21"/>
    <w:rsid w:val="00B40671"/>
    <w:rsid w:val="00B40C10"/>
    <w:rsid w:val="00B42B1C"/>
    <w:rsid w:val="00B436C2"/>
    <w:rsid w:val="00B44021"/>
    <w:rsid w:val="00B47DF0"/>
    <w:rsid w:val="00B53F77"/>
    <w:rsid w:val="00B5405D"/>
    <w:rsid w:val="00B561DD"/>
    <w:rsid w:val="00B567D0"/>
    <w:rsid w:val="00B572E3"/>
    <w:rsid w:val="00B61839"/>
    <w:rsid w:val="00B627FB"/>
    <w:rsid w:val="00B62DDD"/>
    <w:rsid w:val="00B63C80"/>
    <w:rsid w:val="00B65176"/>
    <w:rsid w:val="00B71459"/>
    <w:rsid w:val="00B71FA7"/>
    <w:rsid w:val="00B76D5B"/>
    <w:rsid w:val="00B77CA8"/>
    <w:rsid w:val="00B80E18"/>
    <w:rsid w:val="00B861B4"/>
    <w:rsid w:val="00B87176"/>
    <w:rsid w:val="00B917EE"/>
    <w:rsid w:val="00B91A0D"/>
    <w:rsid w:val="00B94788"/>
    <w:rsid w:val="00B96378"/>
    <w:rsid w:val="00B966FC"/>
    <w:rsid w:val="00B96CAB"/>
    <w:rsid w:val="00BA3ADD"/>
    <w:rsid w:val="00BA4E99"/>
    <w:rsid w:val="00BA5994"/>
    <w:rsid w:val="00BA5C93"/>
    <w:rsid w:val="00BA634D"/>
    <w:rsid w:val="00BB14B6"/>
    <w:rsid w:val="00BB65DF"/>
    <w:rsid w:val="00BB781A"/>
    <w:rsid w:val="00BB7F7A"/>
    <w:rsid w:val="00BC32E0"/>
    <w:rsid w:val="00BC4787"/>
    <w:rsid w:val="00BC5594"/>
    <w:rsid w:val="00BC5841"/>
    <w:rsid w:val="00BC63E3"/>
    <w:rsid w:val="00BD33EF"/>
    <w:rsid w:val="00BD3404"/>
    <w:rsid w:val="00BE0E8F"/>
    <w:rsid w:val="00BE4C99"/>
    <w:rsid w:val="00BE6210"/>
    <w:rsid w:val="00BF2FAA"/>
    <w:rsid w:val="00BF337E"/>
    <w:rsid w:val="00BF68A6"/>
    <w:rsid w:val="00BF7707"/>
    <w:rsid w:val="00C01C02"/>
    <w:rsid w:val="00C11151"/>
    <w:rsid w:val="00C169D3"/>
    <w:rsid w:val="00C20AE2"/>
    <w:rsid w:val="00C2647B"/>
    <w:rsid w:val="00C26D9B"/>
    <w:rsid w:val="00C32531"/>
    <w:rsid w:val="00C3452E"/>
    <w:rsid w:val="00C36E36"/>
    <w:rsid w:val="00C375F1"/>
    <w:rsid w:val="00C37E62"/>
    <w:rsid w:val="00C420FB"/>
    <w:rsid w:val="00C43DBE"/>
    <w:rsid w:val="00C47222"/>
    <w:rsid w:val="00C508C8"/>
    <w:rsid w:val="00C511C5"/>
    <w:rsid w:val="00C54A73"/>
    <w:rsid w:val="00C56251"/>
    <w:rsid w:val="00C60EDB"/>
    <w:rsid w:val="00C62398"/>
    <w:rsid w:val="00C643C5"/>
    <w:rsid w:val="00C654D8"/>
    <w:rsid w:val="00C70AC8"/>
    <w:rsid w:val="00C712C7"/>
    <w:rsid w:val="00C82D87"/>
    <w:rsid w:val="00C84B3F"/>
    <w:rsid w:val="00C94404"/>
    <w:rsid w:val="00C95645"/>
    <w:rsid w:val="00C9615B"/>
    <w:rsid w:val="00C97725"/>
    <w:rsid w:val="00CA0AEC"/>
    <w:rsid w:val="00CA5C96"/>
    <w:rsid w:val="00CB068A"/>
    <w:rsid w:val="00CB0DB3"/>
    <w:rsid w:val="00CB7178"/>
    <w:rsid w:val="00CC110A"/>
    <w:rsid w:val="00CC3218"/>
    <w:rsid w:val="00CC78D8"/>
    <w:rsid w:val="00CD138D"/>
    <w:rsid w:val="00CD208A"/>
    <w:rsid w:val="00CD272E"/>
    <w:rsid w:val="00CD4A9A"/>
    <w:rsid w:val="00CE0437"/>
    <w:rsid w:val="00CE3232"/>
    <w:rsid w:val="00CE65D7"/>
    <w:rsid w:val="00CF5C57"/>
    <w:rsid w:val="00CF5E0B"/>
    <w:rsid w:val="00D03D8F"/>
    <w:rsid w:val="00D055C4"/>
    <w:rsid w:val="00D06247"/>
    <w:rsid w:val="00D102C9"/>
    <w:rsid w:val="00D13BE2"/>
    <w:rsid w:val="00D14C74"/>
    <w:rsid w:val="00D16164"/>
    <w:rsid w:val="00D208A6"/>
    <w:rsid w:val="00D2116B"/>
    <w:rsid w:val="00D2361A"/>
    <w:rsid w:val="00D26775"/>
    <w:rsid w:val="00D309F1"/>
    <w:rsid w:val="00D32710"/>
    <w:rsid w:val="00D33864"/>
    <w:rsid w:val="00D40BC0"/>
    <w:rsid w:val="00D5436D"/>
    <w:rsid w:val="00D608CA"/>
    <w:rsid w:val="00D6211B"/>
    <w:rsid w:val="00D62C26"/>
    <w:rsid w:val="00D63044"/>
    <w:rsid w:val="00D663CE"/>
    <w:rsid w:val="00D70C1C"/>
    <w:rsid w:val="00D73F44"/>
    <w:rsid w:val="00D818FA"/>
    <w:rsid w:val="00D8452E"/>
    <w:rsid w:val="00D9259F"/>
    <w:rsid w:val="00D94104"/>
    <w:rsid w:val="00DA0FAC"/>
    <w:rsid w:val="00DA18C6"/>
    <w:rsid w:val="00DA1E9F"/>
    <w:rsid w:val="00DA5CE0"/>
    <w:rsid w:val="00DA73A5"/>
    <w:rsid w:val="00DA79FE"/>
    <w:rsid w:val="00DB0B25"/>
    <w:rsid w:val="00DB1676"/>
    <w:rsid w:val="00DB5A4E"/>
    <w:rsid w:val="00DC0C80"/>
    <w:rsid w:val="00DC348D"/>
    <w:rsid w:val="00DC6F37"/>
    <w:rsid w:val="00DD25D1"/>
    <w:rsid w:val="00DD54DE"/>
    <w:rsid w:val="00DD6294"/>
    <w:rsid w:val="00DE7282"/>
    <w:rsid w:val="00DF0A54"/>
    <w:rsid w:val="00DF4B36"/>
    <w:rsid w:val="00E00DC0"/>
    <w:rsid w:val="00E049C2"/>
    <w:rsid w:val="00E11A68"/>
    <w:rsid w:val="00E1323C"/>
    <w:rsid w:val="00E15427"/>
    <w:rsid w:val="00E201C8"/>
    <w:rsid w:val="00E202F7"/>
    <w:rsid w:val="00E23F50"/>
    <w:rsid w:val="00E2530F"/>
    <w:rsid w:val="00E26EAE"/>
    <w:rsid w:val="00E32B09"/>
    <w:rsid w:val="00E33FD4"/>
    <w:rsid w:val="00E34835"/>
    <w:rsid w:val="00E41D7D"/>
    <w:rsid w:val="00E43B09"/>
    <w:rsid w:val="00E44993"/>
    <w:rsid w:val="00E44EFB"/>
    <w:rsid w:val="00E455AE"/>
    <w:rsid w:val="00E50C6E"/>
    <w:rsid w:val="00E50D60"/>
    <w:rsid w:val="00E52575"/>
    <w:rsid w:val="00E573B1"/>
    <w:rsid w:val="00E57E69"/>
    <w:rsid w:val="00E63A29"/>
    <w:rsid w:val="00E675F4"/>
    <w:rsid w:val="00E67C23"/>
    <w:rsid w:val="00E701D0"/>
    <w:rsid w:val="00E70AD1"/>
    <w:rsid w:val="00E71F1A"/>
    <w:rsid w:val="00E736D6"/>
    <w:rsid w:val="00E768F0"/>
    <w:rsid w:val="00E76E33"/>
    <w:rsid w:val="00E822A9"/>
    <w:rsid w:val="00E90D44"/>
    <w:rsid w:val="00E929AF"/>
    <w:rsid w:val="00E95374"/>
    <w:rsid w:val="00E97F21"/>
    <w:rsid w:val="00E97FFD"/>
    <w:rsid w:val="00EA06D9"/>
    <w:rsid w:val="00EA1750"/>
    <w:rsid w:val="00EA4BCE"/>
    <w:rsid w:val="00EA5CE0"/>
    <w:rsid w:val="00EA6FAE"/>
    <w:rsid w:val="00EB0B03"/>
    <w:rsid w:val="00EC15D6"/>
    <w:rsid w:val="00EC59CC"/>
    <w:rsid w:val="00EC78AA"/>
    <w:rsid w:val="00ED000D"/>
    <w:rsid w:val="00ED0E57"/>
    <w:rsid w:val="00ED1353"/>
    <w:rsid w:val="00ED1AF5"/>
    <w:rsid w:val="00ED2CD4"/>
    <w:rsid w:val="00ED5E84"/>
    <w:rsid w:val="00EE19DC"/>
    <w:rsid w:val="00EE2A3F"/>
    <w:rsid w:val="00EF021F"/>
    <w:rsid w:val="00EF2E95"/>
    <w:rsid w:val="00EF5B41"/>
    <w:rsid w:val="00EF6717"/>
    <w:rsid w:val="00EF7D6E"/>
    <w:rsid w:val="00F02403"/>
    <w:rsid w:val="00F056EF"/>
    <w:rsid w:val="00F070B2"/>
    <w:rsid w:val="00F106F2"/>
    <w:rsid w:val="00F114AC"/>
    <w:rsid w:val="00F11B54"/>
    <w:rsid w:val="00F13CD3"/>
    <w:rsid w:val="00F1426C"/>
    <w:rsid w:val="00F14DF5"/>
    <w:rsid w:val="00F17081"/>
    <w:rsid w:val="00F177A9"/>
    <w:rsid w:val="00F21680"/>
    <w:rsid w:val="00F221EC"/>
    <w:rsid w:val="00F23BAB"/>
    <w:rsid w:val="00F255E8"/>
    <w:rsid w:val="00F2788A"/>
    <w:rsid w:val="00F27F76"/>
    <w:rsid w:val="00F27F96"/>
    <w:rsid w:val="00F327AB"/>
    <w:rsid w:val="00F3551F"/>
    <w:rsid w:val="00F36A96"/>
    <w:rsid w:val="00F4196C"/>
    <w:rsid w:val="00F41DD3"/>
    <w:rsid w:val="00F42F70"/>
    <w:rsid w:val="00F46A57"/>
    <w:rsid w:val="00F47E82"/>
    <w:rsid w:val="00F51820"/>
    <w:rsid w:val="00F53B32"/>
    <w:rsid w:val="00F62D6A"/>
    <w:rsid w:val="00F62DBB"/>
    <w:rsid w:val="00F67209"/>
    <w:rsid w:val="00F70004"/>
    <w:rsid w:val="00F733C7"/>
    <w:rsid w:val="00F76FAE"/>
    <w:rsid w:val="00F815DC"/>
    <w:rsid w:val="00F817F5"/>
    <w:rsid w:val="00F83765"/>
    <w:rsid w:val="00F83B4D"/>
    <w:rsid w:val="00F84337"/>
    <w:rsid w:val="00F945F4"/>
    <w:rsid w:val="00F96DE3"/>
    <w:rsid w:val="00FA5F55"/>
    <w:rsid w:val="00FB15C7"/>
    <w:rsid w:val="00FB2602"/>
    <w:rsid w:val="00FB2EF7"/>
    <w:rsid w:val="00FC2CBC"/>
    <w:rsid w:val="00FC6485"/>
    <w:rsid w:val="00FC6B74"/>
    <w:rsid w:val="00FC6F65"/>
    <w:rsid w:val="00FC7868"/>
    <w:rsid w:val="00FD298A"/>
    <w:rsid w:val="00FD76D3"/>
    <w:rsid w:val="00FD7E7F"/>
    <w:rsid w:val="00FD7FE8"/>
    <w:rsid w:val="00FE142E"/>
    <w:rsid w:val="00FE4517"/>
    <w:rsid w:val="00FE4972"/>
    <w:rsid w:val="00FE56F1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981B6"/>
  <w15:docId w15:val="{BE29131A-A7A6-43F5-B8C9-26CB8B66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55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2A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AD"/>
  </w:style>
  <w:style w:type="paragraph" w:styleId="Footer">
    <w:name w:val="footer"/>
    <w:basedOn w:val="Normal"/>
    <w:link w:val="FooterChar"/>
    <w:uiPriority w:val="99"/>
    <w:unhideWhenUsed/>
    <w:rsid w:val="004F0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AD"/>
  </w:style>
  <w:style w:type="character" w:customStyle="1" w:styleId="Heading1Char">
    <w:name w:val="Heading 1 Char"/>
    <w:basedOn w:val="DefaultParagraphFont"/>
    <w:link w:val="Heading1"/>
    <w:uiPriority w:val="9"/>
    <w:rsid w:val="004F02A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4F02AD"/>
    <w:pPr>
      <w:ind w:left="720"/>
      <w:contextualSpacing/>
    </w:pPr>
  </w:style>
  <w:style w:type="paragraph" w:customStyle="1" w:styleId="PHNI">
    <w:name w:val="PHẦN I"/>
    <w:basedOn w:val="ListParagraph"/>
    <w:link w:val="PHNIChar"/>
    <w:qFormat/>
    <w:rsid w:val="00794055"/>
    <w:pPr>
      <w:jc w:val="center"/>
      <w:outlineLvl w:val="0"/>
    </w:pPr>
    <w:rPr>
      <w:rFonts w:ascii="Cambria" w:hAnsi="Cambria"/>
      <w:b/>
      <w:caps/>
      <w:color w:val="002060"/>
      <w:sz w:val="40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02AD"/>
    <w:rPr>
      <w:sz w:val="21"/>
      <w:szCs w:val="21"/>
    </w:rPr>
  </w:style>
  <w:style w:type="character" w:customStyle="1" w:styleId="PHNIChar">
    <w:name w:val="PHẦN I Char"/>
    <w:basedOn w:val="ListParagraphChar"/>
    <w:link w:val="PHNI"/>
    <w:rsid w:val="00794055"/>
    <w:rPr>
      <w:rFonts w:ascii="Cambria" w:hAnsi="Cambria"/>
      <w:b/>
      <w:caps/>
      <w:color w:val="002060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2A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94055"/>
    <w:pPr>
      <w:spacing w:before="100" w:beforeAutospacing="1" w:after="100" w:afterAutospacing="1" w:line="240" w:lineRule="auto"/>
      <w:ind w:firstLine="43"/>
    </w:pPr>
    <w:rPr>
      <w:rFonts w:ascii="Cambria" w:hAnsi="Cambria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02AD"/>
    <w:pPr>
      <w:spacing w:before="480" w:after="0" w:line="276" w:lineRule="auto"/>
      <w:jc w:val="left"/>
      <w:outlineLvl w:val="9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DA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6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4055"/>
    <w:pPr>
      <w:spacing w:after="0" w:line="240" w:lineRule="auto"/>
      <w:ind w:left="288" w:firstLine="43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7243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1."/>
    <w:basedOn w:val="ListParagraph"/>
    <w:link w:val="1Char"/>
    <w:qFormat/>
    <w:rsid w:val="006332F7"/>
    <w:pPr>
      <w:numPr>
        <w:numId w:val="9"/>
      </w:numPr>
      <w:outlineLvl w:val="2"/>
    </w:pPr>
    <w:rPr>
      <w:rFonts w:ascii="Cambria" w:hAnsi="Cambria"/>
      <w:b/>
      <w:color w:val="00206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94055"/>
    <w:pPr>
      <w:spacing w:after="0" w:line="240" w:lineRule="auto"/>
      <w:ind w:left="432" w:firstLine="43"/>
    </w:pPr>
    <w:rPr>
      <w:rFonts w:ascii="Cambria" w:hAnsi="Cambria"/>
      <w:sz w:val="24"/>
    </w:rPr>
  </w:style>
  <w:style w:type="character" w:customStyle="1" w:styleId="1Char">
    <w:name w:val="1. Char"/>
    <w:basedOn w:val="ListParagraphChar"/>
    <w:link w:val="1"/>
    <w:rsid w:val="006332F7"/>
    <w:rPr>
      <w:rFonts w:ascii="Cambria" w:hAnsi="Cambria"/>
      <w:b/>
      <w:color w:val="002060"/>
      <w:sz w:val="26"/>
      <w:szCs w:val="26"/>
    </w:rPr>
  </w:style>
  <w:style w:type="paragraph" w:customStyle="1" w:styleId="I">
    <w:name w:val="I."/>
    <w:basedOn w:val="Heading2"/>
    <w:link w:val="IChar"/>
    <w:qFormat/>
    <w:rsid w:val="006E357E"/>
    <w:pPr>
      <w:numPr>
        <w:numId w:val="10"/>
      </w:numPr>
    </w:pPr>
    <w:rPr>
      <w:rFonts w:ascii="Cambria" w:hAnsi="Cambria"/>
      <w:caps/>
      <w:color w:val="002060"/>
      <w:u w:val="single"/>
    </w:rPr>
  </w:style>
  <w:style w:type="character" w:customStyle="1" w:styleId="IChar">
    <w:name w:val="I. Char"/>
    <w:basedOn w:val="Heading2Char"/>
    <w:link w:val="I"/>
    <w:rsid w:val="006E357E"/>
    <w:rPr>
      <w:rFonts w:ascii="Cambria" w:eastAsiaTheme="majorEastAsia" w:hAnsi="Cambria" w:cstheme="majorBidi"/>
      <w:b/>
      <w:bCs/>
      <w:caps/>
      <w:color w:val="002060"/>
      <w:sz w:val="26"/>
      <w:szCs w:val="26"/>
      <w:u w:val="single"/>
    </w:rPr>
  </w:style>
  <w:style w:type="paragraph" w:customStyle="1" w:styleId="Buoc">
    <w:name w:val="Buoc"/>
    <w:basedOn w:val="Normal"/>
    <w:qFormat/>
    <w:rsid w:val="00D663CE"/>
    <w:pPr>
      <w:numPr>
        <w:numId w:val="38"/>
      </w:numPr>
      <w:spacing w:before="120" w:after="120" w:line="240" w:lineRule="auto"/>
      <w:ind w:left="900"/>
      <w:contextualSpacing/>
      <w:jc w:val="both"/>
    </w:pPr>
    <w:rPr>
      <w:rFonts w:ascii="Cambria" w:eastAsia="Times New Roman" w:hAnsi="Cambria" w:cs="Arial"/>
      <w:b/>
      <w:i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cvn.com.vn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7CFA-5C64-4206-9F52-3E7CE5CB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03</dc:creator>
  <cp:lastModifiedBy>duong</cp:lastModifiedBy>
  <cp:revision>270</cp:revision>
  <dcterms:created xsi:type="dcterms:W3CDTF">2021-05-20T02:56:00Z</dcterms:created>
  <dcterms:modified xsi:type="dcterms:W3CDTF">2021-05-21T02:05:00Z</dcterms:modified>
</cp:coreProperties>
</file>